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5FB" w:rsidRDefault="0099282A" w:rsidP="0099282A">
      <w:pPr>
        <w:pStyle w:val="1"/>
        <w:jc w:val="left"/>
        <w:rPr>
          <w:b w:val="0"/>
          <w:color w:val="auto"/>
          <w:sz w:val="28"/>
          <w:szCs w:val="28"/>
          <w:vertAlign w:val="superscript"/>
        </w:rPr>
      </w:pPr>
      <w:r>
        <w:rPr>
          <w:b w:val="0"/>
          <w:color w:val="auto"/>
          <w:sz w:val="28"/>
          <w:szCs w:val="28"/>
        </w:rPr>
        <w:t xml:space="preserve">                                                                                                 </w:t>
      </w:r>
      <w:r w:rsidR="00F845FB">
        <w:rPr>
          <w:b w:val="0"/>
          <w:color w:val="auto"/>
          <w:sz w:val="28"/>
          <w:szCs w:val="28"/>
        </w:rPr>
        <w:t>СВЕДЕНИЯ</w:t>
      </w:r>
    </w:p>
    <w:p w:rsidR="00F845FB" w:rsidRDefault="00F845FB" w:rsidP="00F845FB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 расходах, имуществе и обязательствах имущественного характера </w:t>
      </w:r>
      <w:r w:rsidR="00035FE4">
        <w:rPr>
          <w:rFonts w:ascii="Times New Roman" w:hAnsi="Times New Roman" w:cs="Times New Roman"/>
          <w:sz w:val="28"/>
          <w:szCs w:val="28"/>
        </w:rPr>
        <w:t xml:space="preserve">руководителей подведомственных Министерству здравоохранения Республики </w:t>
      </w:r>
      <w:r>
        <w:rPr>
          <w:rFonts w:ascii="Times New Roman" w:hAnsi="Times New Roman" w:cs="Times New Roman"/>
          <w:sz w:val="28"/>
          <w:szCs w:val="28"/>
        </w:rPr>
        <w:t>Ингушетия</w:t>
      </w:r>
      <w:r w:rsidR="00DA17BC">
        <w:rPr>
          <w:rFonts w:ascii="Times New Roman" w:hAnsi="Times New Roman" w:cs="Times New Roman"/>
          <w:sz w:val="28"/>
          <w:szCs w:val="28"/>
        </w:rPr>
        <w:t xml:space="preserve"> </w:t>
      </w:r>
      <w:r w:rsidR="00B30B3D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DA17BC">
        <w:rPr>
          <w:rFonts w:ascii="Times New Roman" w:hAnsi="Times New Roman" w:cs="Times New Roman"/>
          <w:sz w:val="28"/>
          <w:szCs w:val="28"/>
        </w:rPr>
        <w:t>и членов их семей</w:t>
      </w:r>
      <w:r>
        <w:rPr>
          <w:rFonts w:ascii="Times New Roman" w:hAnsi="Times New Roman" w:cs="Times New Roman"/>
          <w:sz w:val="28"/>
          <w:szCs w:val="28"/>
        </w:rPr>
        <w:t xml:space="preserve"> с 1 января по 31 декабря 201</w:t>
      </w:r>
      <w:r w:rsidR="00B2090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AE5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5FB" w:rsidRDefault="00F845FB" w:rsidP="00F845FB">
      <w:pPr>
        <w:pStyle w:val="a4"/>
        <w:rPr>
          <w:rFonts w:ascii="Times New Roman" w:hAnsi="Times New Roman" w:cs="Times New Roman"/>
          <w:sz w:val="16"/>
          <w:szCs w:val="16"/>
        </w:rPr>
      </w:pPr>
    </w:p>
    <w:tbl>
      <w:tblPr>
        <w:tblW w:w="16302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1589"/>
        <w:gridCol w:w="1246"/>
        <w:gridCol w:w="2013"/>
        <w:gridCol w:w="736"/>
        <w:gridCol w:w="993"/>
        <w:gridCol w:w="1389"/>
        <w:gridCol w:w="1020"/>
        <w:gridCol w:w="1021"/>
        <w:gridCol w:w="1417"/>
        <w:gridCol w:w="1418"/>
        <w:gridCol w:w="1191"/>
      </w:tblGrid>
      <w:tr w:rsidR="00B2090D" w:rsidRPr="0031004B" w:rsidTr="00046CB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FB" w:rsidRPr="0031004B" w:rsidRDefault="00F845FB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00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F845FB" w:rsidRPr="0031004B" w:rsidRDefault="00F845FB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100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3100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  <w:p w:rsidR="00F845FB" w:rsidRPr="0031004B" w:rsidRDefault="00F845FB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845FB" w:rsidRPr="0031004B" w:rsidRDefault="00F845FB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845FB" w:rsidRPr="0031004B" w:rsidRDefault="00F845FB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845FB" w:rsidRPr="0031004B" w:rsidRDefault="00F845FB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B" w:rsidRPr="0031004B" w:rsidRDefault="00F845FB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00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B" w:rsidRPr="0031004B" w:rsidRDefault="00F845FB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00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4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B" w:rsidRPr="0031004B" w:rsidRDefault="00F845FB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00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B" w:rsidRPr="0031004B" w:rsidRDefault="00F845FB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00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B" w:rsidRPr="0031004B" w:rsidRDefault="0031004B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00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орт</w:t>
            </w:r>
            <w:r w:rsidR="00F845FB" w:rsidRPr="003100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B" w:rsidRPr="0031004B" w:rsidRDefault="0031004B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00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лариро</w:t>
            </w:r>
            <w:r w:rsidR="00F845FB" w:rsidRPr="003100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нный годовой доход </w:t>
            </w:r>
            <w:hyperlink r:id="rId6" w:anchor="Par278" w:history="1">
              <w:r w:rsidR="00F845FB" w:rsidRPr="0031004B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1&gt;</w:t>
              </w:r>
            </w:hyperlink>
            <w:r w:rsidR="00F845FB" w:rsidRPr="003100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руб.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B" w:rsidRPr="0031004B" w:rsidRDefault="008700D4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00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источ</w:t>
            </w:r>
            <w:r w:rsidR="00F845FB" w:rsidRPr="003100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ках получения средств, за счет которых совершена сделка </w:t>
            </w:r>
            <w:hyperlink r:id="rId7" w:anchor="Par279" w:history="1">
              <w:r w:rsidR="00F845FB" w:rsidRPr="0031004B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2&gt;</w:t>
              </w:r>
            </w:hyperlink>
            <w:r w:rsidR="00F845FB" w:rsidRPr="003100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вид при-обретен-</w:t>
            </w:r>
            <w:proofErr w:type="spellStart"/>
            <w:r w:rsidR="00F845FB" w:rsidRPr="003100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</w:t>
            </w:r>
            <w:proofErr w:type="spellEnd"/>
            <w:r w:rsidR="00F845FB" w:rsidRPr="003100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845FB" w:rsidRPr="003100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у-щества</w:t>
            </w:r>
            <w:proofErr w:type="spellEnd"/>
            <w:proofErr w:type="gramEnd"/>
            <w:r w:rsidR="00F845FB" w:rsidRPr="003100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F845FB" w:rsidRPr="003100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-ники</w:t>
            </w:r>
            <w:proofErr w:type="spellEnd"/>
            <w:r w:rsidR="00F845FB" w:rsidRPr="003100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B2090D" w:rsidRPr="0031004B" w:rsidTr="00046CB5">
        <w:trPr>
          <w:trHeight w:val="2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F845FB" w:rsidRPr="0031004B" w:rsidRDefault="00F845FB" w:rsidP="003100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F845FB" w:rsidRPr="0031004B" w:rsidRDefault="00F845FB" w:rsidP="003100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F845FB" w:rsidRPr="0031004B" w:rsidRDefault="00F845FB" w:rsidP="003100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F845FB" w:rsidRPr="0031004B" w:rsidRDefault="00F845FB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00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F845FB" w:rsidRPr="0031004B" w:rsidRDefault="0031004B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00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собствен</w:t>
            </w:r>
            <w:r w:rsidR="00F845FB" w:rsidRPr="003100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F845FB" w:rsidRPr="0031004B" w:rsidRDefault="00F845FB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00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F845FB" w:rsidRPr="0031004B" w:rsidRDefault="00F845FB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00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</w:t>
            </w:r>
            <w:r w:rsidR="0031004B" w:rsidRPr="003100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</w:t>
            </w:r>
            <w:r w:rsidRPr="003100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F845FB" w:rsidRPr="0031004B" w:rsidRDefault="00F845FB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00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F845FB" w:rsidRPr="0031004B" w:rsidRDefault="00F845FB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00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. м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F845FB" w:rsidRPr="0031004B" w:rsidRDefault="0031004B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00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</w:t>
            </w:r>
            <w:r w:rsidR="00F845FB" w:rsidRPr="003100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F845FB" w:rsidRPr="0031004B" w:rsidRDefault="00F845FB" w:rsidP="003100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F845FB" w:rsidRPr="0031004B" w:rsidRDefault="00F845FB" w:rsidP="003100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F845FB" w:rsidRPr="0031004B" w:rsidRDefault="00F845FB" w:rsidP="003100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090D" w:rsidRPr="00BB7DBC" w:rsidTr="00046CB5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Pr="00BB7DBC" w:rsidRDefault="0042541F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F5" w:rsidRPr="00BB7DBC" w:rsidRDefault="0023735F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алухаева</w:t>
            </w:r>
            <w:proofErr w:type="spellEnd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Людмила Абдул-</w:t>
            </w: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житовна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F5" w:rsidRPr="00BB7DBC" w:rsidRDefault="00035FE4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 «Республиканский перинатальный центр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Pr="00BB7DBC" w:rsidRDefault="0044078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Pr="00BB7DBC" w:rsidRDefault="0044078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Pr="00BB7DBC" w:rsidRDefault="007534F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Pr="00BB7DBC" w:rsidRDefault="007534F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Pr="00BB7DBC" w:rsidRDefault="0037695C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7695C" w:rsidRPr="00BB7DBC" w:rsidRDefault="0037695C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695C" w:rsidRPr="00BB7DBC" w:rsidRDefault="0037695C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</w:t>
            </w:r>
            <w:proofErr w:type="gram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(</w:t>
            </w:r>
            <w:proofErr w:type="gram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возмездное пользование)</w:t>
            </w:r>
          </w:p>
          <w:p w:rsidR="0037695C" w:rsidRPr="00BB7DBC" w:rsidRDefault="0037695C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695C" w:rsidRPr="00BB7DBC" w:rsidRDefault="0037695C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Pr="00BB7DBC" w:rsidRDefault="0037695C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0</w:t>
            </w:r>
          </w:p>
          <w:p w:rsidR="0037695C" w:rsidRPr="00BB7DBC" w:rsidRDefault="0037695C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695C" w:rsidRPr="00BB7DBC" w:rsidRDefault="0037695C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00</w:t>
            </w:r>
          </w:p>
          <w:p w:rsidR="0037695C" w:rsidRPr="00BB7DBC" w:rsidRDefault="0037695C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95C" w:rsidRPr="00BB7DBC" w:rsidRDefault="0037695C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95C" w:rsidRPr="00BB7DBC" w:rsidRDefault="0037695C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Pr="00BB7DBC" w:rsidRDefault="0037695C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Pr="00BB7DBC" w:rsidRDefault="007534F5" w:rsidP="0031004B">
            <w:pPr>
              <w:spacing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Pr="00BB7DBC" w:rsidRDefault="007F6248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7 180,31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Pr="00BB7DBC" w:rsidRDefault="007534F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1197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7" w:rsidRPr="00BB7DBC" w:rsidRDefault="00B9119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7" w:rsidRPr="00BB7DBC" w:rsidRDefault="00100B59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</w:t>
            </w:r>
            <w:r w:rsidR="00BA60EE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7" w:rsidRPr="00BB7DBC" w:rsidRDefault="00B9119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7" w:rsidRPr="00BB7DBC" w:rsidRDefault="00B9119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7" w:rsidRPr="00BB7DBC" w:rsidRDefault="00B9119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7" w:rsidRPr="00BB7DBC" w:rsidRDefault="00B9119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7" w:rsidRPr="00BB7DBC" w:rsidRDefault="00B9119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60" w:rsidRPr="00BB7DBC" w:rsidRDefault="009D1F6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D1F60" w:rsidRPr="00BB7DBC" w:rsidRDefault="009D1F6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1F60" w:rsidRPr="00BB7DBC" w:rsidRDefault="009D1F6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</w:t>
            </w:r>
            <w:proofErr w:type="gram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(</w:t>
            </w:r>
            <w:proofErr w:type="gram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возмездное пользование)</w:t>
            </w:r>
          </w:p>
          <w:p w:rsidR="009D1F60" w:rsidRPr="00BB7DBC" w:rsidRDefault="009D1F6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91197" w:rsidRPr="00BB7DBC" w:rsidRDefault="009D1F6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размещения домов </w:t>
            </w: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ой жилой застрой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60" w:rsidRPr="00BB7DBC" w:rsidRDefault="009D1F6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2,00</w:t>
            </w:r>
          </w:p>
          <w:p w:rsidR="009D1F60" w:rsidRPr="00BB7DBC" w:rsidRDefault="009D1F6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1F60" w:rsidRPr="00BB7DBC" w:rsidRDefault="009D1F6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00</w:t>
            </w:r>
          </w:p>
          <w:p w:rsidR="009D1F60" w:rsidRPr="00BB7DBC" w:rsidRDefault="009D1F60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60" w:rsidRPr="00BB7DBC" w:rsidRDefault="009D1F60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197" w:rsidRPr="00BB7DBC" w:rsidRDefault="009D1F6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7" w:rsidRPr="00BB7DBC" w:rsidRDefault="009D1F6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7" w:rsidRPr="00BB7DBC" w:rsidRDefault="00B91197" w:rsidP="0031004B">
            <w:pPr>
              <w:spacing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7" w:rsidRPr="00BB7DBC" w:rsidRDefault="00B9119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7" w:rsidRPr="00BB7DBC" w:rsidRDefault="00B9119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090D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534F5" w:rsidRPr="00BB7DBC" w:rsidRDefault="007534F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534F5" w:rsidRPr="00BB7DBC" w:rsidRDefault="00C342B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534F5" w:rsidRPr="00BB7DBC" w:rsidRDefault="007534F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534F5" w:rsidRPr="00BB7DBC" w:rsidRDefault="007534F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534F5" w:rsidRPr="00BB7DBC" w:rsidRDefault="007534F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534F5" w:rsidRPr="00BB7DBC" w:rsidRDefault="007534F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534F5" w:rsidRPr="00BB7DBC" w:rsidRDefault="007534F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A7802" w:rsidRPr="00BB7DBC" w:rsidRDefault="000A7802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A7802" w:rsidRPr="00BB7DBC" w:rsidRDefault="000A7802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16FC6" w:rsidRPr="00BB7DBC" w:rsidRDefault="000A7802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A7802" w:rsidRPr="00BB7DBC" w:rsidRDefault="000A7802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0A7802" w:rsidRPr="00BB7DBC" w:rsidRDefault="000A7802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34F5" w:rsidRPr="00BB7DBC" w:rsidRDefault="000A7802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A7802" w:rsidRPr="00BB7DBC" w:rsidRDefault="000A7802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0</w:t>
            </w:r>
          </w:p>
          <w:p w:rsidR="000A7802" w:rsidRPr="00BB7DBC" w:rsidRDefault="000A7802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7802" w:rsidRPr="00BB7DBC" w:rsidRDefault="000A7802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00</w:t>
            </w:r>
          </w:p>
          <w:p w:rsidR="000A7802" w:rsidRPr="00BB7DBC" w:rsidRDefault="000A7802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802" w:rsidRPr="00BB7DBC" w:rsidRDefault="000A7802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4F5" w:rsidRPr="00BB7DBC" w:rsidRDefault="000A7802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534F5" w:rsidRPr="00BB7DBC" w:rsidRDefault="000A7802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534F5" w:rsidRPr="00BB7DBC" w:rsidRDefault="007534F5" w:rsidP="0031004B">
            <w:pPr>
              <w:spacing w:line="240" w:lineRule="auto"/>
              <w:ind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534F5" w:rsidRPr="00BB7DBC" w:rsidRDefault="007534F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534F5" w:rsidRPr="00BB7DBC" w:rsidRDefault="007534F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7F0E" w:rsidRPr="00BB7DBC" w:rsidTr="00046CB5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E" w:rsidRPr="00BB7DBC" w:rsidRDefault="0065048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E" w:rsidRPr="00BB7DBC" w:rsidRDefault="00787F0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нташкиев</w:t>
            </w:r>
            <w:proofErr w:type="spellEnd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агомед Ахметович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E" w:rsidRPr="00BB7DBC" w:rsidRDefault="00787F0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«Республиканского центра медицины катастроф «Защита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E" w:rsidRPr="00BB7DBC" w:rsidRDefault="00787F0E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E" w:rsidRPr="00BB7DBC" w:rsidRDefault="00787F0E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E" w:rsidRPr="00BB7DBC" w:rsidRDefault="00787F0E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E" w:rsidRPr="00BB7DBC" w:rsidRDefault="00787F0E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6" w:rsidRPr="00BB7DBC" w:rsidRDefault="00216FC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16FC6" w:rsidRPr="00BB7DBC" w:rsidRDefault="00216FC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216FC6" w:rsidRPr="00BB7DBC" w:rsidRDefault="00216FC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16FC6" w:rsidRPr="00BB7DBC" w:rsidRDefault="00216FC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безвозмездное пользование)</w:t>
            </w:r>
            <w:proofErr w:type="gramEnd"/>
          </w:p>
          <w:p w:rsidR="00787F0E" w:rsidRPr="00BB7DBC" w:rsidRDefault="00787F0E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6" w:rsidRPr="00BB7DBC" w:rsidRDefault="00216FC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,0</w:t>
            </w:r>
          </w:p>
          <w:p w:rsidR="00216FC6" w:rsidRPr="00BB7DBC" w:rsidRDefault="00216FC6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FC6" w:rsidRPr="00BB7DBC" w:rsidRDefault="00216FC6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F0E" w:rsidRPr="00BB7DBC" w:rsidRDefault="00216FC6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E" w:rsidRPr="00BB7DBC" w:rsidRDefault="00787F0E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E" w:rsidRPr="00BB7DBC" w:rsidRDefault="00782AB8" w:rsidP="0031004B">
            <w:pPr>
              <w:spacing w:line="240" w:lineRule="auto"/>
              <w:ind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лексус </w:t>
            </w: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xus LX</w:t>
            </w: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0,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E" w:rsidRPr="00BB7DBC" w:rsidRDefault="00782AB8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2 234,5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E" w:rsidRPr="00BB7DBC" w:rsidRDefault="00787F0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090D" w:rsidRPr="00BB7DBC" w:rsidTr="00046CB5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65048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243DC9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ьгиева</w:t>
            </w:r>
            <w:proofErr w:type="spellEnd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адишат</w:t>
            </w:r>
            <w:proofErr w:type="spellEnd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креевна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243DC9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 «</w:t>
            </w:r>
            <w:r w:rsidR="00F44C56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ая</w:t>
            </w: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ская поликлиника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342B5" w:rsidRPr="00BB7DBC" w:rsidRDefault="00C342B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243DC9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2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ind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72501A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9 798,00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243DC9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D5169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</w:t>
            </w:r>
            <w:r w:rsidR="00121D5F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="00121D5F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 АДС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D51698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усадеб</w:t>
            </w:r>
            <w:r w:rsidR="00121D5F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</w:p>
          <w:p w:rsidR="00962FE5" w:rsidRPr="00BB7DBC" w:rsidRDefault="00962FE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2FE5" w:rsidRPr="00BB7DBC" w:rsidRDefault="00962FE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2FE5" w:rsidRPr="00BB7DBC" w:rsidRDefault="00962FE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размещения индивидуальной жилой застройки</w:t>
            </w:r>
          </w:p>
          <w:p w:rsidR="00962FE5" w:rsidRPr="00BB7DBC" w:rsidRDefault="00962FE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43F1" w:rsidRPr="00BB7DBC" w:rsidRDefault="003E43F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размещения </w:t>
            </w: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ой жилой застройки</w:t>
            </w:r>
          </w:p>
          <w:p w:rsidR="003E43F1" w:rsidRPr="00BB7DBC" w:rsidRDefault="003E43F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43F1" w:rsidRPr="00BB7DBC" w:rsidRDefault="003E43F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43F1" w:rsidRPr="00BB7DBC" w:rsidRDefault="003E43F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размещения индивидуальной жилой застройки</w:t>
            </w:r>
          </w:p>
          <w:p w:rsidR="003E43F1" w:rsidRPr="00BB7DBC" w:rsidRDefault="003E43F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43F1" w:rsidRPr="00BB7DBC" w:rsidRDefault="003E43F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31C35" w:rsidRPr="00BB7DBC" w:rsidRDefault="00131C3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размещения индивидуальной жилой застройки</w:t>
            </w:r>
          </w:p>
          <w:p w:rsidR="00131C35" w:rsidRPr="00BB7DBC" w:rsidRDefault="00131C3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32D" w:rsidRPr="00BB7DBC" w:rsidRDefault="00D6732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6732D" w:rsidRPr="00BB7DBC" w:rsidRDefault="00D6732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32D" w:rsidRPr="00BB7DBC" w:rsidRDefault="00D6732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6732D" w:rsidRPr="00BB7DBC" w:rsidRDefault="00D6732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32D" w:rsidRPr="00BB7DBC" w:rsidRDefault="00D6732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121D5F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121D5F" w:rsidRPr="00BB7DBC" w:rsidRDefault="00121D5F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6732D" w:rsidRPr="00BB7DBC" w:rsidRDefault="00D6732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32D" w:rsidRPr="00BB7DBC" w:rsidRDefault="00D6732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32D" w:rsidRPr="00BB7DBC" w:rsidRDefault="00D6732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6732D" w:rsidRPr="00BB7DBC" w:rsidRDefault="00D6732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32D" w:rsidRPr="00BB7DBC" w:rsidRDefault="00D6732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43F1" w:rsidRPr="00BB7DBC" w:rsidRDefault="003E43F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43F1" w:rsidRPr="00BB7DBC" w:rsidRDefault="003E43F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43F1" w:rsidRPr="00BB7DBC" w:rsidRDefault="003E43F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43F1" w:rsidRPr="00BB7DBC" w:rsidRDefault="003E43F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43F1" w:rsidRPr="00BB7DBC" w:rsidRDefault="003E43F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42B5" w:rsidRPr="00BB7DBC" w:rsidRDefault="00D6732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D6732D" w:rsidRPr="00BB7DBC" w:rsidRDefault="00D6732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32D" w:rsidRPr="00BB7DBC" w:rsidRDefault="00D6732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32D" w:rsidRPr="00BB7DBC" w:rsidRDefault="00D6732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43F1" w:rsidRPr="00BB7DBC" w:rsidRDefault="003E43F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43F1" w:rsidRPr="00BB7DBC" w:rsidRDefault="003E43F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43F1" w:rsidRPr="00BB7DBC" w:rsidRDefault="003E43F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43F1" w:rsidRPr="00BB7DBC" w:rsidRDefault="003E43F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43F1" w:rsidRPr="00BB7DBC" w:rsidRDefault="003E43F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43F1" w:rsidRPr="00BB7DBC" w:rsidRDefault="003E43F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32D" w:rsidRPr="00BB7DBC" w:rsidRDefault="00D6732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131C35" w:rsidRPr="00BB7DBC" w:rsidRDefault="00131C3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31C35" w:rsidRPr="00BB7DBC" w:rsidRDefault="00131C3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31C35" w:rsidRPr="00BB7DBC" w:rsidRDefault="00131C3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31C35" w:rsidRPr="00BB7DBC" w:rsidRDefault="00131C3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31C35" w:rsidRPr="00BB7DBC" w:rsidRDefault="00131C3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31C35" w:rsidRPr="00BB7DBC" w:rsidRDefault="00131C3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31C35" w:rsidRPr="00BB7DBC" w:rsidRDefault="00131C3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31C35" w:rsidRPr="00BB7DBC" w:rsidRDefault="00131C3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131C35" w:rsidRPr="00BB7DBC" w:rsidRDefault="00131C3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31C35" w:rsidRPr="00BB7DBC" w:rsidRDefault="00131C3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31C35" w:rsidRPr="00BB7DBC" w:rsidRDefault="00131C3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31C35" w:rsidRPr="00BB7DBC" w:rsidRDefault="00131C3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31C35" w:rsidRPr="00BB7DBC" w:rsidRDefault="00131C3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31C35" w:rsidRPr="00BB7DBC" w:rsidRDefault="00131C3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31C35" w:rsidRPr="00BB7DBC" w:rsidRDefault="00131C3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31C35" w:rsidRPr="00BB7DBC" w:rsidRDefault="00131C3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C7F48" w:rsidRPr="00BB7DBC" w:rsidRDefault="00DC7F48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7F48" w:rsidRPr="00BB7DBC" w:rsidRDefault="00DC7F48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C7F48" w:rsidRPr="00BB7DBC" w:rsidRDefault="00DC7F48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7F48" w:rsidRPr="00BB7DBC" w:rsidRDefault="00DC7F48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121D5F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07,0</w:t>
            </w:r>
          </w:p>
          <w:p w:rsidR="00121D5F" w:rsidRPr="00BB7DBC" w:rsidRDefault="00121D5F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2FE5" w:rsidRPr="00BB7DBC" w:rsidRDefault="00962FE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2FE5" w:rsidRPr="00BB7DBC" w:rsidRDefault="00962FE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1D5F" w:rsidRPr="00BB7DBC" w:rsidRDefault="00121D5F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D6732D" w:rsidRPr="00BB7DBC" w:rsidRDefault="00D6732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32D" w:rsidRPr="00BB7DBC" w:rsidRDefault="00D6732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32D" w:rsidRPr="00BB7DBC" w:rsidRDefault="00D6732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32D" w:rsidRPr="00BB7DBC" w:rsidRDefault="00D6732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32D" w:rsidRPr="00BB7DBC" w:rsidRDefault="00D6732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43F1" w:rsidRPr="00BB7DBC" w:rsidRDefault="003E43F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43F1" w:rsidRPr="00BB7DBC" w:rsidRDefault="003E43F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32D" w:rsidRPr="00BB7DBC" w:rsidRDefault="00D6732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00,0</w:t>
            </w:r>
          </w:p>
          <w:p w:rsidR="00D6732D" w:rsidRPr="00BB7DBC" w:rsidRDefault="00D6732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32D" w:rsidRPr="00BB7DBC" w:rsidRDefault="00D6732D" w:rsidP="0031004B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32D" w:rsidRPr="00BB7DBC" w:rsidRDefault="00D6732D" w:rsidP="0031004B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43F1" w:rsidRPr="00BB7DBC" w:rsidRDefault="003E43F1" w:rsidP="0031004B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43F1" w:rsidRPr="00BB7DBC" w:rsidRDefault="003E43F1" w:rsidP="0031004B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43F1" w:rsidRPr="00BB7DBC" w:rsidRDefault="003E43F1" w:rsidP="0031004B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43F1" w:rsidRPr="00BB7DBC" w:rsidRDefault="003E43F1" w:rsidP="0031004B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43F1" w:rsidRPr="00BB7DBC" w:rsidRDefault="003E43F1" w:rsidP="0031004B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43F1" w:rsidRPr="00BB7DBC" w:rsidRDefault="003E43F1" w:rsidP="0031004B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32D" w:rsidRPr="00BB7DBC" w:rsidRDefault="00D6732D" w:rsidP="0031004B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D6732D" w:rsidRPr="00BB7DBC" w:rsidRDefault="00D6732D" w:rsidP="0031004B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32D" w:rsidRPr="00BB7DBC" w:rsidRDefault="00D6732D" w:rsidP="0031004B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31C35" w:rsidRPr="00BB7DBC" w:rsidRDefault="00131C35" w:rsidP="0031004B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31C35" w:rsidRPr="00BB7DBC" w:rsidRDefault="00131C35" w:rsidP="0031004B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31C35" w:rsidRPr="00BB7DBC" w:rsidRDefault="00131C35" w:rsidP="0031004B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31C35" w:rsidRPr="00BB7DBC" w:rsidRDefault="00131C35" w:rsidP="0031004B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31C35" w:rsidRPr="00BB7DBC" w:rsidRDefault="00131C35" w:rsidP="0031004B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31C35" w:rsidRPr="00BB7DBC" w:rsidRDefault="00131C35" w:rsidP="0031004B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131C35" w:rsidRPr="00BB7DBC" w:rsidRDefault="00131C35" w:rsidP="0031004B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31C35" w:rsidRPr="00BB7DBC" w:rsidRDefault="00131C35" w:rsidP="0031004B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7F48" w:rsidRPr="00BB7DBC" w:rsidRDefault="00DC7F48" w:rsidP="0031004B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7F48" w:rsidRPr="00BB7DBC" w:rsidRDefault="00DC7F48" w:rsidP="0031004B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7F48" w:rsidRPr="00BB7DBC" w:rsidRDefault="00DC7F48" w:rsidP="0031004B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7F48" w:rsidRPr="00BB7DBC" w:rsidRDefault="00DC7F48" w:rsidP="0031004B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7F48" w:rsidRPr="00BB7DBC" w:rsidRDefault="00DC7F48" w:rsidP="0031004B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32D" w:rsidRPr="00BB7DBC" w:rsidRDefault="00D6732D" w:rsidP="0031004B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5</w:t>
            </w:r>
          </w:p>
          <w:p w:rsidR="00D6732D" w:rsidRPr="00BB7DBC" w:rsidRDefault="00D6732D" w:rsidP="0031004B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32D" w:rsidRPr="00BB7DBC" w:rsidRDefault="00D6732D" w:rsidP="0031004B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6</w:t>
            </w:r>
          </w:p>
          <w:p w:rsidR="00D6732D" w:rsidRPr="00BB7DBC" w:rsidRDefault="00D6732D" w:rsidP="0031004B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32D" w:rsidRPr="00BB7DBC" w:rsidRDefault="00D6732D" w:rsidP="0031004B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121D5F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121D5F" w:rsidRPr="00BB7DBC" w:rsidRDefault="00121D5F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1D5F" w:rsidRPr="00BB7DBC" w:rsidRDefault="00121D5F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503505" w:rsidP="0031004B">
            <w:pPr>
              <w:spacing w:line="240" w:lineRule="auto"/>
              <w:ind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 РАВ 4, 2010 г.</w:t>
            </w:r>
          </w:p>
          <w:p w:rsidR="00503505" w:rsidRPr="00BB7DBC" w:rsidRDefault="00503505" w:rsidP="0031004B">
            <w:pPr>
              <w:spacing w:line="240" w:lineRule="auto"/>
              <w:ind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ГРАНТА, 201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D51698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08618,7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342B5" w:rsidRPr="00BB7DBC" w:rsidRDefault="00C342B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50350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ind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50350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50350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503505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50350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05" w:rsidRPr="00BB7DBC" w:rsidRDefault="0050350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342B5" w:rsidRPr="00BB7DBC" w:rsidRDefault="00C342B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503505" w:rsidP="0031004B">
            <w:pPr>
              <w:spacing w:line="240" w:lineRule="auto"/>
              <w:ind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503505" w:rsidP="0031004B">
            <w:pPr>
              <w:spacing w:line="240" w:lineRule="auto"/>
              <w:ind w:left="-117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Pr="00BB7DBC" w:rsidRDefault="0044078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Pr="00BB7DBC" w:rsidRDefault="0050350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Pr="00BB7DBC" w:rsidRDefault="0050350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Pr="00BB7DBC" w:rsidRDefault="00AD3DB6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Pr="00BB7DBC" w:rsidRDefault="00AD3DB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Pr="00BB7DBC" w:rsidRDefault="00AD3DB6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Pr="00BB7DBC" w:rsidRDefault="00AD3DB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Pr="00BB7DBC" w:rsidRDefault="00503505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Pr="00BB7DBC" w:rsidRDefault="0050350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B6" w:rsidRPr="00BB7DBC" w:rsidRDefault="00AD3DB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Pr="00BB7DBC" w:rsidRDefault="00AD3DB6" w:rsidP="0031004B">
            <w:pPr>
              <w:spacing w:line="240" w:lineRule="auto"/>
              <w:ind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Pr="00BB7DBC" w:rsidRDefault="00503505" w:rsidP="0031004B">
            <w:pPr>
              <w:spacing w:line="240" w:lineRule="auto"/>
              <w:ind w:left="-117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Pr="00BB7DBC" w:rsidRDefault="00AD3DB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Pr="00BB7DBC" w:rsidRDefault="0044078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Pr="00BB7DBC" w:rsidRDefault="00AD3DB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Pr="00BB7DBC" w:rsidRDefault="00AD3DB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Pr="00BB7DBC" w:rsidRDefault="00AD3DB6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Pr="00BB7DBC" w:rsidRDefault="00AD3DB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Pr="00BB7DBC" w:rsidRDefault="00AD3DB6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Pr="00BB7DBC" w:rsidRDefault="00AD3DB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Pr="00BB7DBC" w:rsidRDefault="00084A96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Pr="00BB7DBC" w:rsidRDefault="00084A9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2</w:t>
            </w:r>
          </w:p>
          <w:p w:rsidR="00AD3DB6" w:rsidRPr="00BB7DBC" w:rsidRDefault="00AD3DB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96" w:rsidRPr="00BB7DBC" w:rsidRDefault="00084A9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Pr="00BB7DBC" w:rsidRDefault="00AD3DB6" w:rsidP="0031004B">
            <w:pPr>
              <w:spacing w:line="240" w:lineRule="auto"/>
              <w:ind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Pr="00BB7DBC" w:rsidRDefault="00AD3DB6" w:rsidP="0031004B">
            <w:pPr>
              <w:spacing w:line="240" w:lineRule="auto"/>
              <w:ind w:left="-117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Pr="00BB7DBC" w:rsidRDefault="00AD3DB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65048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084A96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баков</w:t>
            </w:r>
            <w:proofErr w:type="spellEnd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ихан</w:t>
            </w:r>
            <w:proofErr w:type="spellEnd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Юсупович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084A9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ГБУ «Республиканский медицинский склад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96" w:rsidRPr="00BB7DBC" w:rsidRDefault="005D3576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ородный</w:t>
            </w:r>
          </w:p>
        </w:tc>
        <w:tc>
          <w:tcPr>
            <w:tcW w:w="20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76" w:rsidRPr="00BB7DBC" w:rsidRDefault="005D3576" w:rsidP="0031004B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proofErr w:type="spellEnd"/>
            <w:proofErr w:type="gramEnd"/>
          </w:p>
          <w:p w:rsidR="005D3576" w:rsidRPr="00BB7DBC" w:rsidRDefault="005D3576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76" w:rsidRPr="00BB7DBC" w:rsidRDefault="005D3576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5D3576" w:rsidRPr="00BB7DBC" w:rsidRDefault="005D357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3576" w:rsidRPr="00BB7DBC" w:rsidRDefault="005D357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76" w:rsidRPr="00BB7DBC" w:rsidRDefault="005D3576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1289D" w:rsidRPr="00BB7DBC" w:rsidRDefault="0031289D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BE" w:rsidRPr="00BB7DBC" w:rsidRDefault="00E826BE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C342B5" w:rsidRPr="00BB7DBC" w:rsidRDefault="00E826BE" w:rsidP="0031004B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9D" w:rsidRPr="00BB7DBC" w:rsidRDefault="00E826BE" w:rsidP="0031004B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1,3</w:t>
            </w:r>
          </w:p>
          <w:p w:rsidR="00E826BE" w:rsidRPr="00BB7DBC" w:rsidRDefault="00E826BE" w:rsidP="0031004B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26BE" w:rsidRPr="00BB7DBC" w:rsidRDefault="00E826BE" w:rsidP="0031004B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26BE" w:rsidRPr="00BB7DBC" w:rsidRDefault="00E826BE" w:rsidP="0031004B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BE" w:rsidRPr="00BB7DBC" w:rsidRDefault="00E826BE" w:rsidP="0031004B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3941DD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с</w:t>
            </w: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я</w:t>
            </w:r>
          </w:p>
          <w:p w:rsidR="00E826BE" w:rsidRPr="00BB7DBC" w:rsidRDefault="00E826BE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852" w:rsidRPr="00BB7DBC" w:rsidRDefault="00654852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9D" w:rsidRPr="00BB7DBC" w:rsidRDefault="0031289D" w:rsidP="0031004B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53, 2006 г.</w:t>
            </w:r>
          </w:p>
          <w:p w:rsidR="0031289D" w:rsidRPr="00BB7DBC" w:rsidRDefault="0031289D" w:rsidP="0031004B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93, 1991 г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824CB1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114 317,00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597422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29" w:rsidRPr="00BB7DBC" w:rsidRDefault="007B6729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C342B5" w:rsidRPr="00BB7DBC" w:rsidRDefault="007B6729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29" w:rsidRPr="00BB7DBC" w:rsidRDefault="007B6729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1,3</w:t>
            </w:r>
          </w:p>
          <w:p w:rsidR="007B6729" w:rsidRPr="00BB7DBC" w:rsidRDefault="007B6729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6729" w:rsidRPr="00BB7DBC" w:rsidRDefault="007B6729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188" w:rsidRPr="00BB7DBC" w:rsidRDefault="00D67188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0,0</w:t>
            </w:r>
          </w:p>
          <w:p w:rsidR="00C342B5" w:rsidRPr="00BB7DBC" w:rsidRDefault="00C342B5" w:rsidP="0031004B">
            <w:pPr>
              <w:tabs>
                <w:tab w:val="left" w:pos="90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A17BC" w:rsidRPr="00BB7DBC" w:rsidRDefault="00DA17BC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A703CF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6 935.1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D67188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2C6B38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ородный</w:t>
            </w:r>
          </w:p>
          <w:p w:rsidR="002C6B38" w:rsidRPr="00BB7DBC" w:rsidRDefault="002C6B38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6B38" w:rsidRPr="00BB7DBC" w:rsidRDefault="002C6B38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ородный</w:t>
            </w:r>
          </w:p>
          <w:p w:rsidR="002C6B38" w:rsidRPr="00BB7DBC" w:rsidRDefault="002C6B38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6B38" w:rsidRPr="00BB7DBC" w:rsidRDefault="002C6B38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ородный</w:t>
            </w:r>
          </w:p>
          <w:p w:rsidR="002C6B38" w:rsidRPr="00BB7DBC" w:rsidRDefault="002C6B38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6B38" w:rsidRPr="00BB7DBC" w:rsidRDefault="002C6B38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8" w:rsidRPr="00BB7DBC" w:rsidRDefault="002C6B38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ледство по завещанию</w:t>
            </w:r>
          </w:p>
          <w:p w:rsidR="00C342B5" w:rsidRPr="00BB7DBC" w:rsidRDefault="002C6B38" w:rsidP="0031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ледство по завещанию</w:t>
            </w:r>
          </w:p>
          <w:p w:rsidR="002C6B38" w:rsidRPr="00BB7DBC" w:rsidRDefault="002C6B38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идетельство о праве на наследство по </w:t>
            </w: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щению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B0" w:rsidRPr="00BB7DBC" w:rsidRDefault="000266B0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C342B5" w:rsidRPr="00BB7DBC" w:rsidRDefault="00C342B5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66B0" w:rsidRPr="00BB7DBC" w:rsidRDefault="000266B0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66B0" w:rsidRPr="00BB7DBC" w:rsidRDefault="000266B0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0266B0" w:rsidRPr="00BB7DBC" w:rsidRDefault="000266B0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66B0" w:rsidRPr="00BB7DBC" w:rsidRDefault="000266B0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66B0" w:rsidRPr="00BB7DBC" w:rsidRDefault="000266B0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0266B0" w:rsidRPr="00BB7DBC" w:rsidRDefault="000266B0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0266B0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F" w:rsidRPr="00BB7DBC" w:rsidRDefault="001625EF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DA17BC" w:rsidRPr="00BB7DBC" w:rsidRDefault="001625EF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F" w:rsidRPr="00BB7DBC" w:rsidRDefault="001625EF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1,3</w:t>
            </w:r>
          </w:p>
          <w:p w:rsidR="001625EF" w:rsidRPr="00BB7DBC" w:rsidRDefault="001625EF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625EF" w:rsidRPr="00BB7DBC" w:rsidRDefault="001625EF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625EF" w:rsidRPr="00BB7DBC" w:rsidRDefault="001625EF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0,0</w:t>
            </w:r>
          </w:p>
          <w:p w:rsidR="00C342B5" w:rsidRPr="00BB7DBC" w:rsidRDefault="00C342B5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7188" w:rsidRPr="00BB7DBC" w:rsidRDefault="00D67188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7BC" w:rsidRPr="00BB7DBC" w:rsidRDefault="00DA17BC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0266B0" w:rsidP="0031004B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ри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6D3715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342B5" w:rsidRPr="00BB7DBC" w:rsidRDefault="00D67188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D3715" w:rsidRPr="00BB7DBC" w:rsidRDefault="006D3715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DA17BC" w:rsidRPr="00BB7DBC" w:rsidRDefault="006D3715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D3715" w:rsidRPr="00BB7DBC" w:rsidRDefault="006D3715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1,3</w:t>
            </w:r>
          </w:p>
          <w:p w:rsidR="006D3715" w:rsidRPr="00BB7DBC" w:rsidRDefault="006D3715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3715" w:rsidRPr="00BB7DBC" w:rsidRDefault="006D3715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3715" w:rsidRPr="00BB7DBC" w:rsidRDefault="006D3715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0,0</w:t>
            </w:r>
          </w:p>
          <w:p w:rsidR="00DA17BC" w:rsidRPr="00BB7DBC" w:rsidRDefault="00DA17BC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A17BC" w:rsidRPr="00BB7DBC" w:rsidRDefault="00DA17BC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65048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D67188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доборщев</w:t>
            </w:r>
            <w:proofErr w:type="spellEnd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урад</w:t>
            </w:r>
            <w:proofErr w:type="spellEnd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Шамсудинович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F44C56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  ГБУ «Республиканское патологоанатоми</w:t>
            </w:r>
            <w:r w:rsidR="00D67188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ое  бюро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57822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57822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ира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C" w:rsidRPr="00BB7DBC" w:rsidRDefault="00194916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7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342B5" w:rsidRPr="00BB7DBC" w:rsidRDefault="00C342B5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D67188" w:rsidP="0031004B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СЕДЕС БЕНЦ С180, 1997 г.</w:t>
            </w:r>
          </w:p>
          <w:p w:rsidR="00D67188" w:rsidRPr="00BB7DBC" w:rsidRDefault="00D67188" w:rsidP="0031004B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ЕДЕС БЕНЦ С180, 1994 г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6D2FEA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6 757</w:t>
            </w:r>
            <w:r w:rsidR="00D67188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767F" w:rsidRPr="00BB7DBC" w:rsidTr="00046CB5">
        <w:trPr>
          <w:trHeight w:val="416"/>
        </w:trPr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65048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8A6235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ад</w:t>
            </w:r>
            <w:r w:rsidR="00B04515"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боршев</w:t>
            </w:r>
            <w:proofErr w:type="spellEnd"/>
            <w:r w:rsidR="00B04515"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агомед </w:t>
            </w:r>
            <w:proofErr w:type="spellStart"/>
            <w:r w:rsidR="0060767F"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есланович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EF78D1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«</w:t>
            </w: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ейрахской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ной Больницы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60767F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60767F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60767F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60767F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DD083C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5F3260" w:rsidRPr="00BB7DBC" w:rsidRDefault="005F3260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F3260" w:rsidRPr="00BB7DBC" w:rsidRDefault="005F3260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безвозмездное </w:t>
            </w: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льзование)</w:t>
            </w:r>
          </w:p>
          <w:p w:rsidR="005F3260" w:rsidRPr="00BB7DBC" w:rsidRDefault="005F3260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5F3260" w:rsidRPr="00BB7DBC" w:rsidRDefault="005F3260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F3260" w:rsidRPr="00BB7DBC" w:rsidRDefault="005F3260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F3260" w:rsidRPr="00BB7DBC" w:rsidRDefault="005F3260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60" w:rsidRPr="00BB7DBC" w:rsidRDefault="00DD083C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0,0</w:t>
            </w:r>
          </w:p>
          <w:p w:rsidR="005F3260" w:rsidRPr="00BB7DBC" w:rsidRDefault="005F3260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67F" w:rsidRPr="00BB7DBC" w:rsidRDefault="0060767F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260" w:rsidRPr="00BB7DBC" w:rsidRDefault="005F3260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5F3260" w:rsidRPr="00BB7DBC" w:rsidRDefault="005F3260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260" w:rsidRPr="00BB7DBC" w:rsidRDefault="005F3260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  <w:p w:rsidR="005F3260" w:rsidRPr="00BB7DBC" w:rsidRDefault="005F3260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260" w:rsidRPr="00BB7DBC" w:rsidRDefault="005F3260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DD083C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60767F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EF78D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9 519,78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60767F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767F" w:rsidRPr="00BB7DBC" w:rsidTr="00046CB5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60767F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465E2E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465E2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СОШ №12 </w:t>
            </w: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рань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60767F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60767F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60767F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60767F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93" w:rsidRPr="00BB7DBC" w:rsidRDefault="004B3693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4B3693" w:rsidRPr="00BB7DBC" w:rsidRDefault="004B3693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B3693" w:rsidRPr="00BB7DBC" w:rsidRDefault="004B3693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0767F" w:rsidRPr="00BB7DBC" w:rsidRDefault="0060767F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93" w:rsidRPr="00BB7DBC" w:rsidRDefault="004B3693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0</w:t>
            </w:r>
          </w:p>
          <w:p w:rsidR="004B3693" w:rsidRPr="00BB7DBC" w:rsidRDefault="004B3693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67F" w:rsidRPr="00BB7DBC" w:rsidRDefault="004B3693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sz w:val="20"/>
                <w:szCs w:val="20"/>
              </w:rPr>
              <w:t>1000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4B3693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60767F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465E2E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3 395,7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60767F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767F" w:rsidRPr="00BB7DBC" w:rsidTr="00046CB5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60767F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4B3693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овершеннолетний </w:t>
            </w:r>
            <w:r w:rsidR="00577EBB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E14693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й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60767F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60767F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60767F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60767F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3" w:rsidRPr="00BB7DBC" w:rsidRDefault="00E14693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E14693" w:rsidRPr="00BB7DBC" w:rsidRDefault="00E14693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14693" w:rsidRPr="00BB7DBC" w:rsidRDefault="00E14693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0767F" w:rsidRPr="00BB7DBC" w:rsidRDefault="0060767F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3" w:rsidRPr="00BB7DBC" w:rsidRDefault="00E14693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0</w:t>
            </w:r>
          </w:p>
          <w:p w:rsidR="00E14693" w:rsidRPr="00BB7DBC" w:rsidRDefault="00E14693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67F" w:rsidRPr="00BB7DBC" w:rsidRDefault="00E14693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sz w:val="20"/>
                <w:szCs w:val="20"/>
              </w:rPr>
              <w:t>1000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E14693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60767F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E14693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60767F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767F" w:rsidRPr="00BB7DBC" w:rsidTr="00046CB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60767F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577EBB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577EBB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й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60767F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60767F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60767F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60767F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B" w:rsidRPr="00BB7DBC" w:rsidRDefault="00577EBB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577EBB" w:rsidRPr="00BB7DBC" w:rsidRDefault="00577EBB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77EBB" w:rsidRPr="00BB7DBC" w:rsidRDefault="00577EBB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0767F" w:rsidRPr="00BB7DBC" w:rsidRDefault="0060767F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B" w:rsidRPr="00BB7DBC" w:rsidRDefault="00577EBB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0</w:t>
            </w:r>
          </w:p>
          <w:p w:rsidR="00577EBB" w:rsidRPr="00BB7DBC" w:rsidRDefault="00577EBB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67F" w:rsidRPr="00BB7DBC" w:rsidRDefault="00577EBB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sz w:val="20"/>
                <w:szCs w:val="20"/>
              </w:rPr>
              <w:t>1000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577EBB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60767F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577EBB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60767F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767F" w:rsidRPr="00BB7DBC" w:rsidTr="00046CB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60767F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F30C67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F30C6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й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60767F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60767F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60767F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60767F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67" w:rsidRPr="00BB7DBC" w:rsidRDefault="00F30C67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F30C67" w:rsidRPr="00BB7DBC" w:rsidRDefault="00F30C67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30C67" w:rsidRPr="00BB7DBC" w:rsidRDefault="00F30C67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0767F" w:rsidRPr="00BB7DBC" w:rsidRDefault="0060767F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67" w:rsidRPr="00BB7DBC" w:rsidRDefault="00F30C6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0</w:t>
            </w:r>
          </w:p>
          <w:p w:rsidR="00F30C67" w:rsidRPr="00BB7DBC" w:rsidRDefault="00F30C67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67F" w:rsidRPr="00BB7DBC" w:rsidRDefault="00F30C6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sz w:val="20"/>
                <w:szCs w:val="20"/>
              </w:rPr>
              <w:t>1000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F30C6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60767F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F30C6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F" w:rsidRPr="00BB7DBC" w:rsidRDefault="0060767F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090D" w:rsidRPr="00BB7DBC" w:rsidTr="00046CB5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65048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6D32BE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циева</w:t>
            </w:r>
            <w:proofErr w:type="spellEnd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яди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Бексултановна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6D32B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лавный врач </w:t>
            </w: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БУ «Республиканский </w:t>
            </w:r>
            <w:proofErr w:type="gram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ндокринологи </w:t>
            </w: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ий</w:t>
            </w:r>
            <w:proofErr w:type="spellEnd"/>
            <w:proofErr w:type="gram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испансер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20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  <w:r w:rsidR="00AD5E4D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D5E4D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безвозмездное пользование)</w:t>
            </w:r>
          </w:p>
          <w:p w:rsidR="00C342B5" w:rsidRPr="00BB7DBC" w:rsidRDefault="00C342B5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6D32BE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0,0</w:t>
            </w:r>
          </w:p>
          <w:p w:rsidR="00AD5E4D" w:rsidRPr="00BB7DBC" w:rsidRDefault="00AD5E4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D5E4D" w:rsidRPr="00BB7DBC" w:rsidRDefault="00AD5E4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42B5" w:rsidRPr="00BB7DBC" w:rsidRDefault="00302CC2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</w:t>
            </w:r>
            <w:r w:rsidR="006D32BE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487126" w:rsidRPr="00BB7DBC" w:rsidRDefault="0048712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87126" w:rsidRPr="00BB7DBC" w:rsidRDefault="0048712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D5E4D" w:rsidRPr="00BB7DBC" w:rsidRDefault="00AD5E4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D5E4D" w:rsidRPr="00BB7DBC" w:rsidRDefault="00AD5E4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42B5" w:rsidRPr="00BB7DBC" w:rsidRDefault="00C342B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87126" w:rsidRPr="00BB7DBC" w:rsidRDefault="0048712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87126" w:rsidRPr="00BB7DBC" w:rsidRDefault="0048712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302CC2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5 461,84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BB7DBC" w:rsidRDefault="00C342B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rPr>
          <w:trHeight w:val="3113"/>
        </w:trPr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Pr="00BB7DBC" w:rsidRDefault="0065048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Pr="00BB7DBC" w:rsidRDefault="00B075BA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Аушев Рашид </w:t>
            </w: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бдурахманович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ГКУЗ «Бюро судебно – медицинской экспертизы»</w:t>
            </w:r>
          </w:p>
          <w:p w:rsidR="00B075BA" w:rsidRPr="00BB7DBC" w:rsidRDefault="00B075BA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    </w:t>
            </w:r>
            <w:proofErr w:type="spellStart"/>
            <w:proofErr w:type="gram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е</w:t>
            </w:r>
            <w:proofErr w:type="spellEnd"/>
            <w:proofErr w:type="gram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жилищное строительство</w:t>
            </w:r>
          </w:p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 </w:t>
            </w:r>
            <w:proofErr w:type="spellStart"/>
            <w:proofErr w:type="gram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е</w:t>
            </w:r>
            <w:proofErr w:type="spellEnd"/>
            <w:proofErr w:type="gram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жилищное строительство</w:t>
            </w:r>
          </w:p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 </w:t>
            </w:r>
            <w:proofErr w:type="spellStart"/>
            <w:proofErr w:type="gram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е</w:t>
            </w:r>
            <w:proofErr w:type="spellEnd"/>
            <w:proofErr w:type="gram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жилищное строительство</w:t>
            </w:r>
          </w:p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 </w:t>
            </w:r>
            <w:proofErr w:type="spellStart"/>
            <w:proofErr w:type="gram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е</w:t>
            </w:r>
            <w:proofErr w:type="spellEnd"/>
            <w:proofErr w:type="gram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жилищное строительство</w:t>
            </w:r>
          </w:p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proofErr w:type="spellEnd"/>
            <w:proofErr w:type="gramEnd"/>
          </w:p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proofErr w:type="spellEnd"/>
            <w:proofErr w:type="gramEnd"/>
          </w:p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льная</w:t>
            </w:r>
            <w:proofErr w:type="spellEnd"/>
          </w:p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proofErr w:type="spellEnd"/>
            <w:proofErr w:type="gramEnd"/>
          </w:p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4</w:t>
            </w:r>
          </w:p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395F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7ED7" w:rsidRPr="00BB7DBC" w:rsidRDefault="00C47ED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47ED7" w:rsidRPr="00BB7DBC" w:rsidRDefault="00C47ED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D7" w:rsidRPr="00BB7DBC" w:rsidRDefault="00C47ED7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59395F" w:rsidRPr="00BB7DBC" w:rsidRDefault="00C47ED7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Pr="00BB7DBC" w:rsidRDefault="00C47ED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,6</w:t>
            </w:r>
          </w:p>
          <w:p w:rsidR="00C47ED7" w:rsidRPr="00BB7DBC" w:rsidRDefault="00C47ED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7ED7" w:rsidRPr="00BB7DBC" w:rsidRDefault="00C47ED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7ED7" w:rsidRPr="00BB7DBC" w:rsidRDefault="00C47ED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Pr="00BB7DBC" w:rsidRDefault="00C47ED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47ED7" w:rsidRPr="00BB7DBC" w:rsidRDefault="00C47ED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7ED7" w:rsidRPr="00BB7DBC" w:rsidRDefault="00C47ED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7ED7" w:rsidRPr="00BB7DBC" w:rsidRDefault="00C47ED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Pr="00BB7DBC" w:rsidRDefault="0033129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Pr="00BB7DBC" w:rsidRDefault="00C748D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47 928,72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Pr="00BB7DBC" w:rsidRDefault="0033129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Pr="00BB7DBC" w:rsidRDefault="0059395F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Pr="00BB7DBC" w:rsidRDefault="00331297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Pr="00BB7DBC" w:rsidRDefault="0033129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Pr="00BB7DBC" w:rsidRDefault="0033129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Pr="00BB7DBC" w:rsidRDefault="0078273F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331297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Pr="00BB7DBC" w:rsidRDefault="0033129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Pr="00BB7DBC" w:rsidRDefault="0033129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97" w:rsidRPr="00BB7DBC" w:rsidRDefault="00331297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59395F" w:rsidRPr="00BB7DBC" w:rsidRDefault="00331297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Pr="00BB7DBC" w:rsidRDefault="0033129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,6</w:t>
            </w:r>
          </w:p>
          <w:p w:rsidR="00331297" w:rsidRPr="00BB7DBC" w:rsidRDefault="0033129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297" w:rsidRPr="00BB7DBC" w:rsidRDefault="0033129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297" w:rsidRPr="00BB7DBC" w:rsidRDefault="0033129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Pr="00BB7DBC" w:rsidRDefault="0033129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1297" w:rsidRPr="00BB7DBC" w:rsidRDefault="0033129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297" w:rsidRPr="00BB7DBC" w:rsidRDefault="0033129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297" w:rsidRPr="00BB7DBC" w:rsidRDefault="0033129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Pr="00BB7DBC" w:rsidRDefault="0033129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ЕНДЭ </w:t>
            </w: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антра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4 г.</w:t>
            </w:r>
          </w:p>
          <w:p w:rsidR="00331297" w:rsidRPr="00BB7DBC" w:rsidRDefault="0033129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ри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Pr="00BB7DBC" w:rsidRDefault="007A6592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 505,7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Pr="00BB7DBC" w:rsidRDefault="0033129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Pr="00BB7DBC" w:rsidRDefault="0059395F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Pr="00BB7DBC" w:rsidRDefault="00331297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Pr="00BB7DBC" w:rsidRDefault="0033129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Pr="00BB7DBC" w:rsidRDefault="0033129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Pr="00BB7DBC" w:rsidRDefault="0033129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Pr="00BB7DBC" w:rsidRDefault="0033129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Pr="00BB7DBC" w:rsidRDefault="0033129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97" w:rsidRPr="00BB7DBC" w:rsidRDefault="00331297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59395F" w:rsidRPr="00BB7DBC" w:rsidRDefault="00331297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 (</w:t>
            </w: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возмездноепользование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Pr="00BB7DBC" w:rsidRDefault="0033129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,6</w:t>
            </w:r>
          </w:p>
          <w:p w:rsidR="00331297" w:rsidRPr="00BB7DBC" w:rsidRDefault="0033129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297" w:rsidRPr="00BB7DBC" w:rsidRDefault="0033129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297" w:rsidRPr="00BB7DBC" w:rsidRDefault="0033129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Pr="00BB7DBC" w:rsidRDefault="0033129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1297" w:rsidRPr="00BB7DBC" w:rsidRDefault="0033129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297" w:rsidRPr="00BB7DBC" w:rsidRDefault="0033129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297" w:rsidRPr="00BB7DBC" w:rsidRDefault="0033129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Pr="00BB7DBC" w:rsidRDefault="0033129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Pr="00BB7DBC" w:rsidRDefault="0033129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Pr="00BB7DBC" w:rsidRDefault="0033129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075BA" w:rsidRPr="00BB7DBC" w:rsidRDefault="00B075BA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075BA" w:rsidRPr="00BB7DBC" w:rsidRDefault="00331297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</w:t>
            </w: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075BA" w:rsidRPr="00BB7DBC" w:rsidRDefault="0033129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075BA" w:rsidRPr="00BB7DBC" w:rsidRDefault="0033129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075BA" w:rsidRPr="00BB7DBC" w:rsidRDefault="0033129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075BA" w:rsidRPr="00BB7DBC" w:rsidRDefault="0033129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075BA" w:rsidRPr="00BB7DBC" w:rsidRDefault="0033129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31297" w:rsidRPr="00BB7DBC" w:rsidRDefault="00331297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безвозмездное пользование)</w:t>
            </w:r>
          </w:p>
          <w:p w:rsidR="00B075BA" w:rsidRPr="00BB7DBC" w:rsidRDefault="00331297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075BA" w:rsidRPr="00BB7DBC" w:rsidRDefault="0033129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5,6</w:t>
            </w:r>
          </w:p>
          <w:p w:rsidR="00331297" w:rsidRPr="00BB7DBC" w:rsidRDefault="0033129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297" w:rsidRPr="00BB7DBC" w:rsidRDefault="0033129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297" w:rsidRPr="00BB7DBC" w:rsidRDefault="0033129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075BA" w:rsidRPr="00BB7DBC" w:rsidRDefault="0033129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31297" w:rsidRPr="00BB7DBC" w:rsidRDefault="0033129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297" w:rsidRPr="00BB7DBC" w:rsidRDefault="0033129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1297" w:rsidRPr="00BB7DBC" w:rsidRDefault="0033129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075BA" w:rsidRPr="00BB7DBC" w:rsidRDefault="0033129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075BA" w:rsidRPr="00BB7DBC" w:rsidRDefault="0033129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075BA" w:rsidRPr="00BB7DBC" w:rsidRDefault="0033129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65048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0810A5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нтошкиева</w:t>
            </w:r>
            <w:proofErr w:type="spellEnd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рема</w:t>
            </w:r>
            <w:proofErr w:type="spellEnd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хметовна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0810A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 «Назрановская городская больница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0810A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0810A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0810A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0810A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311BE9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  <w:r w:rsidR="000810A5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(</w:t>
            </w:r>
            <w:proofErr w:type="gramStart"/>
            <w:r w:rsidR="000810A5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возмездное</w:t>
            </w:r>
            <w:proofErr w:type="gramEnd"/>
            <w:r w:rsidR="000810A5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льзовании)</w:t>
            </w:r>
          </w:p>
          <w:p w:rsidR="00311BE9" w:rsidRPr="00BB7DBC" w:rsidRDefault="00311BE9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</w:t>
            </w:r>
            <w:proofErr w:type="gram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(</w:t>
            </w:r>
            <w:proofErr w:type="gram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возмездное пользование)</w:t>
            </w:r>
          </w:p>
          <w:p w:rsidR="000810A5" w:rsidRPr="00BB7DBC" w:rsidRDefault="000810A5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311BE9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,0</w:t>
            </w:r>
          </w:p>
          <w:p w:rsidR="00311BE9" w:rsidRPr="00BB7DBC" w:rsidRDefault="00311BE9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1BE9" w:rsidRPr="00BB7DBC" w:rsidRDefault="00311BE9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0810A5" w:rsidRPr="00BB7DBC" w:rsidRDefault="000810A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10A5" w:rsidRPr="00BB7DBC" w:rsidRDefault="000810A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1BE9" w:rsidRPr="00BB7DBC" w:rsidRDefault="00311BE9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1BE9" w:rsidRPr="00BB7DBC" w:rsidRDefault="00311BE9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10A5" w:rsidRPr="00BB7DBC" w:rsidRDefault="000810A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0810A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810A5" w:rsidRPr="00BB7DBC" w:rsidRDefault="000810A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10A5" w:rsidRPr="00BB7DBC" w:rsidRDefault="000810A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10A5" w:rsidRPr="00BB7DBC" w:rsidRDefault="000810A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0810A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311BE9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79 362,88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0810A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65048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0810A5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курхаева</w:t>
            </w:r>
            <w:proofErr w:type="spellEnd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Фатима  </w:t>
            </w: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Якубовна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79140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«Сунженская центральной районной больницы</w:t>
            </w:r>
            <w:r w:rsidR="000810A5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0810A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0810A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0810A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0810A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0810A5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0810A5" w:rsidRPr="00BB7DBC" w:rsidRDefault="000810A5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0810A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,0</w:t>
            </w:r>
          </w:p>
          <w:p w:rsidR="000810A5" w:rsidRPr="00BB7DBC" w:rsidRDefault="000810A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10A5" w:rsidRPr="00BB7DBC" w:rsidRDefault="000810A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10A5" w:rsidRPr="00BB7DBC" w:rsidRDefault="000810A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0810A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810A5" w:rsidRPr="00BB7DBC" w:rsidRDefault="000810A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10A5" w:rsidRPr="00BB7DBC" w:rsidRDefault="000810A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10A5" w:rsidRPr="00BB7DBC" w:rsidRDefault="000810A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0810A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C601E4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01 545,00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0810A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075BA" w:rsidRPr="00BB7DBC" w:rsidRDefault="00B075BA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075BA" w:rsidRPr="00BB7DBC" w:rsidRDefault="000810A5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075BA" w:rsidRPr="00BB7DBC" w:rsidRDefault="0079140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работны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075BA" w:rsidRPr="00BB7DBC" w:rsidRDefault="000810A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075BA" w:rsidRPr="00BB7DBC" w:rsidRDefault="000810A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075BA" w:rsidRPr="00BB7DBC" w:rsidRDefault="000810A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075BA" w:rsidRPr="00BB7DBC" w:rsidRDefault="000810A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C45D2" w:rsidRPr="00BB7DBC" w:rsidRDefault="008C45D2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B075BA" w:rsidRPr="00BB7DBC" w:rsidRDefault="008C45D2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075BA" w:rsidRPr="00BB7DBC" w:rsidRDefault="008C45D2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,0</w:t>
            </w:r>
          </w:p>
          <w:p w:rsidR="008C45D2" w:rsidRPr="00BB7DBC" w:rsidRDefault="008C45D2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5D2" w:rsidRPr="00BB7DBC" w:rsidRDefault="008C45D2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5D2" w:rsidRPr="00BB7DBC" w:rsidRDefault="008C45D2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075BA" w:rsidRPr="00BB7DBC" w:rsidRDefault="008C45D2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5D2" w:rsidRPr="00BB7DBC" w:rsidRDefault="008C45D2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5D2" w:rsidRPr="00BB7DBC" w:rsidRDefault="008C45D2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5D2" w:rsidRPr="00BB7DBC" w:rsidRDefault="008C45D2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075BA" w:rsidRPr="00BB7DBC" w:rsidRDefault="008C45D2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НДА Легенд,   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075BA" w:rsidRPr="00BB7DBC" w:rsidRDefault="0079140E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4 718,7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075BA" w:rsidRPr="00BB7DBC" w:rsidRDefault="008C45D2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65048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7D150A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ьгиева</w:t>
            </w:r>
            <w:proofErr w:type="spellEnd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Фатима </w:t>
            </w: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кшариповна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7D150A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врач ГБУ «Республиканский </w:t>
            </w: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жновенероло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ческий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испансер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7D150A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7D150A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7D150A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7D150A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7D150A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B075BA" w:rsidRPr="00BB7DBC" w:rsidRDefault="007D150A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7D150A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0</w:t>
            </w:r>
          </w:p>
          <w:p w:rsidR="007D150A" w:rsidRPr="00BB7DBC" w:rsidRDefault="007D150A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150A" w:rsidRPr="00BB7DBC" w:rsidRDefault="007D150A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150A" w:rsidRPr="00BB7DBC" w:rsidRDefault="007D150A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7D150A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D150A" w:rsidRPr="00BB7DBC" w:rsidRDefault="007D150A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150A" w:rsidRPr="00BB7DBC" w:rsidRDefault="007D150A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150A" w:rsidRPr="00BB7DBC" w:rsidRDefault="007D150A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7D150A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21040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 315 </w:t>
            </w:r>
            <w:r w:rsidR="0025291C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</w:t>
            </w:r>
            <w:r w:rsidR="00C14A9D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77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7D150A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B075BA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7D150A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7D150A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социальных выплат Пенсионного фонда РОССИИ по Р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7D150A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7D150A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7D150A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7D150A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7D150A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B075BA" w:rsidRPr="00BB7DBC" w:rsidRDefault="007D150A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(безвозмездное </w:t>
            </w: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7D150A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0,0</w:t>
            </w:r>
          </w:p>
          <w:p w:rsidR="007D150A" w:rsidRPr="00BB7DBC" w:rsidRDefault="007D150A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150A" w:rsidRPr="00BB7DBC" w:rsidRDefault="007D150A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150A" w:rsidRPr="00BB7DBC" w:rsidRDefault="007D150A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7D150A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D150A" w:rsidRPr="00BB7DBC" w:rsidRDefault="007D150A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150A" w:rsidRPr="00BB7DBC" w:rsidRDefault="007D150A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150A" w:rsidRPr="00BB7DBC" w:rsidRDefault="007D150A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7D150A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D14D18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4 389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7D150A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B075BA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7D150A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7D150A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7D150A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E21951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E21951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E21951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7D150A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B075BA" w:rsidRPr="00BB7DBC" w:rsidRDefault="007D150A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7D150A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0</w:t>
            </w:r>
          </w:p>
          <w:p w:rsidR="007D150A" w:rsidRPr="00BB7DBC" w:rsidRDefault="007D150A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150A" w:rsidRPr="00BB7DBC" w:rsidRDefault="007D150A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150A" w:rsidRPr="00BB7DBC" w:rsidRDefault="007D150A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E2195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21951" w:rsidRPr="00BB7DBC" w:rsidRDefault="00E2195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1951" w:rsidRPr="00BB7DBC" w:rsidRDefault="00E2195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1951" w:rsidRPr="00BB7DBC" w:rsidRDefault="00E2195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E21951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E2195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E21951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B075BA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E21951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E21951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E21951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E21951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E21951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E21951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51" w:rsidRPr="00BB7DBC" w:rsidRDefault="00E21951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B075BA" w:rsidRPr="00BB7DBC" w:rsidRDefault="00E21951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51" w:rsidRPr="00BB7DBC" w:rsidRDefault="00E2195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0</w:t>
            </w:r>
          </w:p>
          <w:p w:rsidR="00E21951" w:rsidRPr="00BB7DBC" w:rsidRDefault="00E2195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1951" w:rsidRPr="00BB7DBC" w:rsidRDefault="00E2195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1951" w:rsidRPr="00BB7DBC" w:rsidRDefault="00E2195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E2195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21951" w:rsidRPr="00BB7DBC" w:rsidRDefault="00E2195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1951" w:rsidRPr="00BB7DBC" w:rsidRDefault="00E2195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1951" w:rsidRPr="00BB7DBC" w:rsidRDefault="00E2195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E21951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E2195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Pr="00BB7DBC" w:rsidRDefault="00E21951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7D150A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E21951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E21951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E21951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E21951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E21951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E21951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51" w:rsidRPr="00BB7DBC" w:rsidRDefault="00E21951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7D150A" w:rsidRPr="00BB7DBC" w:rsidRDefault="00E21951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E2195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0</w:t>
            </w:r>
          </w:p>
          <w:p w:rsidR="00E21951" w:rsidRPr="00BB7DBC" w:rsidRDefault="00E2195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1951" w:rsidRPr="00BB7DBC" w:rsidRDefault="00E2195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1951" w:rsidRPr="00BB7DBC" w:rsidRDefault="00E2195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E2195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21951" w:rsidRPr="00BB7DBC" w:rsidRDefault="00E2195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1951" w:rsidRPr="00BB7DBC" w:rsidRDefault="00E2195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1951" w:rsidRPr="00BB7DBC" w:rsidRDefault="00E2195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E21951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E2195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E21951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D150A" w:rsidRPr="00BB7DBC" w:rsidRDefault="007D150A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D150A" w:rsidRPr="00BB7DBC" w:rsidRDefault="00E21951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D150A" w:rsidRPr="00BB7DBC" w:rsidRDefault="00E21951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D150A" w:rsidRPr="00BB7DBC" w:rsidRDefault="00E21951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D150A" w:rsidRPr="00BB7DBC" w:rsidRDefault="00E21951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D150A" w:rsidRPr="00BB7DBC" w:rsidRDefault="00E21951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D150A" w:rsidRPr="00BB7DBC" w:rsidRDefault="00E21951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21951" w:rsidRPr="00BB7DBC" w:rsidRDefault="00E21951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7D150A" w:rsidRPr="00BB7DBC" w:rsidRDefault="00E21951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D150A" w:rsidRPr="00BB7DBC" w:rsidRDefault="00E2195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0</w:t>
            </w:r>
          </w:p>
          <w:p w:rsidR="00E21951" w:rsidRPr="00BB7DBC" w:rsidRDefault="00E2195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1951" w:rsidRPr="00BB7DBC" w:rsidRDefault="00E2195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1951" w:rsidRPr="00BB7DBC" w:rsidRDefault="00E2195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D150A" w:rsidRPr="00BB7DBC" w:rsidRDefault="00E2195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21951" w:rsidRPr="00BB7DBC" w:rsidRDefault="00E2195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1951" w:rsidRPr="00BB7DBC" w:rsidRDefault="00E2195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1951" w:rsidRPr="00BB7DBC" w:rsidRDefault="00E2195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D150A" w:rsidRPr="00BB7DBC" w:rsidRDefault="00E21951" w:rsidP="0031004B">
            <w:pPr>
              <w:tabs>
                <w:tab w:val="left" w:pos="81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D150A" w:rsidRPr="00BB7DBC" w:rsidRDefault="00E2195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 157,8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21951" w:rsidRPr="00BB7DBC" w:rsidRDefault="006F66E1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D150A" w:rsidRPr="00BB7DBC" w:rsidRDefault="007D150A" w:rsidP="0031004B">
            <w:pPr>
              <w:tabs>
                <w:tab w:val="left" w:pos="73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090D" w:rsidRPr="00BB7DBC" w:rsidTr="00046CB5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65048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1865BA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льсагов</w:t>
            </w:r>
            <w:proofErr w:type="spellEnd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бубакар</w:t>
            </w:r>
            <w:proofErr w:type="spellEnd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агомет - </w:t>
            </w: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аширович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1865BA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 «</w:t>
            </w:r>
            <w:proofErr w:type="spellStart"/>
            <w:proofErr w:type="gram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анс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я</w:t>
            </w:r>
            <w:proofErr w:type="gram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оматологическая </w:t>
            </w: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киника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им. М-Б.О. </w:t>
            </w: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ьсагова</w:t>
            </w:r>
            <w:proofErr w:type="spellEnd"/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284213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размещения домов </w:t>
            </w:r>
            <w:proofErr w:type="spellStart"/>
            <w:proofErr w:type="gram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ой</w:t>
            </w:r>
            <w:proofErr w:type="gram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илой застройки</w:t>
            </w:r>
          </w:p>
        </w:tc>
        <w:tc>
          <w:tcPr>
            <w:tcW w:w="20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653CB1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284213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284213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284213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742CAE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  (безвозмезд</w:t>
            </w:r>
            <w:r w:rsidR="008E47DE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е пользование</w:t>
            </w:r>
            <w:r w:rsidR="004D26F9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B21E42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B21E42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B21E42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2E5ACB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75 483,54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7D150A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рач </w:t>
            </w:r>
            <w:r w:rsidR="002E5ACB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оматолог</w:t>
            </w:r>
            <w:r w:rsidR="002E5ACB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терапев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 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C22C8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3 350,4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7D150A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 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7D150A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 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7D150A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 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E47D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rPr>
          <w:trHeight w:val="3599"/>
        </w:trPr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65048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4D26F9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узуртанова</w:t>
            </w:r>
            <w:proofErr w:type="spellEnd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адишат</w:t>
            </w:r>
            <w:proofErr w:type="spellEnd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Юсуповна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4D26F9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 «Малгобекская районная больница №2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D79B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0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D79B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D79B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1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D79B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4D26F9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ссрочно)</w:t>
            </w:r>
          </w:p>
          <w:p w:rsidR="004D26F9" w:rsidRPr="00BB7DBC" w:rsidRDefault="004D26F9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ссрочно)</w:t>
            </w:r>
          </w:p>
          <w:p w:rsidR="004D26F9" w:rsidRPr="00BB7DBC" w:rsidRDefault="004D26F9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ссрочно)</w:t>
            </w:r>
          </w:p>
          <w:p w:rsidR="004D26F9" w:rsidRPr="00BB7DBC" w:rsidRDefault="004D26F9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ссрочно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4D26F9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,0</w:t>
            </w:r>
          </w:p>
          <w:p w:rsidR="004D26F9" w:rsidRPr="00BB7DBC" w:rsidRDefault="004D26F9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26F9" w:rsidRPr="00BB7DBC" w:rsidRDefault="004D26F9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  <w:p w:rsidR="004D26F9" w:rsidRPr="00BB7DBC" w:rsidRDefault="004D26F9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26F9" w:rsidRPr="00BB7DBC" w:rsidRDefault="004D26F9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0</w:t>
            </w:r>
          </w:p>
          <w:p w:rsidR="004D26F9" w:rsidRPr="00BB7DBC" w:rsidRDefault="004D26F9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26F9" w:rsidRPr="00BB7DBC" w:rsidRDefault="004D26F9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4D26F9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26F9" w:rsidRPr="00BB7DBC" w:rsidRDefault="004D26F9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26F9" w:rsidRPr="00BB7DBC" w:rsidRDefault="004D26F9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26F9" w:rsidRPr="00BB7DBC" w:rsidRDefault="004D26F9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26F9" w:rsidRPr="00BB7DBC" w:rsidRDefault="004D26F9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26F9" w:rsidRPr="00BB7DBC" w:rsidRDefault="004D26F9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26F9" w:rsidRPr="00BB7DBC" w:rsidRDefault="004D26F9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4D26F9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8D79B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44 742,22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BB7DBC" w:rsidRDefault="004D26F9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655BA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4D26F9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6A444B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стемный администратор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4D26F9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4D26F9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4D26F9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4D26F9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4D26F9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ссрочно)</w:t>
            </w:r>
          </w:p>
          <w:p w:rsidR="00655BA8" w:rsidRPr="00BB7DBC" w:rsidRDefault="004D26F9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ссрочно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4D26F9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0</w:t>
            </w:r>
          </w:p>
          <w:p w:rsidR="004D26F9" w:rsidRPr="00BB7DBC" w:rsidRDefault="004D26F9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4D26F9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26F9" w:rsidRPr="00BB7DBC" w:rsidRDefault="004D26F9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4D26F9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6A444B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5 293,5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4D26F9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655BA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4D26F9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5712D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5712D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5712D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5712D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5712D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D5" w:rsidRPr="00BB7DBC" w:rsidRDefault="005712D5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ссрочно)</w:t>
            </w:r>
          </w:p>
          <w:p w:rsidR="005712D5" w:rsidRPr="00BB7DBC" w:rsidRDefault="005712D5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ссрочно)</w:t>
            </w:r>
          </w:p>
          <w:p w:rsidR="00655BA8" w:rsidRPr="00BB7DBC" w:rsidRDefault="00655BA8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5712D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0</w:t>
            </w:r>
          </w:p>
          <w:p w:rsidR="005712D5" w:rsidRPr="00BB7DBC" w:rsidRDefault="005712D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12D5" w:rsidRPr="00BB7DBC" w:rsidRDefault="0011098F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  <w:r w:rsidR="005712D5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5712D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712D5" w:rsidRPr="00BB7DBC" w:rsidRDefault="005712D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12D5" w:rsidRPr="00BB7DBC" w:rsidRDefault="005712D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833471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83347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833471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655BA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9E42F4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9E42F4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9E42F4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9E42F4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9E42F4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9E42F4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F4" w:rsidRPr="00BB7DBC" w:rsidRDefault="009E42F4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ссрочно)</w:t>
            </w:r>
          </w:p>
          <w:p w:rsidR="009E42F4" w:rsidRPr="00BB7DBC" w:rsidRDefault="009E42F4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ссрочно)</w:t>
            </w:r>
          </w:p>
          <w:p w:rsidR="00655BA8" w:rsidRPr="00BB7DBC" w:rsidRDefault="00655BA8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9E42F4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0</w:t>
            </w:r>
          </w:p>
          <w:p w:rsidR="009E42F4" w:rsidRPr="00BB7DBC" w:rsidRDefault="009E42F4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F4" w:rsidRPr="00BB7DBC" w:rsidRDefault="000E0EE3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  <w:r w:rsidR="009E42F4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9E42F4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9E42F4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9E42F4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9E42F4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655BA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9E42F4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F4" w:rsidRPr="00BB7DBC" w:rsidRDefault="00586539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655BA8" w:rsidRPr="00BB7DBC" w:rsidRDefault="00655BA8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586539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586539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586539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586539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F4" w:rsidRPr="00BB7DBC" w:rsidRDefault="009E42F4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ссрочно)</w:t>
            </w:r>
          </w:p>
          <w:p w:rsidR="009E42F4" w:rsidRPr="00BB7DBC" w:rsidRDefault="009E42F4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ссрочно)</w:t>
            </w:r>
          </w:p>
          <w:p w:rsidR="00655BA8" w:rsidRPr="00BB7DBC" w:rsidRDefault="00655BA8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9E42F4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0,0</w:t>
            </w:r>
          </w:p>
          <w:p w:rsidR="009E42F4" w:rsidRPr="00BB7DBC" w:rsidRDefault="009E42F4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F4" w:rsidRPr="00BB7DBC" w:rsidRDefault="000E0EE3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  <w:r w:rsidR="009E42F4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9E42F4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9E42F4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586539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9" w:rsidRPr="00BB7DBC" w:rsidRDefault="00586539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5BA8" w:rsidRPr="00BB7DBC" w:rsidRDefault="00586539" w:rsidP="0031004B">
            <w:pPr>
              <w:tabs>
                <w:tab w:val="left" w:pos="70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655BA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586539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586539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586539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586539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586539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586539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9" w:rsidRPr="00BB7DBC" w:rsidRDefault="00586539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ссрочно)</w:t>
            </w:r>
          </w:p>
          <w:p w:rsidR="00586539" w:rsidRPr="00BB7DBC" w:rsidRDefault="00586539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ссрочно)</w:t>
            </w:r>
          </w:p>
          <w:p w:rsidR="00655BA8" w:rsidRPr="00BB7DBC" w:rsidRDefault="00655BA8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586539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0</w:t>
            </w:r>
          </w:p>
          <w:p w:rsidR="00586539" w:rsidRPr="00BB7DBC" w:rsidRDefault="00586539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6539" w:rsidRPr="00BB7DBC" w:rsidRDefault="000E0EE3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  <w:r w:rsidR="00586539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586539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586539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586539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586539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650488" w:rsidP="003334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565BEC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бакова</w:t>
            </w:r>
            <w:proofErr w:type="spellEnd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ра</w:t>
            </w:r>
            <w:proofErr w:type="spellEnd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Абдул - </w:t>
            </w: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житовна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565BEC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 «</w:t>
            </w: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булакская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ая больница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565BEC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ведения подсобного хозяйства</w:t>
            </w:r>
          </w:p>
        </w:tc>
        <w:tc>
          <w:tcPr>
            <w:tcW w:w="20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7F3984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565BEC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565BEC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565BEC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565BEC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ая комната (безвозмездное пользование)</w:t>
            </w:r>
          </w:p>
          <w:p w:rsidR="00565BEC" w:rsidRPr="00BB7DBC" w:rsidRDefault="00565BEC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безвозмездное пользование)</w:t>
            </w:r>
          </w:p>
          <w:p w:rsidR="00AF2F1D" w:rsidRPr="00BB7DBC" w:rsidRDefault="00AF2F1D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аренда)</w:t>
            </w:r>
          </w:p>
          <w:p w:rsidR="00565BEC" w:rsidRPr="00BB7DBC" w:rsidRDefault="00565BEC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2C23A9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риусадебны</w:t>
            </w:r>
            <w:proofErr w:type="gramStart"/>
            <w:r w:rsidR="002C23A9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565BEC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</w:t>
            </w:r>
          </w:p>
          <w:p w:rsidR="00565BEC" w:rsidRPr="00BB7DBC" w:rsidRDefault="00565BEC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5BEC" w:rsidRPr="00BB7DBC" w:rsidRDefault="00565BEC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5BEC" w:rsidRPr="00BB7DBC" w:rsidRDefault="00565BEC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</w:t>
            </w:r>
          </w:p>
          <w:p w:rsidR="00565BEC" w:rsidRPr="00BB7DBC" w:rsidRDefault="00565BEC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23A9" w:rsidRPr="00BB7DBC" w:rsidRDefault="002C23A9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F2F1D" w:rsidRPr="00BB7DBC" w:rsidRDefault="00AF2F1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</w:t>
            </w:r>
          </w:p>
          <w:p w:rsidR="00AF2F1D" w:rsidRPr="00BB7DBC" w:rsidRDefault="00AF2F1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5BEC" w:rsidRPr="00BB7DBC" w:rsidRDefault="00565BEC" w:rsidP="00AF2F1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FC3609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3609" w:rsidRPr="00BB7DBC" w:rsidRDefault="00FC3609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3609" w:rsidRPr="00BB7DBC" w:rsidRDefault="00FC3609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3609" w:rsidRPr="00BB7DBC" w:rsidRDefault="00FC3609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3609" w:rsidRPr="00BB7DBC" w:rsidRDefault="00FC3609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3609" w:rsidRPr="00BB7DBC" w:rsidRDefault="00FC3609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FC3609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2C23A9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92 892,11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FC3609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55BA8" w:rsidRPr="00BB7DBC" w:rsidRDefault="0065048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55BA8" w:rsidRPr="00BB7DBC" w:rsidRDefault="00EA729B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остоева </w:t>
            </w: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укет</w:t>
            </w:r>
            <w:proofErr w:type="spellEnd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юповна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55BA8" w:rsidRPr="00BB7DBC" w:rsidRDefault="00EA729B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 ГБУ «Медицинский информационно – аналитический центр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55BA8" w:rsidRPr="00BB7DBC" w:rsidRDefault="00EA729B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55BA8" w:rsidRPr="00BB7DBC" w:rsidRDefault="00EA729B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55BA8" w:rsidRPr="00BB7DBC" w:rsidRDefault="00EA729B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55BA8" w:rsidRPr="00BB7DBC" w:rsidRDefault="00EA729B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55BA8" w:rsidRPr="00BB7DBC" w:rsidRDefault="00EA729B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2E4807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A729B" w:rsidRPr="00BB7DBC" w:rsidRDefault="00EA729B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55BA8" w:rsidRPr="00BB7DBC" w:rsidRDefault="00EA729B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EA729B" w:rsidRPr="00BB7DBC" w:rsidRDefault="00EA729B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729B" w:rsidRPr="00BB7DBC" w:rsidRDefault="00EA729B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729B" w:rsidRPr="00BB7DBC" w:rsidRDefault="00EA729B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4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55BA8" w:rsidRPr="00BB7DBC" w:rsidRDefault="00EA729B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55BA8" w:rsidRPr="00BB7DBC" w:rsidRDefault="00EA729B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ФОКУС</w:t>
            </w: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III</w:t>
            </w: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3 г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55BA8" w:rsidRPr="00BB7DBC" w:rsidRDefault="001D51BF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 372,1</w:t>
            </w:r>
            <w:r w:rsidR="00EA729B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55BA8" w:rsidRPr="00BB7DBC" w:rsidRDefault="00EA729B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65048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795BA2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умгоева</w:t>
            </w:r>
            <w:proofErr w:type="spellEnd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кка</w:t>
            </w:r>
            <w:proofErr w:type="spellEnd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идовна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795BA2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 «Республиканская станция переливания крови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2E480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0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2E480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2E480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0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6A776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2E4807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 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2E480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3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6A776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6A776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A5401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 173,00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BB7DBC" w:rsidRDefault="006A776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4D26F9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ач - невролог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 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B603CF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 871,6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4D26F9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090D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4D26F9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 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4D26F9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 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D26F9" w:rsidRPr="00BB7DBC" w:rsidRDefault="004D26F9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</w:t>
            </w: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  </w:t>
            </w: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1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D26F9" w:rsidRPr="00BB7DBC" w:rsidRDefault="006A776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65048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DC0DEA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зиева</w:t>
            </w:r>
            <w:proofErr w:type="spellEnd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Зоя          </w:t>
            </w: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Яхьяевна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DC0DEA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       ГБ ПОУ «Ингушский медицинский колледж им. А.И. Тутаевой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B9474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усадебный земельный участок</w:t>
            </w:r>
          </w:p>
          <w:p w:rsidR="003A30E5" w:rsidRPr="00BB7DBC" w:rsidRDefault="003A30E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94748" w:rsidRPr="00BB7DBC" w:rsidRDefault="00B9474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ED204E" w:rsidRPr="00BB7DBC" w:rsidRDefault="00ED204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0E5" w:rsidRPr="00BB7DBC" w:rsidRDefault="00ED204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20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48" w:rsidRPr="00BB7DBC" w:rsidRDefault="00ED204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B94748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B94748" w:rsidRPr="00BB7DBC" w:rsidRDefault="00B9474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0E5" w:rsidRPr="00BB7DBC" w:rsidRDefault="003A30E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0E5" w:rsidRPr="00BB7DBC" w:rsidRDefault="003A30E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0E5" w:rsidRPr="00BB7DBC" w:rsidRDefault="003A30E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94748" w:rsidRPr="00BB7DBC" w:rsidRDefault="00ED204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B94748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ED204E" w:rsidRPr="00BB7DBC" w:rsidRDefault="00ED204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204E" w:rsidRPr="00BB7DBC" w:rsidRDefault="00ED204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D204E" w:rsidRPr="00BB7DBC" w:rsidRDefault="00ED204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B9474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B94748" w:rsidRPr="00BB7DBC" w:rsidRDefault="00B9474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94748" w:rsidRPr="00BB7DBC" w:rsidRDefault="00B9474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0E5" w:rsidRPr="00BB7DBC" w:rsidRDefault="003A30E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0E5" w:rsidRPr="00BB7DBC" w:rsidRDefault="003A30E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94748" w:rsidRPr="00BB7DBC" w:rsidRDefault="00B9474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,0</w:t>
            </w:r>
          </w:p>
          <w:p w:rsidR="00ED204E" w:rsidRPr="00BB7DBC" w:rsidRDefault="00ED204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204E" w:rsidRPr="00BB7DBC" w:rsidRDefault="00ED204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B9474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94748" w:rsidRPr="00BB7DBC" w:rsidRDefault="00B9474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94748" w:rsidRPr="00BB7DBC" w:rsidRDefault="00B9474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0E5" w:rsidRPr="00BB7DBC" w:rsidRDefault="003A30E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30E5" w:rsidRPr="00BB7DBC" w:rsidRDefault="003A30E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94748" w:rsidRPr="00BB7DBC" w:rsidRDefault="00B9474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D204E" w:rsidRPr="00BB7DBC" w:rsidRDefault="00ED204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204E" w:rsidRPr="00BB7DBC" w:rsidRDefault="00ED204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763BD9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811E5E" w:rsidRPr="00BB7DBC" w:rsidRDefault="00811E5E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5E" w:rsidRPr="00BB7DBC" w:rsidRDefault="00763BD9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,0</w:t>
            </w:r>
          </w:p>
          <w:p w:rsidR="00811E5E" w:rsidRPr="00BB7DBC" w:rsidRDefault="00811E5E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6F9" w:rsidRPr="00BB7DBC" w:rsidRDefault="004D26F9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E5E" w:rsidRPr="00BB7DBC" w:rsidRDefault="00811E5E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763BD9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D9" w:rsidRPr="00BB7DBC" w:rsidRDefault="00B9474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99</w:t>
            </w:r>
            <w:r w:rsidR="00763BD9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04 г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E8013C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0 502</w:t>
            </w:r>
            <w:r w:rsidR="00D4767B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DC0DEA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D4767B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763BD9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4D26F9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04129E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04129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04129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04129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04129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04129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5E" w:rsidRPr="00BB7DBC" w:rsidRDefault="00811E5E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4D26F9" w:rsidRPr="00BB7DBC" w:rsidRDefault="00811E5E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5E" w:rsidRPr="00BB7DBC" w:rsidRDefault="00811E5E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,0</w:t>
            </w:r>
          </w:p>
          <w:p w:rsidR="00811E5E" w:rsidRPr="00BB7DBC" w:rsidRDefault="00811E5E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E5E" w:rsidRPr="00BB7DBC" w:rsidRDefault="00811E5E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6F9" w:rsidRPr="00BB7DBC" w:rsidRDefault="00811E5E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04129E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04129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362D1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 797,7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Pr="00BB7DBC" w:rsidRDefault="0004129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65048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04129E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рзаганов</w:t>
            </w:r>
            <w:proofErr w:type="spellEnd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шид </w:t>
            </w: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мат</w:t>
            </w:r>
            <w:proofErr w:type="spellEnd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иреевич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A87AE9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</w:t>
            </w:r>
            <w:r w:rsidR="0004129E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КУЗ «Медицинский мобилизационный центр «Резерв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147D46" w:rsidRPr="00BB7DBC" w:rsidRDefault="00147D46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</w:t>
            </w:r>
          </w:p>
          <w:p w:rsidR="00147D46" w:rsidRPr="00BB7DBC" w:rsidRDefault="00147D4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7D46" w:rsidRPr="00BB7DBC" w:rsidRDefault="00147D4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7D46" w:rsidRPr="00BB7DBC" w:rsidRDefault="00A87AE9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147D46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47D46" w:rsidRPr="00BB7DBC" w:rsidRDefault="00147D4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7D46" w:rsidRPr="00BB7DBC" w:rsidRDefault="00147D4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7D46" w:rsidRPr="00BB7DBC" w:rsidRDefault="00147D4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04129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ЦУБИСИ </w:t>
            </w: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</w:t>
            </w: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 2005 г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A87AE9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1 780,80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04129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EA70B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46" w:rsidRPr="00BB7DBC" w:rsidRDefault="00147D46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EA70B0" w:rsidRPr="00BB7DBC" w:rsidRDefault="00147D46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</w:t>
            </w:r>
          </w:p>
          <w:p w:rsidR="00147D46" w:rsidRPr="00BB7DBC" w:rsidRDefault="00147D4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7D46" w:rsidRPr="00BB7DBC" w:rsidRDefault="00147D4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7D46" w:rsidRPr="00BB7DBC" w:rsidRDefault="009F464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147D46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47D46" w:rsidRPr="00BB7DBC" w:rsidRDefault="00147D4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7D46" w:rsidRPr="00BB7DBC" w:rsidRDefault="00147D4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7D46" w:rsidRPr="00BB7DBC" w:rsidRDefault="00147D4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9F464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="00147D46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147D46" w:rsidRPr="00BB7DBC" w:rsidRDefault="00147D4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090D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EA70B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46" w:rsidRPr="00BB7DBC" w:rsidRDefault="00147D46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EA70B0" w:rsidRPr="00BB7DBC" w:rsidRDefault="00147D46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</w:t>
            </w:r>
          </w:p>
          <w:p w:rsidR="00147D46" w:rsidRPr="00BB7DBC" w:rsidRDefault="00147D4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7D46" w:rsidRPr="00BB7DBC" w:rsidRDefault="00147D4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7D46" w:rsidRPr="00BB7DBC" w:rsidRDefault="009F464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147D46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EA70B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46" w:rsidRPr="00BB7DBC" w:rsidRDefault="00147D46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EA70B0" w:rsidRPr="00BB7DBC" w:rsidRDefault="00147D46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0,0</w:t>
            </w:r>
          </w:p>
          <w:p w:rsidR="00147D46" w:rsidRPr="00BB7DBC" w:rsidRDefault="00147D4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7D46" w:rsidRPr="00BB7DBC" w:rsidRDefault="00147D4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7D46" w:rsidRPr="00BB7DBC" w:rsidRDefault="009F464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147D46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A70B0" w:rsidRPr="00BB7DBC" w:rsidRDefault="00EA70B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tabs>
                <w:tab w:val="left" w:pos="1350"/>
              </w:tabs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47D46" w:rsidRPr="00BB7DBC" w:rsidRDefault="00147D46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EA70B0" w:rsidRPr="00BB7DBC" w:rsidRDefault="00147D46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</w:t>
            </w:r>
          </w:p>
          <w:p w:rsidR="00147D46" w:rsidRPr="00BB7DBC" w:rsidRDefault="00147D4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7D46" w:rsidRPr="00BB7DBC" w:rsidRDefault="00147D4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7D46" w:rsidRPr="00BB7DBC" w:rsidRDefault="009F464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147D46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A70B0" w:rsidRPr="00BB7DBC" w:rsidRDefault="00147D4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65048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692658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екмурзиева</w:t>
            </w:r>
            <w:proofErr w:type="spellEnd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Луиза  </w:t>
            </w: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рейшевна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69265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 «</w:t>
            </w:r>
            <w:proofErr w:type="spellStart"/>
            <w:proofErr w:type="gram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анс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ий</w:t>
            </w:r>
            <w:proofErr w:type="gram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ентр по профилактике и </w:t>
            </w: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ьбе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 СПИДом и другими </w:t>
            </w: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екционны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 заболеваниями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69265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ведения личного подсобного хозяйства</w:t>
            </w:r>
          </w:p>
          <w:p w:rsidR="008518CE" w:rsidRPr="00BB7DBC" w:rsidRDefault="008518C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2658" w:rsidRPr="00BB7DBC" w:rsidRDefault="0069265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07AF7" w:rsidRPr="00BB7DBC" w:rsidRDefault="00807AF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07AF7" w:rsidRPr="00BB7DBC" w:rsidRDefault="00807AF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ская</w:t>
            </w:r>
          </w:p>
          <w:p w:rsidR="00807AF7" w:rsidRPr="00BB7DBC" w:rsidRDefault="00807AF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407ED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692658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692658" w:rsidRPr="00BB7DBC" w:rsidRDefault="0069265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18CE" w:rsidRPr="00BB7DBC" w:rsidRDefault="008518C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18CE" w:rsidRPr="00BB7DBC" w:rsidRDefault="008518C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18CE" w:rsidRPr="00BB7DBC" w:rsidRDefault="008518C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2658" w:rsidRPr="00BB7DBC" w:rsidRDefault="0069265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07AF7" w:rsidRPr="00BB7DBC" w:rsidRDefault="00807AF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07AF7" w:rsidRPr="00BB7DBC" w:rsidRDefault="00807AF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69265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78,0</w:t>
            </w:r>
          </w:p>
          <w:p w:rsidR="00807AF7" w:rsidRPr="00BB7DBC" w:rsidRDefault="00807AF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07AF7" w:rsidRPr="00BB7DBC" w:rsidRDefault="00807AF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18CE" w:rsidRPr="00BB7DBC" w:rsidRDefault="008518CE" w:rsidP="0031004B">
            <w:pPr>
              <w:widowControl w:val="0"/>
              <w:tabs>
                <w:tab w:val="center" w:pos="330"/>
              </w:tabs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18CE" w:rsidRPr="00BB7DBC" w:rsidRDefault="008518CE" w:rsidP="0031004B">
            <w:pPr>
              <w:widowControl w:val="0"/>
              <w:tabs>
                <w:tab w:val="center" w:pos="330"/>
              </w:tabs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07AF7" w:rsidRPr="00BB7DBC" w:rsidRDefault="008518CE" w:rsidP="0031004B">
            <w:pPr>
              <w:widowControl w:val="0"/>
              <w:tabs>
                <w:tab w:val="center" w:pos="330"/>
              </w:tabs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  <w:p w:rsidR="00807AF7" w:rsidRPr="00BB7DBC" w:rsidRDefault="00807AF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5</w:t>
            </w:r>
          </w:p>
          <w:p w:rsidR="00807AF7" w:rsidRPr="00BB7DBC" w:rsidRDefault="00807AF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8,5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69265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07AF7" w:rsidRPr="00BB7DBC" w:rsidRDefault="00807AF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07AF7" w:rsidRPr="00BB7DBC" w:rsidRDefault="00807AF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54DA" w:rsidRPr="00BB7DBC" w:rsidRDefault="00C554DA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C554DA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C554DA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C554DA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C554DA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407ED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37 728,36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C554DA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612F7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763F97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763F9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неральный директор ООО «Здоровое поколение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087E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087E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087E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087E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087EDD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087ED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087ED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087E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09612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7 31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087E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2F75" w:rsidRPr="00BB7DBC" w:rsidRDefault="00612F7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2F75" w:rsidRPr="00BB7DBC" w:rsidRDefault="00087EDD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2F75" w:rsidRPr="00BB7DBC" w:rsidRDefault="00087E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2F75" w:rsidRPr="00BB7DBC" w:rsidRDefault="00087E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2F75" w:rsidRPr="00BB7DBC" w:rsidRDefault="00087E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2F75" w:rsidRPr="00BB7DBC" w:rsidRDefault="00087E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2F75" w:rsidRPr="00BB7DBC" w:rsidRDefault="00087E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2F75" w:rsidRPr="00BB7DBC" w:rsidRDefault="00087EDD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</w:t>
            </w:r>
            <w:proofErr w:type="gram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2F75" w:rsidRPr="00BB7DBC" w:rsidRDefault="00087ED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2F75" w:rsidRPr="00BB7DBC" w:rsidRDefault="00087ED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2F75" w:rsidRPr="00BB7DBC" w:rsidRDefault="00087E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2F75" w:rsidRPr="00BB7DBC" w:rsidRDefault="00087ED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2F75" w:rsidRPr="00BB7DBC" w:rsidRDefault="00087E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3E238A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087EDD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Яндиева</w:t>
            </w:r>
            <w:proofErr w:type="spellEnd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ава</w:t>
            </w:r>
            <w:proofErr w:type="spellEnd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хметовна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087E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 «Республиканский кардиологический диспансер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087E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 </w:t>
            </w:r>
            <w:r w:rsidR="00535C0E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ое </w:t>
            </w: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ищное строительство</w:t>
            </w:r>
          </w:p>
          <w:p w:rsidR="00087EDD" w:rsidRPr="00BB7DBC" w:rsidRDefault="00087E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87EDD" w:rsidRPr="00BB7DBC" w:rsidRDefault="00087E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535C0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087EDD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087EDD" w:rsidRPr="00BB7DBC" w:rsidRDefault="00087E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7EDD" w:rsidRPr="00BB7DBC" w:rsidRDefault="00087E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7EDD" w:rsidRPr="00BB7DBC" w:rsidRDefault="00087E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087E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5,0</w:t>
            </w:r>
          </w:p>
          <w:p w:rsidR="00087EDD" w:rsidRPr="00BB7DBC" w:rsidRDefault="00087E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7EDD" w:rsidRPr="00BB7DBC" w:rsidRDefault="00087E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7EDD" w:rsidRPr="00BB7DBC" w:rsidRDefault="00C4520C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</w:t>
            </w:r>
            <w:r w:rsidR="00087EDD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087E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87EDD" w:rsidRPr="00BB7DBC" w:rsidRDefault="00087E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7EDD" w:rsidRPr="00BB7DBC" w:rsidRDefault="00087E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7EDD" w:rsidRPr="00BB7DBC" w:rsidRDefault="00087E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612F75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612F7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612F7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087E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C4520C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1 311,06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087E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A25E2" w:rsidRPr="00BB7DBC" w:rsidTr="00046CB5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2" w:rsidRPr="00BB7DBC" w:rsidRDefault="003E238A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2" w:rsidRPr="00BB7DBC" w:rsidRDefault="00EA25E2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Яндиева</w:t>
            </w:r>
            <w:proofErr w:type="spellEnd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оза </w:t>
            </w: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хметовна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2" w:rsidRPr="00BB7DBC" w:rsidRDefault="00535C0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</w:t>
            </w:r>
          </w:p>
          <w:p w:rsidR="00535C0E" w:rsidRPr="00BB7DBC" w:rsidRDefault="00535C0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еспубликанского центра медицинской профилактики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10" w:rsidRPr="00BB7DBC" w:rsidRDefault="002D051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25E2" w:rsidRPr="00BB7DBC" w:rsidRDefault="002D0510" w:rsidP="0031004B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2" w:rsidRPr="00BB7DBC" w:rsidRDefault="002D051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2" w:rsidRPr="00BB7DBC" w:rsidRDefault="002D051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.1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2" w:rsidRPr="00BB7DBC" w:rsidRDefault="002D051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2" w:rsidRPr="00BB7DBC" w:rsidRDefault="002D0510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D0510" w:rsidRPr="00BB7DBC" w:rsidRDefault="002D0510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5DE1" w:rsidRPr="00BB7DBC" w:rsidRDefault="002D0510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895DE1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D0510" w:rsidRPr="00BB7DBC" w:rsidRDefault="00895DE1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усадебный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E1" w:rsidRPr="00BB7DBC" w:rsidRDefault="00895DE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,3</w:t>
            </w:r>
          </w:p>
          <w:p w:rsidR="00895DE1" w:rsidRPr="00BB7DBC" w:rsidRDefault="00895DE1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DE1" w:rsidRPr="00BB7DBC" w:rsidRDefault="00895DE1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sz w:val="20"/>
                <w:szCs w:val="20"/>
              </w:rPr>
              <w:t>585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2" w:rsidRPr="00BB7DBC" w:rsidRDefault="00895DE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2" w:rsidRPr="00BB7DBC" w:rsidRDefault="00EA25E2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2" w:rsidRPr="00BB7DBC" w:rsidRDefault="00535C0E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00 951,65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2" w:rsidRPr="00BB7DBC" w:rsidRDefault="00EA25E2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090D" w:rsidRPr="00BB7DBC" w:rsidTr="00046CB5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2F75" w:rsidRPr="00BB7DBC" w:rsidRDefault="003E238A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2F75" w:rsidRPr="00BB7DBC" w:rsidRDefault="00087EDD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рапиев</w:t>
            </w:r>
            <w:proofErr w:type="spellEnd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амзат</w:t>
            </w:r>
            <w:proofErr w:type="spellEnd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исханович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2F75" w:rsidRPr="00BB7DBC" w:rsidRDefault="00087E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«</w:t>
            </w:r>
            <w:proofErr w:type="spellStart"/>
            <w:proofErr w:type="gram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анс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ий</w:t>
            </w:r>
            <w:proofErr w:type="gram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сихоневрологический и </w:t>
            </w: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ркологичес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ий диспансер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87EDD" w:rsidRPr="00BB7DBC" w:rsidRDefault="00087E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д </w:t>
            </w:r>
            <w:proofErr w:type="spellStart"/>
            <w:proofErr w:type="gram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е</w:t>
            </w:r>
            <w:proofErr w:type="spellEnd"/>
            <w:proofErr w:type="gram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жилищное строительство</w:t>
            </w:r>
          </w:p>
          <w:p w:rsidR="00612F75" w:rsidRPr="00BB7DBC" w:rsidRDefault="00087E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01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2F75" w:rsidRPr="00BB7DBC" w:rsidRDefault="00087E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proofErr w:type="spellEnd"/>
            <w:proofErr w:type="gramEnd"/>
          </w:p>
          <w:p w:rsidR="00087EDD" w:rsidRPr="00BB7DBC" w:rsidRDefault="00087E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7EDD" w:rsidRPr="00BB7DBC" w:rsidRDefault="00087E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7EDD" w:rsidRPr="00BB7DBC" w:rsidRDefault="00087E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2F75" w:rsidRPr="00BB7DBC" w:rsidRDefault="00087E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9,0</w:t>
            </w:r>
          </w:p>
          <w:p w:rsidR="00087EDD" w:rsidRPr="00BB7DBC" w:rsidRDefault="00087E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7EDD" w:rsidRPr="00BB7DBC" w:rsidRDefault="00087E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7EDD" w:rsidRPr="00BB7DBC" w:rsidRDefault="00087E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5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2F75" w:rsidRPr="00BB7DBC" w:rsidRDefault="00087E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2F75" w:rsidRPr="00BB7DBC" w:rsidRDefault="00004AF1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2F75" w:rsidRPr="00BB7DBC" w:rsidRDefault="00004AF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2F75" w:rsidRPr="00BB7DBC" w:rsidRDefault="00004AF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2F75" w:rsidRPr="00BB7DBC" w:rsidRDefault="00004AF1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СЕДЕС БЕНЦ </w:t>
            </w: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</w:t>
            </w: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 1999 г.</w:t>
            </w:r>
          </w:p>
          <w:p w:rsidR="00004AF1" w:rsidRPr="00BB7DBC" w:rsidRDefault="00004AF1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2107 2107, 2007 г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2F75" w:rsidRPr="00BB7DBC" w:rsidRDefault="007819AB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0 942,71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2F75" w:rsidRPr="00BB7DBC" w:rsidRDefault="00004AF1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3E238A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3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286DBB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рзиев</w:t>
            </w:r>
            <w:proofErr w:type="spellEnd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агир</w:t>
            </w:r>
            <w:proofErr w:type="spellEnd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ухаметович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286DBB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 «</w:t>
            </w: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гобекскаярайонная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нция скорой медицинской помощи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286DBB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286DBB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286DBB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286DBB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286DBB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286DBB" w:rsidRPr="00BB7DBC" w:rsidRDefault="00286DBB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286DBB" w:rsidRPr="00BB7DBC" w:rsidRDefault="00286DBB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286DBB" w:rsidRPr="00BB7DBC" w:rsidRDefault="00286DBB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286DBB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2</w:t>
            </w:r>
          </w:p>
          <w:p w:rsidR="00286DBB" w:rsidRPr="00BB7DBC" w:rsidRDefault="00286DBB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86DBB" w:rsidRPr="00BB7DBC" w:rsidRDefault="00286DBB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86DBB" w:rsidRPr="00BB7DBC" w:rsidRDefault="00286DBB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,4</w:t>
            </w:r>
          </w:p>
          <w:p w:rsidR="00286DBB" w:rsidRPr="00BB7DBC" w:rsidRDefault="00286DBB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86DBB" w:rsidRPr="00BB7DBC" w:rsidRDefault="00286DBB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286DBB" w:rsidRPr="00BB7DBC" w:rsidRDefault="00286DBB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86DBB" w:rsidRPr="00BB7DBC" w:rsidRDefault="00286DBB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86DBB" w:rsidRPr="00BB7DBC" w:rsidRDefault="00286DBB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286DBB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86DBB" w:rsidRPr="00BB7DBC" w:rsidRDefault="00286DBB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86DBB" w:rsidRPr="00BB7DBC" w:rsidRDefault="00286DBB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86DBB" w:rsidRPr="00BB7DBC" w:rsidRDefault="00286DBB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86DBB" w:rsidRPr="00BB7DBC" w:rsidRDefault="00286DBB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86DBB" w:rsidRPr="00BB7DBC" w:rsidRDefault="00286DBB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86DBB" w:rsidRPr="00BB7DBC" w:rsidRDefault="00286DBB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86DBB" w:rsidRPr="00BB7DBC" w:rsidRDefault="00286DBB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86DBB" w:rsidRPr="00BB7DBC" w:rsidRDefault="00286DBB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286DBB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F10B53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3 331,00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286DBB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612F7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286DBB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286DBB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286DBB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 индивидуальное жилищ</w:t>
            </w:r>
            <w:r w:rsidR="003063B0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е строительство</w:t>
            </w:r>
          </w:p>
          <w:p w:rsidR="003063B0" w:rsidRPr="00BB7DBC" w:rsidRDefault="003063B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3063B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proofErr w:type="spellEnd"/>
            <w:proofErr w:type="gramEnd"/>
          </w:p>
          <w:p w:rsidR="003063B0" w:rsidRPr="00BB7DBC" w:rsidRDefault="003063B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63B0" w:rsidRPr="00BB7DBC" w:rsidRDefault="003063B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3063B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3063B0" w:rsidRPr="00BB7DBC" w:rsidRDefault="003063B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63B0" w:rsidRPr="00BB7DBC" w:rsidRDefault="003063B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63B0" w:rsidRPr="00BB7DBC" w:rsidRDefault="003063B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3063B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3B0" w:rsidRPr="00BB7DBC" w:rsidRDefault="003063B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63B0" w:rsidRPr="00BB7DBC" w:rsidRDefault="003063B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63B0" w:rsidRPr="00BB7DBC" w:rsidRDefault="003063B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3063B0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3063B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3063B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3063B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72647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 593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3063B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612F7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3063B0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3063B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3063B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3063B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3063B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3063B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3063B0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3063B0" w:rsidRPr="00BB7DBC" w:rsidRDefault="003063B0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3063B0" w:rsidRPr="00BB7DBC" w:rsidRDefault="003063B0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63B0" w:rsidRPr="00BB7DBC" w:rsidRDefault="003063B0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3063B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2</w:t>
            </w:r>
          </w:p>
          <w:p w:rsidR="003063B0" w:rsidRPr="00BB7DBC" w:rsidRDefault="003063B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63B0" w:rsidRPr="00BB7DBC" w:rsidRDefault="003063B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63B0" w:rsidRPr="00BB7DBC" w:rsidRDefault="003063B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3063B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3063B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3063B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3063B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612F7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3063B0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3063B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3063B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3063B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3063B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3063B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B0" w:rsidRPr="00BB7DBC" w:rsidRDefault="003063B0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612F75" w:rsidRPr="00BB7DBC" w:rsidRDefault="003063B0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3063B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2</w:t>
            </w:r>
          </w:p>
          <w:p w:rsidR="003063B0" w:rsidRPr="00BB7DBC" w:rsidRDefault="003063B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63B0" w:rsidRPr="00BB7DBC" w:rsidRDefault="003063B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63B0" w:rsidRPr="00BB7DBC" w:rsidRDefault="003063B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3063B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3063B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3063B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612F7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090D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612F7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3063B0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</w:t>
            </w:r>
            <w:r w:rsidR="00AA6A82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3063B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3063B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3063B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3063B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3063B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B0" w:rsidRPr="00BB7DBC" w:rsidRDefault="003063B0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612F75" w:rsidRPr="00BB7DBC" w:rsidRDefault="003063B0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(безвозмездное </w:t>
            </w: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3063B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5,2</w:t>
            </w:r>
          </w:p>
          <w:p w:rsidR="003063B0" w:rsidRPr="00BB7DBC" w:rsidRDefault="003063B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63B0" w:rsidRPr="00BB7DBC" w:rsidRDefault="003063B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63B0" w:rsidRPr="00BB7DBC" w:rsidRDefault="003063B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3063B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3063B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3063B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3063B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3E238A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4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1A6B7C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уталиев</w:t>
            </w:r>
            <w:proofErr w:type="spellEnd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бубакар</w:t>
            </w:r>
            <w:proofErr w:type="spellEnd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ахаевич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1A6B7C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 «</w:t>
            </w:r>
            <w:proofErr w:type="spellStart"/>
            <w:proofErr w:type="gram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анс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ий</w:t>
            </w:r>
            <w:proofErr w:type="gram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ачебно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физкультурный диспансер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612F7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612F7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612F7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612F7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7" w:rsidRPr="00BB7DBC" w:rsidRDefault="00A215DC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612F75" w:rsidRPr="00BB7DBC" w:rsidRDefault="00084917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08491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="00A215DC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084917" w:rsidRPr="00BB7DBC" w:rsidRDefault="0008491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4917" w:rsidRPr="00BB7DBC" w:rsidRDefault="0008491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  <w:r w:rsidR="00D45BC6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A215DC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A215DC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184699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5 478,00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A215DC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612F7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A215DC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A215DC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орщица служебных помещен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A215DC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размещения домов </w:t>
            </w:r>
            <w:proofErr w:type="spellStart"/>
            <w:proofErr w:type="gram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ой</w:t>
            </w:r>
            <w:proofErr w:type="gram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илой застройк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A215DC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A215DC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A215DC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C6" w:rsidRPr="00BB7DBC" w:rsidRDefault="00A215DC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612F75" w:rsidRPr="00BB7DBC" w:rsidRDefault="00D45BC6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C6" w:rsidRPr="00BB7DBC" w:rsidRDefault="00D45BC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="00A215DC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D45BC6" w:rsidRPr="00BB7DBC" w:rsidRDefault="00D45BC6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F75" w:rsidRPr="00BB7DBC" w:rsidRDefault="00D45BC6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A215DC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A215DC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BE0CE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2 199.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A215DC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612F7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A215DC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A215DC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A215DC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A215DC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A215DC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A215DC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A215DC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D45BC6" w:rsidRPr="00BB7DBC" w:rsidRDefault="00D45BC6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C6" w:rsidRPr="00BB7DBC" w:rsidRDefault="00BE0CE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="00A215DC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D45BC6" w:rsidRPr="00BB7DBC" w:rsidRDefault="00D45BC6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F75" w:rsidRPr="00BB7DBC" w:rsidRDefault="00D45BC6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sz w:val="20"/>
                <w:szCs w:val="20"/>
              </w:rPr>
              <w:t>1000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A215DC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A215DC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A215DC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BB7DBC" w:rsidRDefault="00612F7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090D" w:rsidRPr="00BB7DBC" w:rsidTr="00046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2F75" w:rsidRPr="00BB7DBC" w:rsidRDefault="00612F7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2F75" w:rsidRPr="00BB7DBC" w:rsidRDefault="00A215DC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2F75" w:rsidRPr="00BB7DBC" w:rsidRDefault="00A215DC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2F75" w:rsidRPr="00BB7DBC" w:rsidRDefault="00A215DC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2F75" w:rsidRPr="00BB7DBC" w:rsidRDefault="00A215DC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2F75" w:rsidRPr="00BB7DBC" w:rsidRDefault="00A215DC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2F75" w:rsidRPr="00BB7DBC" w:rsidRDefault="00A215DC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2F75" w:rsidRPr="00BB7DBC" w:rsidRDefault="00A215DC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D45BC6" w:rsidRPr="00BB7DBC" w:rsidRDefault="00D45BC6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5BC6" w:rsidRPr="00BB7DBC" w:rsidRDefault="00D45BC6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BC6" w:rsidRPr="00BB7DBC" w:rsidRDefault="00D45BC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45BC6" w:rsidRPr="00BB7DBC" w:rsidRDefault="00D45BC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45BC6" w:rsidRPr="00BB7DBC" w:rsidRDefault="00D45BC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2F75" w:rsidRPr="00BB7DBC" w:rsidRDefault="00BE0CE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A215DC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2F75" w:rsidRPr="00BB7DBC" w:rsidRDefault="00A215DC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2F75" w:rsidRPr="00BB7DBC" w:rsidRDefault="00A215DC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2F75" w:rsidRPr="00BB7DBC" w:rsidRDefault="00A215DC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 0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2F75" w:rsidRPr="00BB7DBC" w:rsidRDefault="00A215DC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090D" w:rsidRPr="00BB7DBC" w:rsidTr="00046CB5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F3DC8" w:rsidRPr="00BB7DBC" w:rsidRDefault="003E238A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F3DC8" w:rsidRPr="00BB7DBC" w:rsidRDefault="007F3DC8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рчханова</w:t>
            </w:r>
            <w:proofErr w:type="spellEnd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Тамара </w:t>
            </w: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амерлановна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F3DC8" w:rsidRPr="00BB7DBC" w:rsidRDefault="007F3DC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 «</w:t>
            </w:r>
            <w:r w:rsidR="00CD4376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ая </w:t>
            </w: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клиника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F3DC8" w:rsidRPr="00BB7DBC" w:rsidRDefault="007F3DC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размещения домов </w:t>
            </w:r>
            <w:r w:rsidR="001B164E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</w:t>
            </w: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 жилой застройки</w:t>
            </w:r>
          </w:p>
        </w:tc>
        <w:tc>
          <w:tcPr>
            <w:tcW w:w="201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F3DC8" w:rsidRPr="00BB7DBC" w:rsidRDefault="007F3DC8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F3DC8" w:rsidRPr="00BB7DBC" w:rsidRDefault="007F3DC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F3DC8" w:rsidRPr="00BB7DBC" w:rsidRDefault="007F3DC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F3DC8" w:rsidRPr="00BB7DBC" w:rsidRDefault="007F3DC8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7F3DC8" w:rsidRPr="00BB7DBC" w:rsidRDefault="007F3DC8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F3DC8" w:rsidRPr="00BB7DBC" w:rsidRDefault="007F3DC8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0</w:t>
            </w:r>
          </w:p>
          <w:p w:rsidR="007F3DC8" w:rsidRPr="00BB7DBC" w:rsidRDefault="007F3DC8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3DC8" w:rsidRPr="00BB7DBC" w:rsidRDefault="007F3DC8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3DC8" w:rsidRPr="00BB7DBC" w:rsidRDefault="007F3DC8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F3DC8" w:rsidRPr="00BB7DBC" w:rsidRDefault="007F3DC8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F3DC8" w:rsidRPr="00BB7DBC" w:rsidRDefault="007F3DC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F3DC8" w:rsidRPr="00BB7DBC" w:rsidRDefault="00CD437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5 049,28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F3DC8" w:rsidRPr="00BB7DBC" w:rsidRDefault="007F3DC8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4389D" w:rsidRPr="00BB7DBC" w:rsidTr="00046CB5">
        <w:trPr>
          <w:trHeight w:val="1590"/>
        </w:trPr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9D" w:rsidRPr="00BB7DBC" w:rsidRDefault="003E238A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9D" w:rsidRPr="00BB7DBC" w:rsidRDefault="004725F1" w:rsidP="0031004B">
            <w:pPr>
              <w:tabs>
                <w:tab w:val="left" w:pos="105"/>
              </w:tabs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андалоев</w:t>
            </w:r>
            <w:proofErr w:type="spellEnd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марбек</w:t>
            </w:r>
            <w:proofErr w:type="spellEnd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агомед-</w:t>
            </w: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иреевич</w:t>
            </w:r>
            <w:proofErr w:type="spellEnd"/>
          </w:p>
          <w:p w:rsidR="0034389D" w:rsidRPr="00BB7DBC" w:rsidRDefault="0034389D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4389D" w:rsidRPr="00BB7DBC" w:rsidRDefault="0034389D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4389D" w:rsidRPr="00BB7DBC" w:rsidRDefault="0034389D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4389D" w:rsidRPr="00BB7DBC" w:rsidRDefault="0034389D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9D" w:rsidRPr="00BB7DBC" w:rsidRDefault="004725F1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</w:t>
            </w:r>
          </w:p>
          <w:p w:rsidR="004725F1" w:rsidRPr="00BB7DBC" w:rsidRDefault="004725F1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алукская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ковая больница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9D" w:rsidRPr="00BB7DBC" w:rsidRDefault="0034389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9D" w:rsidRPr="00BB7DBC" w:rsidRDefault="0034389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9D" w:rsidRPr="00BB7DBC" w:rsidRDefault="0034389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9D" w:rsidRPr="00BB7DBC" w:rsidRDefault="0034389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5D" w:rsidRPr="00BB7DBC" w:rsidRDefault="00D6335D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34389D" w:rsidRPr="00BB7DBC" w:rsidRDefault="00D6335D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0C5794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9D" w:rsidRPr="00BB7DBC" w:rsidRDefault="00D6335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.0</w:t>
            </w:r>
          </w:p>
          <w:p w:rsidR="00D6335D" w:rsidRPr="00BB7DBC" w:rsidRDefault="00D6335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35D" w:rsidRPr="00BB7DBC" w:rsidRDefault="00D6335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.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9D" w:rsidRPr="00BB7DBC" w:rsidRDefault="00D6335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9D" w:rsidRPr="00BB7DBC" w:rsidRDefault="0034389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9D" w:rsidRPr="00BB7DBC" w:rsidRDefault="004725F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59 572,00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9D" w:rsidRPr="00BB7DBC" w:rsidRDefault="0034389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26A6" w:rsidRPr="00BB7DBC" w:rsidTr="00046CB5">
        <w:trPr>
          <w:trHeight w:val="1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A6" w:rsidRPr="00BB7DBC" w:rsidRDefault="000126A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A6" w:rsidRPr="00BB7DBC" w:rsidRDefault="000126A6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0126A6" w:rsidRPr="00BB7DBC" w:rsidRDefault="000126A6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6A6" w:rsidRPr="00BB7DBC" w:rsidRDefault="000126A6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6A6" w:rsidRPr="00BB7DBC" w:rsidRDefault="000126A6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6A6" w:rsidRPr="00BB7DBC" w:rsidRDefault="000126A6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A6" w:rsidRPr="00BB7DBC" w:rsidRDefault="000126A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номис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A6" w:rsidRPr="00BB7DBC" w:rsidRDefault="000126A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A6" w:rsidRPr="00BB7DBC" w:rsidRDefault="000126A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A6" w:rsidRPr="00BB7DBC" w:rsidRDefault="000126A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A6" w:rsidRPr="00BB7DBC" w:rsidRDefault="000126A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A7" w:rsidRPr="00BB7DBC" w:rsidRDefault="00DA01A7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0126A6" w:rsidRPr="00BB7DBC" w:rsidRDefault="00DA01A7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0C5794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94" w:rsidRPr="00BB7DBC" w:rsidRDefault="000C5794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.0</w:t>
            </w:r>
          </w:p>
          <w:p w:rsidR="000C5794" w:rsidRPr="00BB7DBC" w:rsidRDefault="000C5794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6A6" w:rsidRPr="00BB7DBC" w:rsidRDefault="000C5794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A6" w:rsidRPr="00BB7DBC" w:rsidRDefault="000C5794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A6" w:rsidRPr="00BB7DBC" w:rsidRDefault="000126A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A6" w:rsidRPr="00BB7DBC" w:rsidRDefault="000126A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 924,3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A6" w:rsidRPr="00BB7DBC" w:rsidRDefault="000126A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26A6" w:rsidRPr="00BB7DBC" w:rsidTr="00046CB5">
        <w:trPr>
          <w:trHeight w:val="1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A6" w:rsidRPr="00BB7DBC" w:rsidRDefault="000126A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A6" w:rsidRPr="00BB7DBC" w:rsidRDefault="000126A6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6A6" w:rsidRPr="00BB7DBC" w:rsidRDefault="000C5794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  <w:p w:rsidR="000126A6" w:rsidRPr="00BB7DBC" w:rsidRDefault="000126A6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6A6" w:rsidRPr="00BB7DBC" w:rsidRDefault="000126A6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6A6" w:rsidRPr="00BB7DBC" w:rsidRDefault="000126A6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6A6" w:rsidRPr="00BB7DBC" w:rsidRDefault="000126A6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A6" w:rsidRPr="00BB7DBC" w:rsidRDefault="000126A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A6" w:rsidRPr="00BB7DBC" w:rsidRDefault="000126A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A6" w:rsidRPr="00BB7DBC" w:rsidRDefault="000126A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A6" w:rsidRPr="00BB7DBC" w:rsidRDefault="000126A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A6" w:rsidRPr="00BB7DBC" w:rsidRDefault="000126A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5" w:rsidRPr="00BB7DBC" w:rsidRDefault="00841AD5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0126A6" w:rsidRPr="00BB7DBC" w:rsidRDefault="00841AD5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5" w:rsidRPr="00BB7DBC" w:rsidRDefault="00841AD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.0</w:t>
            </w:r>
          </w:p>
          <w:p w:rsidR="00841AD5" w:rsidRPr="00BB7DBC" w:rsidRDefault="00841AD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6A6" w:rsidRPr="00BB7DBC" w:rsidRDefault="00841AD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A6" w:rsidRPr="00BB7DBC" w:rsidRDefault="00841AD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A6" w:rsidRPr="00BB7DBC" w:rsidRDefault="000126A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A6" w:rsidRPr="00BB7DBC" w:rsidRDefault="000126A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A6" w:rsidRPr="00BB7DBC" w:rsidRDefault="000126A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26A6" w:rsidRPr="00BB7DBC" w:rsidTr="00046CB5">
        <w:trPr>
          <w:trHeight w:val="2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A6" w:rsidRPr="00BB7DBC" w:rsidRDefault="000126A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A6" w:rsidRPr="00BB7DBC" w:rsidRDefault="000126A6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3241" w:rsidRPr="00BB7DBC" w:rsidRDefault="00C53241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  <w:p w:rsidR="00C53241" w:rsidRPr="00BB7DBC" w:rsidRDefault="00C53241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3241" w:rsidRPr="00BB7DBC" w:rsidRDefault="00C53241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3241" w:rsidRPr="00BB7DBC" w:rsidRDefault="00C53241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3241" w:rsidRPr="00BB7DBC" w:rsidRDefault="00C53241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3241" w:rsidRPr="00BB7DBC" w:rsidRDefault="00C53241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3241" w:rsidRPr="00BB7DBC" w:rsidRDefault="00C53241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3241" w:rsidRPr="00BB7DBC" w:rsidRDefault="00C53241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6A6" w:rsidRPr="00BB7DBC" w:rsidRDefault="000126A6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A6" w:rsidRPr="00BB7DBC" w:rsidRDefault="000126A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A6" w:rsidRPr="00BB7DBC" w:rsidRDefault="000126A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A6" w:rsidRPr="00BB7DBC" w:rsidRDefault="000126A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A6" w:rsidRPr="00BB7DBC" w:rsidRDefault="000126A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A6" w:rsidRPr="00BB7DBC" w:rsidRDefault="000126A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41" w:rsidRPr="00BB7DBC" w:rsidRDefault="00C53241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0126A6" w:rsidRPr="00BB7DBC" w:rsidRDefault="00C53241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41" w:rsidRPr="00BB7DBC" w:rsidRDefault="00C5324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.0</w:t>
            </w:r>
          </w:p>
          <w:p w:rsidR="00C53241" w:rsidRPr="00BB7DBC" w:rsidRDefault="00C5324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26A6" w:rsidRPr="00BB7DBC" w:rsidRDefault="00C5324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A6" w:rsidRPr="00BB7DBC" w:rsidRDefault="00C5324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A6" w:rsidRPr="00BB7DBC" w:rsidRDefault="000126A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A6" w:rsidRPr="00BB7DBC" w:rsidRDefault="000126A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A6" w:rsidRPr="00BB7DBC" w:rsidRDefault="000126A6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60DD" w:rsidRPr="00BB7DBC" w:rsidTr="00046CB5">
        <w:trPr>
          <w:trHeight w:val="1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B60DD" w:rsidRPr="00BB7DBC" w:rsidRDefault="002B60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B60DD" w:rsidRPr="00BB7DBC" w:rsidRDefault="002B60DD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  <w:p w:rsidR="002B60DD" w:rsidRPr="00BB7DBC" w:rsidRDefault="002B60DD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B60DD" w:rsidRPr="00BB7DBC" w:rsidRDefault="002B60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B60DD" w:rsidRPr="00BB7DBC" w:rsidRDefault="002B60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B60DD" w:rsidRPr="00BB7DBC" w:rsidRDefault="002B60D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B60DD" w:rsidRPr="00BB7DBC" w:rsidRDefault="002B60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B60DD" w:rsidRPr="00BB7DBC" w:rsidRDefault="002B60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B60DD" w:rsidRPr="00BB7DBC" w:rsidRDefault="002B60DD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2B60DD" w:rsidRPr="00BB7DBC" w:rsidRDefault="002B60DD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B60DD" w:rsidRPr="00BB7DBC" w:rsidRDefault="002B60D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.0</w:t>
            </w:r>
          </w:p>
          <w:p w:rsidR="002B60DD" w:rsidRPr="00BB7DBC" w:rsidRDefault="002B60D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60DD" w:rsidRPr="00BB7DBC" w:rsidRDefault="002B60D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B60DD" w:rsidRPr="00BB7DBC" w:rsidRDefault="002B60D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B60DD" w:rsidRPr="00BB7DBC" w:rsidRDefault="002B60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B60DD" w:rsidRPr="00BB7DBC" w:rsidRDefault="002B60D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B60DD" w:rsidRPr="00BB7DBC" w:rsidRDefault="002B60D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46A47" w:rsidRPr="00BB7DBC" w:rsidTr="00046CB5">
        <w:trPr>
          <w:trHeight w:val="2475"/>
        </w:trPr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7" w:rsidRPr="00BB7DBC" w:rsidRDefault="003E238A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7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7" w:rsidRPr="00BB7DBC" w:rsidRDefault="00F5705E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олохоева</w:t>
            </w:r>
            <w:proofErr w:type="spellEnd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дина</w:t>
            </w:r>
            <w:proofErr w:type="spellEnd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иевна</w:t>
            </w:r>
            <w:proofErr w:type="spellEnd"/>
          </w:p>
          <w:p w:rsidR="006229FF" w:rsidRPr="00BB7DBC" w:rsidRDefault="006229FF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229FF" w:rsidRPr="00BB7DBC" w:rsidRDefault="006229FF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229FF" w:rsidRPr="00BB7DBC" w:rsidRDefault="006229FF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229FF" w:rsidRPr="00BB7DBC" w:rsidRDefault="006229FF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229FF" w:rsidRPr="00BB7DBC" w:rsidRDefault="006229FF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229FF" w:rsidRPr="00BB7DBC" w:rsidRDefault="006229FF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229FF" w:rsidRPr="00BB7DBC" w:rsidRDefault="006229FF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229FF" w:rsidRPr="00BB7DBC" w:rsidRDefault="006229FF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7" w:rsidRPr="00BB7DBC" w:rsidRDefault="00F5705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врач «Республиканский центр </w:t>
            </w: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тизиопульмонологии</w:t>
            </w:r>
            <w:proofErr w:type="spellEnd"/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5" w:rsidRPr="00BB7DBC" w:rsidRDefault="00A042B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усадебный</w:t>
            </w:r>
          </w:p>
          <w:p w:rsidR="001B164E" w:rsidRPr="00BB7DBC" w:rsidRDefault="001B164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6A47" w:rsidRPr="00BB7DBC" w:rsidRDefault="00A042B5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5" w:rsidRPr="00BB7DBC" w:rsidRDefault="00A042B5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1B164E" w:rsidRPr="00BB7DBC" w:rsidRDefault="001B164E" w:rsidP="0031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6A47" w:rsidRPr="00BB7DBC" w:rsidRDefault="00A042B5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7" w:rsidRPr="00BB7DBC" w:rsidRDefault="00A042B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A042B5" w:rsidRPr="00BB7DBC" w:rsidRDefault="00A042B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42B5" w:rsidRPr="00BB7DBC" w:rsidRDefault="00A042B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42B5" w:rsidRPr="00BB7DBC" w:rsidRDefault="00A042B5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,8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7" w:rsidRPr="00BB7DBC" w:rsidRDefault="00FF6D0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7" w:rsidRPr="00BB7DBC" w:rsidRDefault="00FF6D0D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F6D0D" w:rsidRPr="00BB7DBC" w:rsidRDefault="007539EC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FF6D0D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льный участок, приусадебный</w:t>
            </w:r>
          </w:p>
          <w:p w:rsidR="00FF6D0D" w:rsidRPr="00BB7DBC" w:rsidRDefault="00FF6D0D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539EC" w:rsidRPr="00BB7DBC" w:rsidRDefault="007539EC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 приусадебный</w:t>
            </w:r>
          </w:p>
          <w:p w:rsidR="00FF6D0D" w:rsidRPr="00BB7DBC" w:rsidRDefault="00FF6D0D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7" w:rsidRPr="00BB7DBC" w:rsidRDefault="007539EC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.0</w:t>
            </w:r>
          </w:p>
          <w:p w:rsidR="007539EC" w:rsidRPr="00BB7DBC" w:rsidRDefault="007539EC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39EC" w:rsidRPr="00BB7DBC" w:rsidRDefault="007539EC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.0</w:t>
            </w:r>
          </w:p>
          <w:p w:rsidR="007539EC" w:rsidRPr="00BB7DBC" w:rsidRDefault="007539EC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39EC" w:rsidRPr="00BB7DBC" w:rsidRDefault="007539EC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.0</w:t>
            </w:r>
          </w:p>
          <w:p w:rsidR="007539EC" w:rsidRPr="00BB7DBC" w:rsidRDefault="007539EC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.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7" w:rsidRPr="00BB7DBC" w:rsidRDefault="0041146B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7" w:rsidRPr="00BB7DBC" w:rsidRDefault="00246A4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7" w:rsidRPr="00BB7DBC" w:rsidRDefault="00F5705E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6 606,00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47" w:rsidRPr="00BB7DBC" w:rsidRDefault="00246A4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229FF" w:rsidRPr="00BB7DBC" w:rsidTr="00046CB5">
        <w:trPr>
          <w:trHeight w:val="1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FF" w:rsidRPr="00BB7DBC" w:rsidRDefault="006229FF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A" w:rsidRPr="00BB7DBC" w:rsidRDefault="00140D02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:rsidR="0079436A" w:rsidRPr="00BB7DBC" w:rsidRDefault="0079436A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436A" w:rsidRPr="00BB7DBC" w:rsidRDefault="0079436A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229FF" w:rsidRPr="00BB7DBC" w:rsidRDefault="006229FF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4E" w:rsidRPr="00BB7DBC" w:rsidRDefault="001B164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229FF" w:rsidRPr="00BB7DBC" w:rsidRDefault="001B164E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4E" w:rsidRPr="00BB7DBC" w:rsidRDefault="001B164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усадебный</w:t>
            </w:r>
          </w:p>
          <w:p w:rsidR="001B164E" w:rsidRPr="00BB7DBC" w:rsidRDefault="001B164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229FF" w:rsidRPr="00BB7DBC" w:rsidRDefault="001B164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4E" w:rsidRPr="00BB7DBC" w:rsidRDefault="001B164E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1B164E" w:rsidRPr="00BB7DBC" w:rsidRDefault="001B164E" w:rsidP="0031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229FF" w:rsidRPr="00BB7DBC" w:rsidRDefault="001B164E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A" w:rsidRPr="00BB7DBC" w:rsidRDefault="001B164E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.0</w:t>
            </w:r>
          </w:p>
          <w:p w:rsidR="0079436A" w:rsidRPr="00BB7DBC" w:rsidRDefault="0079436A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9FF" w:rsidRPr="00BB7DBC" w:rsidRDefault="0079436A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sz w:val="20"/>
                <w:szCs w:val="20"/>
              </w:rPr>
              <w:t>7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FF" w:rsidRPr="00BB7DBC" w:rsidRDefault="0079436A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FF" w:rsidRPr="00BB7DBC" w:rsidRDefault="006229FF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FF" w:rsidRPr="00BB7DBC" w:rsidRDefault="006229FF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FF" w:rsidRPr="00BB7DBC" w:rsidRDefault="006229FF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FF" w:rsidRPr="00BB7DBC" w:rsidRDefault="0079436A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3102, 1999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FF" w:rsidRPr="00BB7DBC" w:rsidRDefault="001B164E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9 112,5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FF" w:rsidRPr="00BB7DBC" w:rsidRDefault="006229FF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A2DE0" w:rsidRPr="00BB7DBC" w:rsidTr="00046CB5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E0" w:rsidRPr="00BB7DBC" w:rsidRDefault="000A2DE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E0" w:rsidRPr="00BB7DBC" w:rsidRDefault="00140D02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  <w:p w:rsidR="000A2DE0" w:rsidRPr="00BB7DBC" w:rsidRDefault="000A2DE0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E0" w:rsidRPr="00BB7DBC" w:rsidRDefault="00140D02" w:rsidP="0031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ая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E0" w:rsidRPr="00BB7DBC" w:rsidRDefault="000A2DE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E0" w:rsidRPr="00BB7DBC" w:rsidRDefault="000A2DE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E0" w:rsidRPr="00BB7DBC" w:rsidRDefault="000A2DE0" w:rsidP="0031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E0" w:rsidRPr="00BB7DBC" w:rsidRDefault="000A2DE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6B" w:rsidRPr="00BB7DBC" w:rsidRDefault="0041146B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1146B" w:rsidRPr="00BB7DBC" w:rsidRDefault="0041146B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 приусадебный</w:t>
            </w:r>
          </w:p>
          <w:p w:rsidR="000A2DE0" w:rsidRPr="00BB7DBC" w:rsidRDefault="000A2DE0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6B" w:rsidRPr="00BB7DBC" w:rsidRDefault="0041146B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.0</w:t>
            </w:r>
          </w:p>
          <w:p w:rsidR="000A2DE0" w:rsidRPr="00BB7DBC" w:rsidRDefault="0041146B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E0" w:rsidRPr="00BB7DBC" w:rsidRDefault="0041146B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E0" w:rsidRPr="00BB7DBC" w:rsidRDefault="000A2DE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E0" w:rsidRPr="00BB7DBC" w:rsidRDefault="000A2DE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E0" w:rsidRPr="00BB7DBC" w:rsidRDefault="000A2DE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A2DE0" w:rsidRPr="00BB7DBC" w:rsidTr="00046CB5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E0" w:rsidRPr="00BB7DBC" w:rsidRDefault="000A2DE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E0" w:rsidRPr="00BB7DBC" w:rsidRDefault="000A2DE0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146B" w:rsidRPr="00BB7DBC" w:rsidRDefault="0041146B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  <w:p w:rsidR="000A2DE0" w:rsidRPr="00BB7DBC" w:rsidRDefault="000A2DE0" w:rsidP="0031004B">
            <w:pPr>
              <w:tabs>
                <w:tab w:val="left" w:pos="360"/>
              </w:tabs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2DE0" w:rsidRPr="00BB7DBC" w:rsidRDefault="000A2DE0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E0" w:rsidRPr="00BB7DBC" w:rsidRDefault="003432E1" w:rsidP="0031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й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E0" w:rsidRPr="00BB7DBC" w:rsidRDefault="000A2DE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E0" w:rsidRPr="00BB7DBC" w:rsidRDefault="000A2DE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E0" w:rsidRPr="00BB7DBC" w:rsidRDefault="000A2DE0" w:rsidP="0031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E0" w:rsidRPr="00BB7DBC" w:rsidRDefault="000A2DE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1" w:rsidRPr="00BB7DBC" w:rsidRDefault="003432E1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A2DE0" w:rsidRPr="00BB7DBC" w:rsidRDefault="003432E1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1" w:rsidRPr="00BB7DBC" w:rsidRDefault="003432E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.0</w:t>
            </w:r>
          </w:p>
          <w:p w:rsidR="000A2DE0" w:rsidRPr="00BB7DBC" w:rsidRDefault="003432E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E0" w:rsidRPr="00BB7DBC" w:rsidRDefault="003432E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E0" w:rsidRPr="00BB7DBC" w:rsidRDefault="000A2DE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E0" w:rsidRPr="00BB7DBC" w:rsidRDefault="000A2DE0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E0" w:rsidRPr="00BB7DBC" w:rsidRDefault="000A2DE0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4BC7" w:rsidRPr="00BB7DBC" w:rsidTr="00046CB5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C7" w:rsidRPr="00BB7DBC" w:rsidRDefault="00A74BC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C7" w:rsidRPr="00BB7DBC" w:rsidRDefault="00A74BC7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  <w:p w:rsidR="00A74BC7" w:rsidRPr="00BB7DBC" w:rsidRDefault="00A74BC7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4BC7" w:rsidRPr="00BB7DBC" w:rsidRDefault="00A74BC7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4BC7" w:rsidRPr="00BB7DBC" w:rsidRDefault="00A74BC7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4BC7" w:rsidRPr="00BB7DBC" w:rsidRDefault="00A74BC7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4BC7" w:rsidRPr="00BB7DBC" w:rsidRDefault="00A74BC7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4BC7" w:rsidRPr="00BB7DBC" w:rsidRDefault="00A74BC7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4BC7" w:rsidRPr="00BB7DBC" w:rsidRDefault="00A74BC7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4BC7" w:rsidRPr="00BB7DBC" w:rsidRDefault="00A74BC7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C7" w:rsidRPr="00BB7DBC" w:rsidRDefault="00A74BC7" w:rsidP="0031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ая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C7" w:rsidRPr="00BB7DBC" w:rsidRDefault="00A74BC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C7" w:rsidRPr="00BB7DBC" w:rsidRDefault="00A74BC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C7" w:rsidRPr="00BB7DBC" w:rsidRDefault="00A74BC7" w:rsidP="0031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C7" w:rsidRPr="00BB7DBC" w:rsidRDefault="00A74BC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C7" w:rsidRPr="00BB7DBC" w:rsidRDefault="00A74BC7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74BC7" w:rsidRPr="00BB7DBC" w:rsidRDefault="00A74BC7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 приусадебный</w:t>
            </w:r>
          </w:p>
          <w:p w:rsidR="00A74BC7" w:rsidRPr="00BB7DBC" w:rsidRDefault="00A74BC7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74BC7" w:rsidRPr="00BB7DBC" w:rsidRDefault="00A74BC7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 приусадебный</w:t>
            </w:r>
          </w:p>
          <w:p w:rsidR="00A74BC7" w:rsidRPr="00BB7DBC" w:rsidRDefault="00A74BC7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C7" w:rsidRPr="00BB7DBC" w:rsidRDefault="00A74BC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.0</w:t>
            </w:r>
          </w:p>
          <w:p w:rsidR="00A74BC7" w:rsidRPr="00BB7DBC" w:rsidRDefault="00A74BC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4BC7" w:rsidRPr="00BB7DBC" w:rsidRDefault="00A74BC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.0</w:t>
            </w:r>
          </w:p>
          <w:p w:rsidR="00A74BC7" w:rsidRPr="00BB7DBC" w:rsidRDefault="00A74BC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4BC7" w:rsidRPr="00BB7DBC" w:rsidRDefault="00A74BC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.0</w:t>
            </w:r>
          </w:p>
          <w:p w:rsidR="00A74BC7" w:rsidRPr="00BB7DBC" w:rsidRDefault="00A74BC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C7" w:rsidRPr="00BB7DBC" w:rsidRDefault="00A74BC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C7" w:rsidRPr="00BB7DBC" w:rsidRDefault="00A74BC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C7" w:rsidRPr="00BB7DBC" w:rsidRDefault="00A74BC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C7" w:rsidRPr="00BB7DBC" w:rsidRDefault="00A74BC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4BC7" w:rsidRPr="00BB7DBC" w:rsidTr="00046CB5">
        <w:trPr>
          <w:trHeight w:val="8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C7" w:rsidRPr="00BB7DBC" w:rsidRDefault="00A74BC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C7" w:rsidRPr="00BB7DBC" w:rsidRDefault="00A74BC7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  <w:p w:rsidR="00A74BC7" w:rsidRPr="00BB7DBC" w:rsidRDefault="00A74BC7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4BC7" w:rsidRPr="00BB7DBC" w:rsidRDefault="00A74BC7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4BC7" w:rsidRPr="00BB7DBC" w:rsidRDefault="00A74BC7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C7" w:rsidRPr="00BB7DBC" w:rsidRDefault="00A74BC7" w:rsidP="0031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ая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C7" w:rsidRPr="00BB7DBC" w:rsidRDefault="00A74BC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C7" w:rsidRPr="00BB7DBC" w:rsidRDefault="00A74BC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C7" w:rsidRPr="00BB7DBC" w:rsidRDefault="00A74BC7" w:rsidP="0031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C7" w:rsidRPr="00BB7DBC" w:rsidRDefault="00A74BC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82" w:rsidRPr="00BB7DBC" w:rsidRDefault="00721E82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21E82" w:rsidRPr="00BB7DBC" w:rsidRDefault="00721E82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 приусадебный</w:t>
            </w:r>
          </w:p>
          <w:p w:rsidR="00721E82" w:rsidRPr="00BB7DBC" w:rsidRDefault="00721E82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21E82" w:rsidRPr="00BB7DBC" w:rsidRDefault="00721E82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, приусадебный</w:t>
            </w:r>
          </w:p>
          <w:p w:rsidR="00A74BC7" w:rsidRPr="00BB7DBC" w:rsidRDefault="00A74BC7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82" w:rsidRPr="00BB7DBC" w:rsidRDefault="00721E82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0.0</w:t>
            </w:r>
          </w:p>
          <w:p w:rsidR="00721E82" w:rsidRPr="00BB7DBC" w:rsidRDefault="00721E82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1E82" w:rsidRPr="00BB7DBC" w:rsidRDefault="00721E82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.0</w:t>
            </w:r>
          </w:p>
          <w:p w:rsidR="00721E82" w:rsidRPr="00BB7DBC" w:rsidRDefault="00721E82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1E82" w:rsidRPr="00BB7DBC" w:rsidRDefault="00721E82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.0</w:t>
            </w:r>
          </w:p>
          <w:p w:rsidR="00A74BC7" w:rsidRPr="00BB7DBC" w:rsidRDefault="00721E82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C7" w:rsidRPr="00BB7DBC" w:rsidRDefault="00721E82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C7" w:rsidRPr="00BB7DBC" w:rsidRDefault="00A74BC7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C7" w:rsidRPr="00BB7DBC" w:rsidRDefault="00A74BC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BB7DBC" w:rsidRDefault="00C60E14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0E14" w:rsidRPr="00BB7DBC" w:rsidRDefault="00C60E14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E14" w:rsidRPr="00BB7DBC" w:rsidRDefault="00C60E14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E14" w:rsidRPr="00BB7DBC" w:rsidRDefault="00C60E14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BC7" w:rsidRPr="00BB7DBC" w:rsidRDefault="00A74BC7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A71" w:rsidRPr="00BB7DBC" w:rsidTr="00046CB5">
        <w:trPr>
          <w:trHeight w:val="2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71" w:rsidRPr="00BB7DBC" w:rsidRDefault="003E238A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71" w:rsidRPr="00BB7DBC" w:rsidRDefault="00462A71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абриев</w:t>
            </w:r>
            <w:proofErr w:type="spellEnd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дрис</w:t>
            </w:r>
            <w:proofErr w:type="spellEnd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ухарбекович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71" w:rsidRPr="00BB7DBC" w:rsidRDefault="006229A6" w:rsidP="0031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.гл</w:t>
            </w:r>
            <w:proofErr w:type="gram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ча</w:t>
            </w:r>
            <w:proofErr w:type="spellEnd"/>
          </w:p>
          <w:p w:rsidR="006229A6" w:rsidRPr="00BB7DBC" w:rsidRDefault="006229A6" w:rsidP="0031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9B0320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спубликанский онкологический диспансер </w:t>
            </w:r>
            <w:proofErr w:type="spellStart"/>
            <w:r w:rsidR="009B0320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.Г.М.Ведзижева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71" w:rsidRPr="00BB7DBC" w:rsidRDefault="00462A71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71" w:rsidRPr="00BB7DBC" w:rsidRDefault="00462A7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71" w:rsidRPr="00BB7DBC" w:rsidRDefault="00462A71" w:rsidP="0031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71" w:rsidRPr="00BB7DBC" w:rsidRDefault="00462A71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8E" w:rsidRPr="00BB7DBC" w:rsidRDefault="00044C6F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62A71" w:rsidRPr="00BB7DBC" w:rsidRDefault="00462A71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44C6F" w:rsidRPr="00BB7DBC" w:rsidRDefault="00044C6F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Start"/>
            <w:r w:rsidR="00116ED7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 w:rsidR="00116ED7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</w:t>
            </w:r>
            <w:proofErr w:type="spellEnd"/>
            <w:r w:rsidR="00116ED7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змещения домов индивидуальной жилой застрой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71" w:rsidRPr="00BB7DBC" w:rsidRDefault="00044C6F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0</w:t>
            </w:r>
          </w:p>
          <w:p w:rsidR="00116ED7" w:rsidRPr="00BB7DBC" w:rsidRDefault="00116ED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2E8E" w:rsidRPr="00BB7DBC" w:rsidRDefault="002A2E8E" w:rsidP="0031004B">
            <w:pPr>
              <w:tabs>
                <w:tab w:val="center" w:pos="43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2E8E" w:rsidRPr="00BB7DBC" w:rsidRDefault="002A2E8E" w:rsidP="0031004B">
            <w:pPr>
              <w:tabs>
                <w:tab w:val="center" w:pos="43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2E8E" w:rsidRPr="00BB7DBC" w:rsidRDefault="002A2E8E" w:rsidP="0031004B">
            <w:pPr>
              <w:tabs>
                <w:tab w:val="center" w:pos="43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2E8E" w:rsidRPr="00BB7DBC" w:rsidRDefault="002A2E8E" w:rsidP="0031004B">
            <w:pPr>
              <w:tabs>
                <w:tab w:val="center" w:pos="43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2E8E" w:rsidRPr="00BB7DBC" w:rsidRDefault="002A2E8E" w:rsidP="0031004B">
            <w:pPr>
              <w:tabs>
                <w:tab w:val="center" w:pos="43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2E8E" w:rsidRPr="00BB7DBC" w:rsidRDefault="002A2E8E" w:rsidP="0031004B">
            <w:pPr>
              <w:tabs>
                <w:tab w:val="center" w:pos="43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6ED7" w:rsidRPr="00BB7DBC" w:rsidRDefault="00116ED7" w:rsidP="0031004B">
            <w:pPr>
              <w:tabs>
                <w:tab w:val="center" w:pos="43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57" w:rsidRPr="00BB7DBC" w:rsidRDefault="0050045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2A71" w:rsidRPr="00BB7DBC" w:rsidRDefault="00500457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71" w:rsidRPr="00BB7DBC" w:rsidRDefault="00E12984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mri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,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71" w:rsidRPr="00BB7DBC" w:rsidRDefault="00500457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9 652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71" w:rsidRPr="00BB7DBC" w:rsidRDefault="00462A71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62A71" w:rsidRPr="00BB7DBC" w:rsidTr="00046CB5">
        <w:trPr>
          <w:trHeight w:val="2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71" w:rsidRPr="00BB7DBC" w:rsidRDefault="00462A71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71" w:rsidRPr="00BB7DBC" w:rsidRDefault="006C4E33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71" w:rsidRPr="00BB7DBC" w:rsidRDefault="00CC1B0C" w:rsidP="0031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71" w:rsidRPr="00BB7DBC" w:rsidRDefault="00462A71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71" w:rsidRPr="00BB7DBC" w:rsidRDefault="00462A71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71" w:rsidRPr="00BB7DBC" w:rsidRDefault="00462A71" w:rsidP="0031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71" w:rsidRPr="00BB7DBC" w:rsidRDefault="00462A71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B" w:rsidRPr="00BB7DBC" w:rsidRDefault="00DA589B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62A71" w:rsidRPr="00BB7DBC" w:rsidRDefault="00DA589B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змещения домов индивидуальной жилой застрой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B" w:rsidRPr="00BB7DBC" w:rsidRDefault="00DA589B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589B" w:rsidRPr="00BB7DBC" w:rsidRDefault="00DA589B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  <w:p w:rsidR="00DA589B" w:rsidRPr="00BB7DBC" w:rsidRDefault="00DA589B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A71" w:rsidRPr="00BB7DBC" w:rsidRDefault="00462A71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89B" w:rsidRPr="00BB7DBC" w:rsidRDefault="00DA589B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71" w:rsidRPr="00BB7DBC" w:rsidRDefault="00A43656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71" w:rsidRPr="00BB7DBC" w:rsidRDefault="00462A71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71" w:rsidRPr="00BB7DBC" w:rsidRDefault="00CC1B0C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 67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71" w:rsidRPr="00BB7DBC" w:rsidRDefault="00462A71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27E4D" w:rsidRPr="00BB7DBC" w:rsidTr="00046CB5">
        <w:trPr>
          <w:trHeight w:val="2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D" w:rsidRPr="00BB7DBC" w:rsidRDefault="00C27E4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54" w:rsidRPr="00BB7DBC" w:rsidRDefault="00A06154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6154" w:rsidRPr="00BB7DBC" w:rsidRDefault="00A06154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27E4D" w:rsidRPr="00BB7DBC" w:rsidRDefault="00C27E4D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  <w:p w:rsidR="00C27E4D" w:rsidRPr="00BB7DBC" w:rsidRDefault="00C27E4D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D" w:rsidRPr="00BB7DBC" w:rsidRDefault="00C27E4D" w:rsidP="0031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27E4D" w:rsidRPr="00BB7DBC" w:rsidRDefault="00C27E4D" w:rsidP="0031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ая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D" w:rsidRPr="00BB7DBC" w:rsidRDefault="00C27E4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D" w:rsidRPr="00BB7DBC" w:rsidRDefault="00C27E4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D" w:rsidRPr="00BB7DBC" w:rsidRDefault="00C27E4D" w:rsidP="0031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D" w:rsidRPr="00BB7DBC" w:rsidRDefault="00C27E4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D" w:rsidRPr="00BB7DBC" w:rsidRDefault="00C27E4D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27E4D" w:rsidRPr="00BB7DBC" w:rsidRDefault="00C27E4D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змещения домов индивидуальной жилой застрой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D" w:rsidRPr="00BB7DBC" w:rsidRDefault="00C27E4D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  <w:p w:rsidR="00C27E4D" w:rsidRPr="00BB7DBC" w:rsidRDefault="00C27E4D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E4D" w:rsidRPr="00BB7DBC" w:rsidRDefault="00C27E4D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E4D" w:rsidRPr="00BB7DBC" w:rsidRDefault="00C27E4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D" w:rsidRPr="00BB7DBC" w:rsidRDefault="00C27E4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D" w:rsidRPr="00BB7DBC" w:rsidRDefault="00C27E4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D" w:rsidRPr="00BB7DBC" w:rsidRDefault="00C27E4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D" w:rsidRPr="00BB7DBC" w:rsidRDefault="00C27E4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27E4D" w:rsidRPr="00BB7DBC" w:rsidTr="00046CB5">
        <w:trPr>
          <w:trHeight w:val="3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D" w:rsidRPr="00BB7DBC" w:rsidRDefault="00C27E4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D" w:rsidRPr="00BB7DBC" w:rsidRDefault="00C27E4D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27E4D" w:rsidRPr="00BB7DBC" w:rsidRDefault="00C27E4D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  <w:p w:rsidR="00C27E4D" w:rsidRPr="00BB7DBC" w:rsidRDefault="00C27E4D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D" w:rsidRPr="00BB7DBC" w:rsidRDefault="00C27E4D" w:rsidP="0031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27E4D" w:rsidRPr="00BB7DBC" w:rsidRDefault="00C27E4D" w:rsidP="0031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ая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D" w:rsidRPr="00BB7DBC" w:rsidRDefault="00C27E4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D" w:rsidRPr="00BB7DBC" w:rsidRDefault="00C27E4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D" w:rsidRPr="00BB7DBC" w:rsidRDefault="00C27E4D" w:rsidP="0031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D" w:rsidRPr="00BB7DBC" w:rsidRDefault="00C27E4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D" w:rsidRPr="00BB7DBC" w:rsidRDefault="00C27E4D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E61A24" w:rsidRPr="00BB7DBC" w:rsidRDefault="00E61A24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27E4D" w:rsidRPr="00BB7DBC" w:rsidRDefault="00C27E4D" w:rsidP="003100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змещения домов индивидуальной жилой застрой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D" w:rsidRPr="00BB7DBC" w:rsidRDefault="00C27E4D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  <w:p w:rsidR="00C27E4D" w:rsidRPr="00BB7DBC" w:rsidRDefault="00C27E4D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E4D" w:rsidRPr="00BB7DBC" w:rsidRDefault="00C27E4D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E4D" w:rsidRPr="00BB7DBC" w:rsidRDefault="00C27E4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D" w:rsidRPr="00BB7DBC" w:rsidRDefault="00C27E4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D" w:rsidRPr="00BB7DBC" w:rsidRDefault="00C27E4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D" w:rsidRPr="00BB7DBC" w:rsidRDefault="00C27E4D" w:rsidP="003100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D" w:rsidRPr="00BB7DBC" w:rsidRDefault="00C27E4D" w:rsidP="003100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a5"/>
        <w:tblpPr w:leftFromText="180" w:rightFromText="180" w:vertAnchor="text" w:horzAnchor="page" w:tblpX="391" w:tblpY="1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607"/>
        <w:gridCol w:w="1271"/>
        <w:gridCol w:w="1941"/>
        <w:gridCol w:w="851"/>
        <w:gridCol w:w="992"/>
        <w:gridCol w:w="1417"/>
        <w:gridCol w:w="993"/>
        <w:gridCol w:w="992"/>
        <w:gridCol w:w="1417"/>
        <w:gridCol w:w="1418"/>
        <w:gridCol w:w="1134"/>
      </w:tblGrid>
      <w:tr w:rsidR="002052F3" w:rsidRPr="00BB7DBC" w:rsidTr="00142BDD">
        <w:trPr>
          <w:trHeight w:val="1545"/>
        </w:trPr>
        <w:tc>
          <w:tcPr>
            <w:tcW w:w="534" w:type="dxa"/>
          </w:tcPr>
          <w:p w:rsidR="00A43656" w:rsidRPr="00BB7DBC" w:rsidRDefault="00A43656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3656" w:rsidRPr="00BB7DBC" w:rsidRDefault="00A43656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656" w:rsidRPr="00BB7DBC" w:rsidRDefault="00A43656" w:rsidP="0031004B">
            <w:pPr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3656" w:rsidRPr="00BB7DBC" w:rsidRDefault="00A43656" w:rsidP="0031004B">
            <w:pPr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3656" w:rsidRPr="00BB7DBC" w:rsidRDefault="00A43656" w:rsidP="0031004B">
            <w:pPr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  <w:p w:rsidR="00A43656" w:rsidRPr="00BB7DBC" w:rsidRDefault="00A43656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656" w:rsidRPr="00BB7DBC" w:rsidRDefault="00A43656" w:rsidP="0031004B">
            <w:pPr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3656" w:rsidRPr="00BB7DBC" w:rsidRDefault="00A43656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656" w:rsidRPr="00BB7DBC" w:rsidRDefault="00A43656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656" w:rsidRPr="00BB7DBC" w:rsidRDefault="00A43656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656" w:rsidRPr="00BB7DBC" w:rsidRDefault="00A43656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656" w:rsidRPr="00BB7DBC" w:rsidRDefault="00A43656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A43656" w:rsidRPr="00BB7DBC" w:rsidRDefault="00A43656" w:rsidP="0031004B">
            <w:pPr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3656" w:rsidRPr="00BB7DBC" w:rsidRDefault="00A43656" w:rsidP="0031004B">
            <w:pPr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3656" w:rsidRPr="00BB7DBC" w:rsidRDefault="00A43656" w:rsidP="0031004B">
            <w:pPr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3656" w:rsidRPr="00BB7DBC" w:rsidRDefault="00A43656" w:rsidP="0031004B">
            <w:pPr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аяся</w:t>
            </w:r>
          </w:p>
        </w:tc>
        <w:tc>
          <w:tcPr>
            <w:tcW w:w="1271" w:type="dxa"/>
          </w:tcPr>
          <w:p w:rsidR="00A43656" w:rsidRPr="00BB7DBC" w:rsidRDefault="00A43656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</w:tcPr>
          <w:p w:rsidR="00A43656" w:rsidRPr="00BB7DBC" w:rsidRDefault="00A43656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3656" w:rsidRPr="00BB7DBC" w:rsidRDefault="00A43656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3656" w:rsidRPr="00BB7DBC" w:rsidRDefault="00A43656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3656" w:rsidRPr="00BB7DBC" w:rsidRDefault="00A43656" w:rsidP="0031004B">
            <w:pPr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43656" w:rsidRPr="00BB7DBC" w:rsidRDefault="00A43656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Start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змещения домо</w:t>
            </w:r>
            <w:r w:rsidR="00B222DF" w:rsidRPr="00BB7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индивидуальной жилой застройки</w:t>
            </w:r>
          </w:p>
        </w:tc>
        <w:tc>
          <w:tcPr>
            <w:tcW w:w="993" w:type="dxa"/>
          </w:tcPr>
          <w:p w:rsidR="00A43656" w:rsidRPr="00BB7DBC" w:rsidRDefault="00A43656" w:rsidP="003100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3656" w:rsidRPr="00BB7DBC" w:rsidRDefault="00A43656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656" w:rsidRPr="00BB7DBC" w:rsidRDefault="00A43656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  <w:p w:rsidR="00A43656" w:rsidRPr="00BB7DBC" w:rsidRDefault="00A43656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656" w:rsidRPr="00BB7DBC" w:rsidRDefault="00A43656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656" w:rsidRPr="00BB7DBC" w:rsidRDefault="00A43656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656" w:rsidRPr="00BB7DBC" w:rsidRDefault="00A43656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656" w:rsidRPr="00BB7DBC" w:rsidRDefault="00A43656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656" w:rsidRPr="00BB7DBC" w:rsidRDefault="00A43656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656" w:rsidRPr="00BB7DBC" w:rsidRDefault="00A43656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656" w:rsidRPr="00BB7DBC" w:rsidRDefault="00A43656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656" w:rsidRPr="00BB7DBC" w:rsidRDefault="00A43656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A43656" w:rsidRPr="00BB7DBC" w:rsidRDefault="00A26505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43656" w:rsidRPr="00BB7DBC" w:rsidRDefault="00A43656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3656" w:rsidRPr="00BB7DBC" w:rsidRDefault="00A43656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656" w:rsidRPr="00BB7DBC" w:rsidRDefault="00A43656" w:rsidP="0031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2F3" w:rsidRPr="00BB7DBC" w:rsidTr="00142BDD">
        <w:trPr>
          <w:trHeight w:val="1586"/>
        </w:trPr>
        <w:tc>
          <w:tcPr>
            <w:tcW w:w="534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  <w:p w:rsidR="00DE3F31" w:rsidRPr="00BB7DBC" w:rsidRDefault="00DE3F31" w:rsidP="00DE3F31">
            <w:pPr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</w:rPr>
              <w:t>несовершеннолетняя дочь</w:t>
            </w:r>
          </w:p>
          <w:p w:rsidR="00DE3F31" w:rsidRPr="00BB7DBC" w:rsidRDefault="00DE3F31" w:rsidP="00DE3F31">
            <w:pPr>
              <w:jc w:val="center"/>
              <w:rPr>
                <w:rFonts w:ascii="Times New Roman" w:hAnsi="Times New Roman" w:cs="Times New Roman"/>
              </w:rPr>
            </w:pPr>
          </w:p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E3F31" w:rsidRPr="00BB7DBC" w:rsidRDefault="00DE3F31" w:rsidP="00DE3F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E3F31" w:rsidRPr="00BB7DBC" w:rsidRDefault="00DE3F31" w:rsidP="00DE3F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E3F31" w:rsidRPr="00BB7DBC" w:rsidRDefault="00497D83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</w:rPr>
              <w:t>воспитанница садика</w:t>
            </w:r>
          </w:p>
        </w:tc>
        <w:tc>
          <w:tcPr>
            <w:tcW w:w="1271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3F31" w:rsidRPr="00BB7DBC" w:rsidRDefault="00DE3F31" w:rsidP="00B222DF">
            <w:pPr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</w:rPr>
              <w:t xml:space="preserve">Земельный </w:t>
            </w: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  <w:proofErr w:type="gramStart"/>
            <w:r w:rsidRPr="00BB7DBC">
              <w:rPr>
                <w:rFonts w:ascii="Times New Roman" w:hAnsi="Times New Roman" w:cs="Times New Roman"/>
                <w:color w:val="000000" w:themeColor="text1"/>
              </w:rPr>
              <w:t>.Д</w:t>
            </w:r>
            <w:proofErr w:type="gramEnd"/>
            <w:r w:rsidRPr="00BB7DBC">
              <w:rPr>
                <w:rFonts w:ascii="Times New Roman" w:hAnsi="Times New Roman" w:cs="Times New Roman"/>
                <w:color w:val="000000" w:themeColor="text1"/>
              </w:rPr>
              <w:t>ля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</w:rPr>
              <w:t xml:space="preserve"> размещения домов индивидуальной жилой застройки</w:t>
            </w:r>
          </w:p>
        </w:tc>
        <w:tc>
          <w:tcPr>
            <w:tcW w:w="993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117,0</w:t>
            </w:r>
          </w:p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</w:tr>
      <w:tr w:rsidR="002052F3" w:rsidRPr="00BB7DBC" w:rsidTr="00142BDD">
        <w:trPr>
          <w:trHeight w:val="3532"/>
        </w:trPr>
        <w:tc>
          <w:tcPr>
            <w:tcW w:w="534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  <w:p w:rsidR="00DE3F31" w:rsidRPr="00BB7DBC" w:rsidRDefault="00DE3F31" w:rsidP="00DE3F31">
            <w:pPr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</w:rPr>
              <w:t>несовершеннолетняя дочь</w:t>
            </w:r>
          </w:p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E3F31" w:rsidRPr="00BB7DBC" w:rsidRDefault="00DE3F31" w:rsidP="00DE3F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E3F31" w:rsidRPr="00BB7DBC" w:rsidRDefault="00DE3F31" w:rsidP="00DE3F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E3F31" w:rsidRPr="00BB7DBC" w:rsidRDefault="00DE3F31" w:rsidP="00DE3F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</w:rPr>
              <w:t>учащаяся</w:t>
            </w:r>
          </w:p>
        </w:tc>
        <w:tc>
          <w:tcPr>
            <w:tcW w:w="1271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3F31" w:rsidRPr="00BB7DBC" w:rsidRDefault="00DE3F31" w:rsidP="00E61A24">
            <w:pPr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  <w:r w:rsidR="00D71ABE" w:rsidRPr="00BB7D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</w:rPr>
              <w:t xml:space="preserve">Земельный </w:t>
            </w: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  <w:proofErr w:type="gramStart"/>
            <w:r w:rsidRPr="00BB7DBC">
              <w:rPr>
                <w:rFonts w:ascii="Times New Roman" w:hAnsi="Times New Roman" w:cs="Times New Roman"/>
                <w:color w:val="000000" w:themeColor="text1"/>
              </w:rPr>
              <w:t>.Д</w:t>
            </w:r>
            <w:proofErr w:type="gramEnd"/>
            <w:r w:rsidRPr="00BB7DBC">
              <w:rPr>
                <w:rFonts w:ascii="Times New Roman" w:hAnsi="Times New Roman" w:cs="Times New Roman"/>
                <w:color w:val="000000" w:themeColor="text1"/>
              </w:rPr>
              <w:t>ля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</w:rPr>
              <w:t xml:space="preserve"> размещения домов индивидуальной жилой застройки</w:t>
            </w:r>
          </w:p>
        </w:tc>
        <w:tc>
          <w:tcPr>
            <w:tcW w:w="993" w:type="dxa"/>
          </w:tcPr>
          <w:p w:rsidR="0092597C" w:rsidRPr="00BB7DBC" w:rsidRDefault="0092597C" w:rsidP="0092597C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117,0</w:t>
            </w:r>
          </w:p>
          <w:p w:rsidR="0092597C" w:rsidRPr="00BB7DBC" w:rsidRDefault="0092597C" w:rsidP="0092597C">
            <w:pPr>
              <w:rPr>
                <w:rFonts w:ascii="Times New Roman" w:hAnsi="Times New Roman" w:cs="Times New Roman"/>
              </w:rPr>
            </w:pPr>
          </w:p>
          <w:p w:rsidR="0092597C" w:rsidRPr="00BB7DBC" w:rsidRDefault="0092597C" w:rsidP="0092597C">
            <w:pPr>
              <w:rPr>
                <w:rFonts w:ascii="Times New Roman" w:hAnsi="Times New Roman" w:cs="Times New Roman"/>
              </w:rPr>
            </w:pPr>
          </w:p>
          <w:p w:rsidR="0092597C" w:rsidRPr="00BB7DBC" w:rsidRDefault="0092597C" w:rsidP="0092597C">
            <w:pPr>
              <w:rPr>
                <w:rFonts w:ascii="Times New Roman" w:hAnsi="Times New Roman" w:cs="Times New Roman"/>
              </w:rPr>
            </w:pPr>
          </w:p>
          <w:p w:rsidR="0092597C" w:rsidRPr="00BB7DBC" w:rsidRDefault="0092597C" w:rsidP="0092597C">
            <w:pPr>
              <w:rPr>
                <w:rFonts w:ascii="Times New Roman" w:hAnsi="Times New Roman" w:cs="Times New Roman"/>
              </w:rPr>
            </w:pPr>
          </w:p>
          <w:p w:rsidR="0092597C" w:rsidRPr="00BB7DBC" w:rsidRDefault="0092597C" w:rsidP="0092597C">
            <w:pPr>
              <w:rPr>
                <w:rFonts w:ascii="Times New Roman" w:hAnsi="Times New Roman" w:cs="Times New Roman"/>
              </w:rPr>
            </w:pPr>
          </w:p>
          <w:p w:rsidR="0092597C" w:rsidRPr="00BB7DBC" w:rsidRDefault="0092597C" w:rsidP="0092597C">
            <w:pPr>
              <w:rPr>
                <w:rFonts w:ascii="Times New Roman" w:hAnsi="Times New Roman" w:cs="Times New Roman"/>
              </w:rPr>
            </w:pPr>
          </w:p>
          <w:p w:rsidR="0092597C" w:rsidRPr="00BB7DBC" w:rsidRDefault="0092597C" w:rsidP="0092597C">
            <w:pPr>
              <w:rPr>
                <w:rFonts w:ascii="Times New Roman" w:hAnsi="Times New Roman" w:cs="Times New Roman"/>
              </w:rPr>
            </w:pPr>
          </w:p>
          <w:p w:rsidR="0092597C" w:rsidRPr="00BB7DBC" w:rsidRDefault="0092597C" w:rsidP="0092597C">
            <w:pPr>
              <w:rPr>
                <w:rFonts w:ascii="Times New Roman" w:hAnsi="Times New Roman" w:cs="Times New Roman"/>
              </w:rPr>
            </w:pPr>
          </w:p>
          <w:p w:rsidR="00DE3F31" w:rsidRPr="00BB7DBC" w:rsidRDefault="0092597C" w:rsidP="0092597C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</w:tr>
      <w:tr w:rsidR="002052F3" w:rsidRPr="00BB7DBC" w:rsidTr="00142BDD">
        <w:trPr>
          <w:trHeight w:val="3674"/>
        </w:trPr>
        <w:tc>
          <w:tcPr>
            <w:tcW w:w="534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  <w:p w:rsidR="001001E9" w:rsidRPr="00BB7DBC" w:rsidRDefault="001001E9" w:rsidP="001001E9">
            <w:pPr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</w:rPr>
              <w:t>Несовершеннолетний сын</w:t>
            </w:r>
          </w:p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92597C" w:rsidRPr="00BB7DBC" w:rsidRDefault="0092597C" w:rsidP="00DE3F31">
            <w:pPr>
              <w:rPr>
                <w:rFonts w:ascii="Times New Roman" w:hAnsi="Times New Roman" w:cs="Times New Roman"/>
              </w:rPr>
            </w:pPr>
          </w:p>
          <w:p w:rsidR="0092597C" w:rsidRPr="00BB7DBC" w:rsidRDefault="0092597C" w:rsidP="00DE3F31">
            <w:pPr>
              <w:rPr>
                <w:rFonts w:ascii="Times New Roman" w:hAnsi="Times New Roman" w:cs="Times New Roman"/>
              </w:rPr>
            </w:pPr>
          </w:p>
          <w:p w:rsidR="0092597C" w:rsidRPr="00BB7DBC" w:rsidRDefault="0092597C" w:rsidP="00DE3F31">
            <w:pPr>
              <w:rPr>
                <w:rFonts w:ascii="Times New Roman" w:hAnsi="Times New Roman" w:cs="Times New Roman"/>
              </w:rPr>
            </w:pPr>
          </w:p>
          <w:p w:rsidR="0092597C" w:rsidRPr="00BB7DBC" w:rsidRDefault="0092597C" w:rsidP="00DE3F31">
            <w:pPr>
              <w:rPr>
                <w:rFonts w:ascii="Times New Roman" w:hAnsi="Times New Roman" w:cs="Times New Roman"/>
              </w:rPr>
            </w:pPr>
          </w:p>
          <w:p w:rsidR="00DE3F31" w:rsidRPr="00BB7DBC" w:rsidRDefault="0092597C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находится на домашнем воспитании</w:t>
            </w:r>
          </w:p>
        </w:tc>
        <w:tc>
          <w:tcPr>
            <w:tcW w:w="1271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2597C" w:rsidRPr="00BB7DBC" w:rsidRDefault="0092597C" w:rsidP="0092597C">
            <w:pPr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92597C" w:rsidRPr="00BB7DBC" w:rsidRDefault="0092597C" w:rsidP="0092597C">
            <w:pPr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3F31" w:rsidRPr="00BB7DBC" w:rsidRDefault="0092597C" w:rsidP="0092597C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  <w:color w:val="000000" w:themeColor="text1"/>
              </w:rPr>
              <w:t xml:space="preserve">Земельный </w:t>
            </w:r>
            <w:proofErr w:type="spellStart"/>
            <w:r w:rsidRPr="00BB7DBC"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  <w:proofErr w:type="gramStart"/>
            <w:r w:rsidRPr="00BB7DBC">
              <w:rPr>
                <w:rFonts w:ascii="Times New Roman" w:hAnsi="Times New Roman" w:cs="Times New Roman"/>
                <w:color w:val="000000" w:themeColor="text1"/>
              </w:rPr>
              <w:t>.Д</w:t>
            </w:r>
            <w:proofErr w:type="gramEnd"/>
            <w:r w:rsidRPr="00BB7DBC">
              <w:rPr>
                <w:rFonts w:ascii="Times New Roman" w:hAnsi="Times New Roman" w:cs="Times New Roman"/>
                <w:color w:val="000000" w:themeColor="text1"/>
              </w:rPr>
              <w:t>ля</w:t>
            </w:r>
            <w:proofErr w:type="spellEnd"/>
            <w:r w:rsidRPr="00BB7DBC">
              <w:rPr>
                <w:rFonts w:ascii="Times New Roman" w:hAnsi="Times New Roman" w:cs="Times New Roman"/>
                <w:color w:val="000000" w:themeColor="text1"/>
              </w:rPr>
              <w:t xml:space="preserve"> размещения домов индивидуальной жилой застройки</w:t>
            </w:r>
          </w:p>
        </w:tc>
        <w:tc>
          <w:tcPr>
            <w:tcW w:w="993" w:type="dxa"/>
          </w:tcPr>
          <w:p w:rsidR="0092597C" w:rsidRPr="00BB7DBC" w:rsidRDefault="0092597C" w:rsidP="0092597C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117,0</w:t>
            </w:r>
          </w:p>
          <w:p w:rsidR="0092597C" w:rsidRPr="00BB7DBC" w:rsidRDefault="0092597C" w:rsidP="0092597C">
            <w:pPr>
              <w:rPr>
                <w:rFonts w:ascii="Times New Roman" w:hAnsi="Times New Roman" w:cs="Times New Roman"/>
              </w:rPr>
            </w:pPr>
          </w:p>
          <w:p w:rsidR="0092597C" w:rsidRPr="00BB7DBC" w:rsidRDefault="0092597C" w:rsidP="0092597C">
            <w:pPr>
              <w:rPr>
                <w:rFonts w:ascii="Times New Roman" w:hAnsi="Times New Roman" w:cs="Times New Roman"/>
              </w:rPr>
            </w:pPr>
          </w:p>
          <w:p w:rsidR="0092597C" w:rsidRPr="00BB7DBC" w:rsidRDefault="0092597C" w:rsidP="0092597C">
            <w:pPr>
              <w:rPr>
                <w:rFonts w:ascii="Times New Roman" w:hAnsi="Times New Roman" w:cs="Times New Roman"/>
              </w:rPr>
            </w:pPr>
          </w:p>
          <w:p w:rsidR="0092597C" w:rsidRPr="00BB7DBC" w:rsidRDefault="0092597C" w:rsidP="0092597C">
            <w:pPr>
              <w:rPr>
                <w:rFonts w:ascii="Times New Roman" w:hAnsi="Times New Roman" w:cs="Times New Roman"/>
              </w:rPr>
            </w:pPr>
          </w:p>
          <w:p w:rsidR="0092597C" w:rsidRPr="00BB7DBC" w:rsidRDefault="0092597C" w:rsidP="0092597C">
            <w:pPr>
              <w:rPr>
                <w:rFonts w:ascii="Times New Roman" w:hAnsi="Times New Roman" w:cs="Times New Roman"/>
              </w:rPr>
            </w:pPr>
          </w:p>
          <w:p w:rsidR="0092597C" w:rsidRPr="00BB7DBC" w:rsidRDefault="0092597C" w:rsidP="0092597C">
            <w:pPr>
              <w:rPr>
                <w:rFonts w:ascii="Times New Roman" w:hAnsi="Times New Roman" w:cs="Times New Roman"/>
              </w:rPr>
            </w:pPr>
          </w:p>
          <w:p w:rsidR="0092597C" w:rsidRPr="00BB7DBC" w:rsidRDefault="0092597C" w:rsidP="0092597C">
            <w:pPr>
              <w:rPr>
                <w:rFonts w:ascii="Times New Roman" w:hAnsi="Times New Roman" w:cs="Times New Roman"/>
              </w:rPr>
            </w:pPr>
          </w:p>
          <w:p w:rsidR="0092597C" w:rsidRPr="00BB7DBC" w:rsidRDefault="0092597C" w:rsidP="0092597C">
            <w:pPr>
              <w:rPr>
                <w:rFonts w:ascii="Times New Roman" w:hAnsi="Times New Roman" w:cs="Times New Roman"/>
              </w:rPr>
            </w:pPr>
          </w:p>
          <w:p w:rsidR="00DE3F31" w:rsidRPr="00BB7DBC" w:rsidRDefault="0092597C" w:rsidP="0092597C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</w:tr>
      <w:tr w:rsidR="002052F3" w:rsidRPr="00BB7DBC" w:rsidTr="00142BDD">
        <w:tc>
          <w:tcPr>
            <w:tcW w:w="534" w:type="dxa"/>
          </w:tcPr>
          <w:p w:rsidR="00DE3F31" w:rsidRPr="00BB7DBC" w:rsidRDefault="003E238A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</w:tcPr>
          <w:p w:rsidR="00DE3F31" w:rsidRPr="00BB7DBC" w:rsidRDefault="00E61A24" w:rsidP="00DE3F3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B7DBC">
              <w:rPr>
                <w:rFonts w:ascii="Times New Roman" w:hAnsi="Times New Roman" w:cs="Times New Roman"/>
                <w:b/>
              </w:rPr>
              <w:t>Могушкова</w:t>
            </w:r>
            <w:proofErr w:type="spellEnd"/>
            <w:r w:rsidRPr="00BB7DBC">
              <w:rPr>
                <w:rFonts w:ascii="Times New Roman" w:hAnsi="Times New Roman" w:cs="Times New Roman"/>
                <w:b/>
              </w:rPr>
              <w:t xml:space="preserve"> Лидия </w:t>
            </w:r>
            <w:proofErr w:type="spellStart"/>
            <w:r w:rsidRPr="00BB7DBC">
              <w:rPr>
                <w:rFonts w:ascii="Times New Roman" w:hAnsi="Times New Roman" w:cs="Times New Roman"/>
                <w:b/>
              </w:rPr>
              <w:t>Алихановна</w:t>
            </w:r>
            <w:proofErr w:type="spellEnd"/>
          </w:p>
        </w:tc>
        <w:tc>
          <w:tcPr>
            <w:tcW w:w="1607" w:type="dxa"/>
          </w:tcPr>
          <w:p w:rsidR="00DE3F31" w:rsidRPr="00BB7DBC" w:rsidRDefault="005A3276" w:rsidP="00DE3F31">
            <w:pPr>
              <w:rPr>
                <w:rFonts w:ascii="Times New Roman" w:hAnsi="Times New Roman" w:cs="Times New Roman"/>
              </w:rPr>
            </w:pPr>
            <w:proofErr w:type="spellStart"/>
            <w:r w:rsidRPr="00BB7DBC">
              <w:rPr>
                <w:rFonts w:ascii="Times New Roman" w:hAnsi="Times New Roman" w:cs="Times New Roman"/>
              </w:rPr>
              <w:t>гл</w:t>
            </w:r>
            <w:proofErr w:type="gramStart"/>
            <w:r w:rsidRPr="00BB7DBC">
              <w:rPr>
                <w:rFonts w:ascii="Times New Roman" w:hAnsi="Times New Roman" w:cs="Times New Roman"/>
              </w:rPr>
              <w:t>.в</w:t>
            </w:r>
            <w:proofErr w:type="gramEnd"/>
            <w:r w:rsidRPr="00BB7DBC">
              <w:rPr>
                <w:rFonts w:ascii="Times New Roman" w:hAnsi="Times New Roman" w:cs="Times New Roman"/>
              </w:rPr>
              <w:t>рач</w:t>
            </w:r>
            <w:proofErr w:type="spellEnd"/>
            <w:r w:rsidRPr="00BB7DBC">
              <w:rPr>
                <w:rFonts w:ascii="Times New Roman" w:hAnsi="Times New Roman" w:cs="Times New Roman"/>
              </w:rPr>
              <w:t xml:space="preserve"> ГБУЗ «Сунженская участковая больница»</w:t>
            </w:r>
          </w:p>
        </w:tc>
        <w:tc>
          <w:tcPr>
            <w:tcW w:w="1271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47A1" w:rsidRPr="00BB7DBC" w:rsidRDefault="00EC47A1" w:rsidP="00DE3F31">
            <w:pPr>
              <w:rPr>
                <w:rFonts w:ascii="Times New Roman" w:hAnsi="Times New Roman" w:cs="Times New Roman"/>
              </w:rPr>
            </w:pPr>
          </w:p>
          <w:p w:rsidR="00DE3F31" w:rsidRPr="00BB7DBC" w:rsidRDefault="00EC47A1" w:rsidP="00EC47A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жилой дом (</w:t>
            </w:r>
            <w:r w:rsidR="00FE16D0" w:rsidRPr="00BB7DBC">
              <w:rPr>
                <w:rFonts w:ascii="Times New Roman" w:hAnsi="Times New Roman" w:cs="Times New Roman"/>
              </w:rPr>
              <w:t xml:space="preserve">безвозмездное </w:t>
            </w:r>
            <w:r w:rsidRPr="00BB7DBC">
              <w:rPr>
                <w:rFonts w:ascii="Times New Roman" w:hAnsi="Times New Roman" w:cs="Times New Roman"/>
              </w:rPr>
              <w:t xml:space="preserve">пользование </w:t>
            </w:r>
            <w:r w:rsidR="00FE16D0" w:rsidRPr="00BB7DBC">
              <w:rPr>
                <w:rFonts w:ascii="Times New Roman" w:hAnsi="Times New Roman" w:cs="Times New Roman"/>
              </w:rPr>
              <w:t xml:space="preserve">с 2001г. </w:t>
            </w:r>
            <w:proofErr w:type="gramStart"/>
            <w:r w:rsidR="00FE16D0" w:rsidRPr="00BB7DBC">
              <w:rPr>
                <w:rFonts w:ascii="Times New Roman" w:hAnsi="Times New Roman" w:cs="Times New Roman"/>
              </w:rPr>
              <w:t>по</w:t>
            </w:r>
            <w:proofErr w:type="gramEnd"/>
            <w:r w:rsidR="00FE16D0" w:rsidRPr="00BB7DBC">
              <w:rPr>
                <w:rFonts w:ascii="Times New Roman" w:hAnsi="Times New Roman" w:cs="Times New Roman"/>
              </w:rPr>
              <w:t xml:space="preserve"> бессрочно)</w:t>
            </w:r>
          </w:p>
          <w:p w:rsidR="006E63F1" w:rsidRPr="00BB7DBC" w:rsidRDefault="006E05BE" w:rsidP="00EC47A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Земельный участок</w:t>
            </w:r>
          </w:p>
          <w:p w:rsidR="006E05BE" w:rsidRPr="00BB7DBC" w:rsidRDefault="006E05BE" w:rsidP="00EC47A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 xml:space="preserve">(безвозмездное </w:t>
            </w:r>
            <w:r w:rsidRPr="00BB7DBC">
              <w:rPr>
                <w:rFonts w:ascii="Times New Roman" w:hAnsi="Times New Roman" w:cs="Times New Roman"/>
              </w:rPr>
              <w:lastRenderedPageBreak/>
              <w:t>пользование)</w:t>
            </w:r>
          </w:p>
        </w:tc>
        <w:tc>
          <w:tcPr>
            <w:tcW w:w="993" w:type="dxa"/>
          </w:tcPr>
          <w:p w:rsidR="00FE16D0" w:rsidRPr="00BB7DBC" w:rsidRDefault="00FE16D0" w:rsidP="00FE16D0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FE16D0" w:rsidRPr="00BB7DBC" w:rsidRDefault="00FE16D0" w:rsidP="00FE16D0">
            <w:pPr>
              <w:rPr>
                <w:rFonts w:ascii="Times New Roman" w:hAnsi="Times New Roman" w:cs="Times New Roman"/>
              </w:rPr>
            </w:pPr>
          </w:p>
          <w:p w:rsidR="00FE16D0" w:rsidRPr="00BB7DBC" w:rsidRDefault="00FE16D0" w:rsidP="00FE16D0">
            <w:pPr>
              <w:rPr>
                <w:rFonts w:ascii="Times New Roman" w:hAnsi="Times New Roman" w:cs="Times New Roman"/>
              </w:rPr>
            </w:pPr>
          </w:p>
          <w:p w:rsidR="00DE3F31" w:rsidRPr="00BB7DBC" w:rsidRDefault="00FE16D0" w:rsidP="00FE16D0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992" w:type="dxa"/>
          </w:tcPr>
          <w:p w:rsidR="00DE3F31" w:rsidRPr="00BB7DBC" w:rsidRDefault="00FE16D0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E3F31" w:rsidRPr="00BB7DBC" w:rsidRDefault="00684790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586 099,10</w:t>
            </w:r>
            <w:r w:rsidR="0069072F" w:rsidRPr="00BB7D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</w:tr>
      <w:tr w:rsidR="002052F3" w:rsidRPr="00BB7DBC" w:rsidTr="00142BDD">
        <w:tc>
          <w:tcPr>
            <w:tcW w:w="534" w:type="dxa"/>
          </w:tcPr>
          <w:p w:rsidR="00DE3F31" w:rsidRPr="00BB7DBC" w:rsidRDefault="003E238A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701" w:type="dxa"/>
          </w:tcPr>
          <w:p w:rsidR="00DE3F31" w:rsidRPr="00BB7DBC" w:rsidRDefault="0069072F" w:rsidP="00DE3F3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B7DBC">
              <w:rPr>
                <w:rFonts w:ascii="Times New Roman" w:hAnsi="Times New Roman" w:cs="Times New Roman"/>
                <w:b/>
              </w:rPr>
              <w:t>Ахильгова</w:t>
            </w:r>
            <w:proofErr w:type="spellEnd"/>
            <w:r w:rsidRPr="00BB7DBC">
              <w:rPr>
                <w:rFonts w:ascii="Times New Roman" w:hAnsi="Times New Roman" w:cs="Times New Roman"/>
                <w:b/>
              </w:rPr>
              <w:t xml:space="preserve"> Лидия </w:t>
            </w:r>
            <w:proofErr w:type="spellStart"/>
            <w:r w:rsidRPr="00BB7DBC">
              <w:rPr>
                <w:rFonts w:ascii="Times New Roman" w:hAnsi="Times New Roman" w:cs="Times New Roman"/>
                <w:b/>
              </w:rPr>
              <w:t>Ильясовна</w:t>
            </w:r>
            <w:proofErr w:type="spellEnd"/>
          </w:p>
        </w:tc>
        <w:tc>
          <w:tcPr>
            <w:tcW w:w="1607" w:type="dxa"/>
          </w:tcPr>
          <w:p w:rsidR="00DE3F31" w:rsidRPr="00BB7DBC" w:rsidRDefault="0069072F" w:rsidP="0069072F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ГБУ «</w:t>
            </w:r>
            <w:r w:rsidR="00F612FB" w:rsidRPr="00BB7DBC">
              <w:rPr>
                <w:rFonts w:ascii="Times New Roman" w:hAnsi="Times New Roman" w:cs="Times New Roman"/>
              </w:rPr>
              <w:t xml:space="preserve">Ингушская республиканская клиническая больница </w:t>
            </w:r>
            <w:proofErr w:type="spellStart"/>
            <w:r w:rsidR="00F612FB" w:rsidRPr="00BB7DBC">
              <w:rPr>
                <w:rFonts w:ascii="Times New Roman" w:hAnsi="Times New Roman" w:cs="Times New Roman"/>
              </w:rPr>
              <w:t>им</w:t>
            </w:r>
            <w:proofErr w:type="gramStart"/>
            <w:r w:rsidR="00F612FB" w:rsidRPr="00BB7DBC">
              <w:rPr>
                <w:rFonts w:ascii="Times New Roman" w:hAnsi="Times New Roman" w:cs="Times New Roman"/>
              </w:rPr>
              <w:t>.А</w:t>
            </w:r>
            <w:proofErr w:type="gramEnd"/>
            <w:r w:rsidR="00F612FB" w:rsidRPr="00BB7DBC">
              <w:rPr>
                <w:rFonts w:ascii="Times New Roman" w:hAnsi="Times New Roman" w:cs="Times New Roman"/>
              </w:rPr>
              <w:t>,О,Ахушкова</w:t>
            </w:r>
            <w:proofErr w:type="spellEnd"/>
            <w:r w:rsidRPr="00BB7D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1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06386" w:rsidRPr="00BB7DBC" w:rsidRDefault="00706386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 xml:space="preserve"> </w:t>
            </w:r>
          </w:p>
          <w:p w:rsidR="00DE3F31" w:rsidRPr="00BB7DBC" w:rsidRDefault="00706386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Жилой дом</w:t>
            </w:r>
            <w:r w:rsidR="002D65EF" w:rsidRPr="00BB7DBC">
              <w:rPr>
                <w:rFonts w:ascii="Times New Roman" w:hAnsi="Times New Roman" w:cs="Times New Roman"/>
              </w:rPr>
              <w:t xml:space="preserve"> (безвозмездное пользование)</w:t>
            </w:r>
          </w:p>
          <w:p w:rsidR="002D65EF" w:rsidRPr="00BB7DBC" w:rsidRDefault="002D65EF" w:rsidP="00C74009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Земельный участок</w:t>
            </w:r>
            <w:r w:rsidR="00C74009" w:rsidRPr="00BB7DBC">
              <w:rPr>
                <w:rFonts w:ascii="Times New Roman" w:hAnsi="Times New Roman" w:cs="Times New Roman"/>
              </w:rPr>
              <w:t xml:space="preserve"> (безвозмездное пользование)</w:t>
            </w:r>
          </w:p>
        </w:tc>
        <w:tc>
          <w:tcPr>
            <w:tcW w:w="993" w:type="dxa"/>
          </w:tcPr>
          <w:p w:rsidR="00706386" w:rsidRPr="00BB7DBC" w:rsidRDefault="00706386" w:rsidP="00DE3F31">
            <w:pPr>
              <w:rPr>
                <w:rFonts w:ascii="Times New Roman" w:hAnsi="Times New Roman" w:cs="Times New Roman"/>
              </w:rPr>
            </w:pPr>
          </w:p>
          <w:p w:rsidR="009B6E3B" w:rsidRPr="00BB7DBC" w:rsidRDefault="00706386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195,0</w:t>
            </w:r>
          </w:p>
          <w:p w:rsidR="009B6E3B" w:rsidRPr="00BB7DBC" w:rsidRDefault="009B6E3B" w:rsidP="009B6E3B">
            <w:pPr>
              <w:rPr>
                <w:rFonts w:ascii="Times New Roman" w:hAnsi="Times New Roman" w:cs="Times New Roman"/>
              </w:rPr>
            </w:pPr>
          </w:p>
          <w:p w:rsidR="009B6E3B" w:rsidRPr="00BB7DBC" w:rsidRDefault="009B6E3B" w:rsidP="009B6E3B">
            <w:pPr>
              <w:rPr>
                <w:rFonts w:ascii="Times New Roman" w:hAnsi="Times New Roman" w:cs="Times New Roman"/>
              </w:rPr>
            </w:pPr>
          </w:p>
          <w:p w:rsidR="009B6E3B" w:rsidRPr="00BB7DBC" w:rsidRDefault="009B6E3B" w:rsidP="009B6E3B">
            <w:pPr>
              <w:rPr>
                <w:rFonts w:ascii="Times New Roman" w:hAnsi="Times New Roman" w:cs="Times New Roman"/>
              </w:rPr>
            </w:pPr>
          </w:p>
          <w:p w:rsidR="009B6E3B" w:rsidRPr="00BB7DBC" w:rsidRDefault="009B6E3B" w:rsidP="009B6E3B">
            <w:pPr>
              <w:rPr>
                <w:rFonts w:ascii="Times New Roman" w:hAnsi="Times New Roman" w:cs="Times New Roman"/>
              </w:rPr>
            </w:pPr>
          </w:p>
          <w:p w:rsidR="00DE3F31" w:rsidRPr="00BB7DBC" w:rsidRDefault="009B6E3B" w:rsidP="009B6E3B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</w:tcPr>
          <w:p w:rsidR="00DE3F31" w:rsidRPr="00BB7DBC" w:rsidRDefault="00AB5652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E3F31" w:rsidRPr="00BB7DBC" w:rsidRDefault="009B6E3B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Лада приора, 2014</w:t>
            </w:r>
          </w:p>
        </w:tc>
        <w:tc>
          <w:tcPr>
            <w:tcW w:w="1418" w:type="dxa"/>
          </w:tcPr>
          <w:p w:rsidR="00DE3F31" w:rsidRPr="00BB7DBC" w:rsidRDefault="009B6E3B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673 838,10</w:t>
            </w:r>
          </w:p>
        </w:tc>
        <w:tc>
          <w:tcPr>
            <w:tcW w:w="1134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</w:tr>
      <w:tr w:rsidR="002052F3" w:rsidRPr="00BB7DBC" w:rsidTr="00142BDD">
        <w:tc>
          <w:tcPr>
            <w:tcW w:w="534" w:type="dxa"/>
          </w:tcPr>
          <w:p w:rsidR="00DE3F31" w:rsidRPr="00BB7DBC" w:rsidRDefault="003E238A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</w:tcPr>
          <w:p w:rsidR="00DE3F31" w:rsidRPr="00BB7DBC" w:rsidRDefault="00595070" w:rsidP="00DE3F3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B7DBC">
              <w:rPr>
                <w:rFonts w:ascii="Times New Roman" w:hAnsi="Times New Roman" w:cs="Times New Roman"/>
                <w:b/>
              </w:rPr>
              <w:t>Точиева</w:t>
            </w:r>
            <w:proofErr w:type="spellEnd"/>
            <w:r w:rsidRPr="00BB7DBC">
              <w:rPr>
                <w:rFonts w:ascii="Times New Roman" w:hAnsi="Times New Roman" w:cs="Times New Roman"/>
                <w:b/>
              </w:rPr>
              <w:t xml:space="preserve"> Лидия </w:t>
            </w:r>
            <w:proofErr w:type="spellStart"/>
            <w:r w:rsidRPr="00BB7DBC">
              <w:rPr>
                <w:rFonts w:ascii="Times New Roman" w:hAnsi="Times New Roman" w:cs="Times New Roman"/>
                <w:b/>
              </w:rPr>
              <w:t>Ильясовна</w:t>
            </w:r>
            <w:proofErr w:type="spellEnd"/>
          </w:p>
        </w:tc>
        <w:tc>
          <w:tcPr>
            <w:tcW w:w="1607" w:type="dxa"/>
          </w:tcPr>
          <w:p w:rsidR="00DE3F31" w:rsidRPr="00BB7DBC" w:rsidRDefault="00595070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Главный врач «Сунженской центральной районной больницы»</w:t>
            </w:r>
          </w:p>
        </w:tc>
        <w:tc>
          <w:tcPr>
            <w:tcW w:w="1271" w:type="dxa"/>
          </w:tcPr>
          <w:p w:rsidR="00DE3F31" w:rsidRPr="00BB7DBC" w:rsidRDefault="000A6BE8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41" w:type="dxa"/>
          </w:tcPr>
          <w:p w:rsidR="00DE3F31" w:rsidRPr="00BB7DBC" w:rsidRDefault="000A6BE8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DE3F31" w:rsidRPr="00BB7DBC" w:rsidRDefault="000A6BE8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992" w:type="dxa"/>
          </w:tcPr>
          <w:p w:rsidR="00DE3F31" w:rsidRPr="00BB7DBC" w:rsidRDefault="000A6BE8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A6BE8" w:rsidRPr="00BB7DBC" w:rsidRDefault="000A6BE8" w:rsidP="000A6BE8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  <w:p w:rsidR="00DE3F31" w:rsidRPr="00BB7DBC" w:rsidRDefault="000A6BE8" w:rsidP="000A6BE8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Земельный участок</w:t>
            </w:r>
          </w:p>
          <w:p w:rsidR="00C74009" w:rsidRPr="00BB7DBC" w:rsidRDefault="00C74009" w:rsidP="000A6BE8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993" w:type="dxa"/>
          </w:tcPr>
          <w:p w:rsidR="00C74009" w:rsidRPr="00BB7DBC" w:rsidRDefault="00C74009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152,6</w:t>
            </w:r>
          </w:p>
          <w:p w:rsidR="00C74009" w:rsidRPr="00BB7DBC" w:rsidRDefault="00C74009" w:rsidP="00DE3F31">
            <w:pPr>
              <w:rPr>
                <w:rFonts w:ascii="Times New Roman" w:hAnsi="Times New Roman" w:cs="Times New Roman"/>
              </w:rPr>
            </w:pPr>
          </w:p>
          <w:p w:rsidR="00C74009" w:rsidRPr="00BB7DBC" w:rsidRDefault="00C74009" w:rsidP="00DE3F31">
            <w:pPr>
              <w:rPr>
                <w:rFonts w:ascii="Times New Roman" w:hAnsi="Times New Roman" w:cs="Times New Roman"/>
              </w:rPr>
            </w:pPr>
          </w:p>
          <w:p w:rsidR="00C74009" w:rsidRPr="00BB7DBC" w:rsidRDefault="00C74009" w:rsidP="00DE3F31">
            <w:pPr>
              <w:rPr>
                <w:rFonts w:ascii="Times New Roman" w:hAnsi="Times New Roman" w:cs="Times New Roman"/>
              </w:rPr>
            </w:pPr>
          </w:p>
          <w:p w:rsidR="00C74009" w:rsidRPr="00BB7DBC" w:rsidRDefault="00C74009" w:rsidP="00DE3F31">
            <w:pPr>
              <w:rPr>
                <w:rFonts w:ascii="Times New Roman" w:hAnsi="Times New Roman" w:cs="Times New Roman"/>
              </w:rPr>
            </w:pPr>
          </w:p>
          <w:p w:rsidR="00C74009" w:rsidRPr="00BB7DBC" w:rsidRDefault="00C74009" w:rsidP="00DE3F31">
            <w:pPr>
              <w:rPr>
                <w:rFonts w:ascii="Times New Roman" w:hAnsi="Times New Roman" w:cs="Times New Roman"/>
              </w:rPr>
            </w:pPr>
          </w:p>
          <w:p w:rsidR="00C74009" w:rsidRPr="00BB7DBC" w:rsidRDefault="00C74009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189,4</w:t>
            </w:r>
          </w:p>
          <w:p w:rsidR="00C74009" w:rsidRPr="00BB7DBC" w:rsidRDefault="00C74009" w:rsidP="00DE3F31">
            <w:pPr>
              <w:rPr>
                <w:rFonts w:ascii="Times New Roman" w:hAnsi="Times New Roman" w:cs="Times New Roman"/>
              </w:rPr>
            </w:pPr>
          </w:p>
          <w:p w:rsidR="00C74009" w:rsidRPr="00BB7DBC" w:rsidRDefault="00C74009" w:rsidP="00DE3F31">
            <w:pPr>
              <w:rPr>
                <w:rFonts w:ascii="Times New Roman" w:hAnsi="Times New Roman" w:cs="Times New Roman"/>
              </w:rPr>
            </w:pPr>
          </w:p>
          <w:p w:rsidR="00C74009" w:rsidRPr="00BB7DBC" w:rsidRDefault="00C74009" w:rsidP="00DE3F31">
            <w:pPr>
              <w:rPr>
                <w:rFonts w:ascii="Times New Roman" w:hAnsi="Times New Roman" w:cs="Times New Roman"/>
              </w:rPr>
            </w:pPr>
          </w:p>
          <w:p w:rsidR="00C74009" w:rsidRPr="00BB7DBC" w:rsidRDefault="00C74009" w:rsidP="00DE3F31">
            <w:pPr>
              <w:rPr>
                <w:rFonts w:ascii="Times New Roman" w:hAnsi="Times New Roman" w:cs="Times New Roman"/>
              </w:rPr>
            </w:pPr>
          </w:p>
          <w:p w:rsidR="00C74009" w:rsidRPr="00BB7DBC" w:rsidRDefault="00C74009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4009" w:rsidRPr="00BB7DBC" w:rsidRDefault="00C74009" w:rsidP="00DE3F31">
            <w:pPr>
              <w:rPr>
                <w:rFonts w:ascii="Times New Roman" w:hAnsi="Times New Roman" w:cs="Times New Roman"/>
              </w:rPr>
            </w:pPr>
          </w:p>
          <w:p w:rsidR="00DE3F31" w:rsidRPr="00BB7DBC" w:rsidRDefault="00C74009" w:rsidP="00C74009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E3F31" w:rsidRPr="00BB7DBC" w:rsidRDefault="000A6BE8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МАЗДА 6, 2011г.</w:t>
            </w:r>
          </w:p>
        </w:tc>
        <w:tc>
          <w:tcPr>
            <w:tcW w:w="1418" w:type="dxa"/>
          </w:tcPr>
          <w:p w:rsidR="00DE3F31" w:rsidRPr="00BB7DBC" w:rsidRDefault="00595070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801 259,31</w:t>
            </w:r>
          </w:p>
        </w:tc>
        <w:tc>
          <w:tcPr>
            <w:tcW w:w="1134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</w:tr>
      <w:tr w:rsidR="002052F3" w:rsidRPr="00BB7DBC" w:rsidTr="00142BDD">
        <w:tc>
          <w:tcPr>
            <w:tcW w:w="534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3F31" w:rsidRPr="00BB7DBC" w:rsidRDefault="00906C6A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07" w:type="dxa"/>
          </w:tcPr>
          <w:p w:rsidR="00DE3F31" w:rsidRPr="00BB7DBC" w:rsidRDefault="00906C6A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 xml:space="preserve">Руководитель дополнительного офиса </w:t>
            </w:r>
            <w:r w:rsidR="00A01E17" w:rsidRPr="00BB7DBC">
              <w:rPr>
                <w:rFonts w:ascii="Times New Roman" w:hAnsi="Times New Roman" w:cs="Times New Roman"/>
              </w:rPr>
              <w:t>№8633/09 Юго-Западного банка ПАО «Сбербанк»</w:t>
            </w:r>
          </w:p>
        </w:tc>
        <w:tc>
          <w:tcPr>
            <w:tcW w:w="1271" w:type="dxa"/>
          </w:tcPr>
          <w:p w:rsidR="00DE3F31" w:rsidRPr="00BB7DBC" w:rsidRDefault="00DE78B9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41" w:type="dxa"/>
          </w:tcPr>
          <w:p w:rsidR="00DE3F31" w:rsidRPr="00BB7DBC" w:rsidRDefault="00DE78B9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DE3F31" w:rsidRPr="00BB7DBC" w:rsidRDefault="00DE78B9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122,8</w:t>
            </w:r>
          </w:p>
        </w:tc>
        <w:tc>
          <w:tcPr>
            <w:tcW w:w="992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3F31" w:rsidRPr="00BB7DBC" w:rsidRDefault="004D28DB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993" w:type="dxa"/>
          </w:tcPr>
          <w:p w:rsidR="00DE3F31" w:rsidRPr="00BB7DBC" w:rsidRDefault="004D28DB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992" w:type="dxa"/>
          </w:tcPr>
          <w:p w:rsidR="00DE3F31" w:rsidRPr="00BB7DBC" w:rsidRDefault="004D28DB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E3F31" w:rsidRPr="00BB7DBC" w:rsidRDefault="00DE78B9" w:rsidP="00DE3F31">
            <w:pPr>
              <w:rPr>
                <w:rFonts w:ascii="Times New Roman" w:hAnsi="Times New Roman" w:cs="Times New Roman"/>
              </w:rPr>
            </w:pPr>
            <w:proofErr w:type="spellStart"/>
            <w:r w:rsidRPr="00BB7DBC">
              <w:rPr>
                <w:rFonts w:ascii="Times New Roman" w:hAnsi="Times New Roman" w:cs="Times New Roman"/>
              </w:rPr>
              <w:t>Мерседерс</w:t>
            </w:r>
            <w:proofErr w:type="spellEnd"/>
            <w:r w:rsidRPr="00BB7D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</w:rPr>
              <w:t>бенц</w:t>
            </w:r>
            <w:proofErr w:type="spellEnd"/>
            <w:r w:rsidRPr="00BB7DBC">
              <w:rPr>
                <w:rFonts w:ascii="Times New Roman" w:hAnsi="Times New Roman" w:cs="Times New Roman"/>
              </w:rPr>
              <w:t xml:space="preserve"> 210,1997г.</w:t>
            </w:r>
          </w:p>
        </w:tc>
        <w:tc>
          <w:tcPr>
            <w:tcW w:w="1418" w:type="dxa"/>
          </w:tcPr>
          <w:p w:rsidR="00DE3F31" w:rsidRPr="00BB7DBC" w:rsidRDefault="00A01E17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1 149 536,52</w:t>
            </w:r>
          </w:p>
        </w:tc>
        <w:tc>
          <w:tcPr>
            <w:tcW w:w="1134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</w:tr>
      <w:tr w:rsidR="002052F3" w:rsidRPr="00BB7DBC" w:rsidTr="00142BDD">
        <w:tc>
          <w:tcPr>
            <w:tcW w:w="534" w:type="dxa"/>
          </w:tcPr>
          <w:p w:rsidR="00BB0E59" w:rsidRPr="00BB7DBC" w:rsidRDefault="00BB0E59" w:rsidP="00BB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0E59" w:rsidRPr="00BB7DBC" w:rsidRDefault="00BB0E59" w:rsidP="00BB0E59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607" w:type="dxa"/>
          </w:tcPr>
          <w:p w:rsidR="00BB0E59" w:rsidRPr="00BB7DBC" w:rsidRDefault="00BB0E59" w:rsidP="00BB0E59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На домашнем воспитании</w:t>
            </w:r>
          </w:p>
        </w:tc>
        <w:tc>
          <w:tcPr>
            <w:tcW w:w="1271" w:type="dxa"/>
          </w:tcPr>
          <w:p w:rsidR="00BB0E59" w:rsidRPr="00BB7DBC" w:rsidRDefault="00BB0E59" w:rsidP="00BB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BB0E59" w:rsidRPr="00BB7DBC" w:rsidRDefault="00BB0E59" w:rsidP="00BB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0E59" w:rsidRPr="00BB7DBC" w:rsidRDefault="00BB0E59" w:rsidP="00BB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B0E59" w:rsidRPr="00BB7DBC" w:rsidRDefault="00BB0E59" w:rsidP="00BB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B0E59" w:rsidRPr="00BB7DBC" w:rsidRDefault="00BB0E59" w:rsidP="00BB0E59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993" w:type="dxa"/>
          </w:tcPr>
          <w:p w:rsidR="00BB0E59" w:rsidRPr="00BB7DBC" w:rsidRDefault="00BB0E59" w:rsidP="00BB0E59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992" w:type="dxa"/>
          </w:tcPr>
          <w:p w:rsidR="00BB0E59" w:rsidRPr="00BB7DBC" w:rsidRDefault="00BB0E59" w:rsidP="00BB0E59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B0E59" w:rsidRPr="00BB7DBC" w:rsidRDefault="00BB0E59" w:rsidP="00BB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B0E59" w:rsidRPr="00BB7DBC" w:rsidRDefault="00BB0E59" w:rsidP="00BB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0E59" w:rsidRPr="00BB7DBC" w:rsidRDefault="00BB0E59" w:rsidP="00BB0E59">
            <w:pPr>
              <w:rPr>
                <w:rFonts w:ascii="Times New Roman" w:hAnsi="Times New Roman" w:cs="Times New Roman"/>
              </w:rPr>
            </w:pPr>
          </w:p>
        </w:tc>
      </w:tr>
      <w:tr w:rsidR="002052F3" w:rsidRPr="00BB7DBC" w:rsidTr="00142BDD">
        <w:tc>
          <w:tcPr>
            <w:tcW w:w="534" w:type="dxa"/>
          </w:tcPr>
          <w:p w:rsidR="006F714B" w:rsidRPr="00BB7DBC" w:rsidRDefault="006F714B" w:rsidP="006F7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14B" w:rsidRPr="00BB7DBC" w:rsidRDefault="006F714B" w:rsidP="006F714B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Несовершенно</w:t>
            </w:r>
            <w:r w:rsidRPr="00BB7DBC">
              <w:rPr>
                <w:rFonts w:ascii="Times New Roman" w:hAnsi="Times New Roman" w:cs="Times New Roman"/>
              </w:rPr>
              <w:lastRenderedPageBreak/>
              <w:t>летний сын</w:t>
            </w:r>
          </w:p>
        </w:tc>
        <w:tc>
          <w:tcPr>
            <w:tcW w:w="1607" w:type="dxa"/>
          </w:tcPr>
          <w:p w:rsidR="006F714B" w:rsidRPr="00BB7DBC" w:rsidRDefault="006F714B" w:rsidP="006F714B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lastRenderedPageBreak/>
              <w:t xml:space="preserve">На домашнем </w:t>
            </w:r>
            <w:r w:rsidRPr="00BB7DBC">
              <w:rPr>
                <w:rFonts w:ascii="Times New Roman" w:hAnsi="Times New Roman" w:cs="Times New Roman"/>
              </w:rPr>
              <w:lastRenderedPageBreak/>
              <w:t>воспитании</w:t>
            </w:r>
          </w:p>
        </w:tc>
        <w:tc>
          <w:tcPr>
            <w:tcW w:w="1271" w:type="dxa"/>
          </w:tcPr>
          <w:p w:rsidR="006F714B" w:rsidRPr="00BB7DBC" w:rsidRDefault="006F714B" w:rsidP="006F7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6F714B" w:rsidRPr="00BB7DBC" w:rsidRDefault="006F714B" w:rsidP="006F7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714B" w:rsidRPr="00BB7DBC" w:rsidRDefault="006F714B" w:rsidP="006F7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714B" w:rsidRPr="00BB7DBC" w:rsidRDefault="006F714B" w:rsidP="006F7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714B" w:rsidRPr="00BB7DBC" w:rsidRDefault="006F714B" w:rsidP="006F714B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 xml:space="preserve">Квартира </w:t>
            </w:r>
            <w:r w:rsidRPr="00BB7DBC">
              <w:rPr>
                <w:rFonts w:ascii="Times New Roman" w:hAnsi="Times New Roman" w:cs="Times New Roman"/>
              </w:rPr>
              <w:lastRenderedPageBreak/>
              <w:t>(безвозмездное пользование)</w:t>
            </w:r>
          </w:p>
        </w:tc>
        <w:tc>
          <w:tcPr>
            <w:tcW w:w="993" w:type="dxa"/>
          </w:tcPr>
          <w:p w:rsidR="006F714B" w:rsidRPr="00BB7DBC" w:rsidRDefault="006F714B" w:rsidP="006F714B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lastRenderedPageBreak/>
              <w:t>106,5</w:t>
            </w:r>
          </w:p>
        </w:tc>
        <w:tc>
          <w:tcPr>
            <w:tcW w:w="992" w:type="dxa"/>
          </w:tcPr>
          <w:p w:rsidR="006F714B" w:rsidRPr="00BB7DBC" w:rsidRDefault="006F714B" w:rsidP="006F714B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F714B" w:rsidRPr="00BB7DBC" w:rsidRDefault="006F714B" w:rsidP="006F7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714B" w:rsidRPr="00BB7DBC" w:rsidRDefault="006F714B" w:rsidP="006F7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14B" w:rsidRPr="00BB7DBC" w:rsidRDefault="006F714B" w:rsidP="006F714B">
            <w:pPr>
              <w:rPr>
                <w:rFonts w:ascii="Times New Roman" w:hAnsi="Times New Roman" w:cs="Times New Roman"/>
              </w:rPr>
            </w:pPr>
          </w:p>
        </w:tc>
      </w:tr>
      <w:tr w:rsidR="002052F3" w:rsidRPr="00BB7DBC" w:rsidTr="00142BDD">
        <w:tc>
          <w:tcPr>
            <w:tcW w:w="534" w:type="dxa"/>
          </w:tcPr>
          <w:p w:rsidR="006F714B" w:rsidRPr="00BB7DBC" w:rsidRDefault="006F714B" w:rsidP="006F7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14B" w:rsidRPr="00BB7DBC" w:rsidRDefault="006F714B" w:rsidP="006F714B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607" w:type="dxa"/>
          </w:tcPr>
          <w:p w:rsidR="006F714B" w:rsidRPr="00BB7DBC" w:rsidRDefault="006F714B" w:rsidP="006F714B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271" w:type="dxa"/>
          </w:tcPr>
          <w:p w:rsidR="006F714B" w:rsidRPr="00BB7DBC" w:rsidRDefault="006F714B" w:rsidP="006F7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6F714B" w:rsidRPr="00BB7DBC" w:rsidRDefault="006F714B" w:rsidP="006F7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714B" w:rsidRPr="00BB7DBC" w:rsidRDefault="006F714B" w:rsidP="006F7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714B" w:rsidRPr="00BB7DBC" w:rsidRDefault="006F714B" w:rsidP="006F7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714B" w:rsidRPr="00BB7DBC" w:rsidRDefault="006F714B" w:rsidP="006F714B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993" w:type="dxa"/>
          </w:tcPr>
          <w:p w:rsidR="006F714B" w:rsidRPr="00BB7DBC" w:rsidRDefault="006F714B" w:rsidP="006F714B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992" w:type="dxa"/>
          </w:tcPr>
          <w:p w:rsidR="006F714B" w:rsidRPr="00BB7DBC" w:rsidRDefault="006F714B" w:rsidP="006F714B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F714B" w:rsidRPr="00BB7DBC" w:rsidRDefault="006F714B" w:rsidP="006F7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714B" w:rsidRPr="00BB7DBC" w:rsidRDefault="006F714B" w:rsidP="006F7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14B" w:rsidRPr="00BB7DBC" w:rsidRDefault="006F714B" w:rsidP="006F714B">
            <w:pPr>
              <w:rPr>
                <w:rFonts w:ascii="Times New Roman" w:hAnsi="Times New Roman" w:cs="Times New Roman"/>
              </w:rPr>
            </w:pPr>
          </w:p>
        </w:tc>
      </w:tr>
      <w:tr w:rsidR="002052F3" w:rsidRPr="00BB7DBC" w:rsidTr="00142BDD">
        <w:tc>
          <w:tcPr>
            <w:tcW w:w="534" w:type="dxa"/>
          </w:tcPr>
          <w:p w:rsidR="009A0F6F" w:rsidRPr="00BB7DBC" w:rsidRDefault="009A0F6F" w:rsidP="009A0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0F6F" w:rsidRPr="00BB7DBC" w:rsidRDefault="009A0F6F" w:rsidP="009A0F6F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607" w:type="dxa"/>
          </w:tcPr>
          <w:p w:rsidR="009A0F6F" w:rsidRPr="00BB7DBC" w:rsidRDefault="009A0F6F" w:rsidP="009A0F6F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271" w:type="dxa"/>
          </w:tcPr>
          <w:p w:rsidR="009A0F6F" w:rsidRPr="00BB7DBC" w:rsidRDefault="009A0F6F" w:rsidP="009A0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9A0F6F" w:rsidRPr="00BB7DBC" w:rsidRDefault="009A0F6F" w:rsidP="009A0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0F6F" w:rsidRPr="00BB7DBC" w:rsidRDefault="009A0F6F" w:rsidP="009A0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0F6F" w:rsidRPr="00BB7DBC" w:rsidRDefault="009A0F6F" w:rsidP="009A0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0F6F" w:rsidRPr="00BB7DBC" w:rsidRDefault="009A0F6F" w:rsidP="009A0F6F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993" w:type="dxa"/>
          </w:tcPr>
          <w:p w:rsidR="009A0F6F" w:rsidRPr="00BB7DBC" w:rsidRDefault="009A0F6F" w:rsidP="009A0F6F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992" w:type="dxa"/>
          </w:tcPr>
          <w:p w:rsidR="009A0F6F" w:rsidRPr="00BB7DBC" w:rsidRDefault="009A0F6F" w:rsidP="009A0F6F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A0F6F" w:rsidRPr="00BB7DBC" w:rsidRDefault="009A0F6F" w:rsidP="009A0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A0F6F" w:rsidRPr="00BB7DBC" w:rsidRDefault="009A0F6F" w:rsidP="009A0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0F6F" w:rsidRPr="00BB7DBC" w:rsidRDefault="009A0F6F" w:rsidP="009A0F6F">
            <w:pPr>
              <w:rPr>
                <w:rFonts w:ascii="Times New Roman" w:hAnsi="Times New Roman" w:cs="Times New Roman"/>
              </w:rPr>
            </w:pPr>
          </w:p>
        </w:tc>
      </w:tr>
      <w:tr w:rsidR="002052F3" w:rsidRPr="00BB7DBC" w:rsidTr="00142BDD">
        <w:tc>
          <w:tcPr>
            <w:tcW w:w="534" w:type="dxa"/>
          </w:tcPr>
          <w:p w:rsidR="00DE3F31" w:rsidRPr="00BB7DBC" w:rsidRDefault="003E238A" w:rsidP="00DE3F31">
            <w:pPr>
              <w:rPr>
                <w:rFonts w:ascii="Times New Roman" w:hAnsi="Times New Roman" w:cs="Times New Roman"/>
                <w:b/>
              </w:rPr>
            </w:pPr>
            <w:r w:rsidRPr="00BB7DBC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701" w:type="dxa"/>
          </w:tcPr>
          <w:p w:rsidR="00DE3F31" w:rsidRPr="00BB7DBC" w:rsidRDefault="00D47178" w:rsidP="00DE3F3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B7DBC">
              <w:rPr>
                <w:rFonts w:ascii="Times New Roman" w:hAnsi="Times New Roman" w:cs="Times New Roman"/>
                <w:b/>
              </w:rPr>
              <w:t>Сампиева</w:t>
            </w:r>
            <w:proofErr w:type="spellEnd"/>
            <w:r w:rsidRPr="00BB7DBC">
              <w:rPr>
                <w:rFonts w:ascii="Times New Roman" w:hAnsi="Times New Roman" w:cs="Times New Roman"/>
                <w:b/>
              </w:rPr>
              <w:t xml:space="preserve"> Лилия </w:t>
            </w:r>
            <w:proofErr w:type="spellStart"/>
            <w:r w:rsidRPr="00BB7DBC">
              <w:rPr>
                <w:rFonts w:ascii="Times New Roman" w:hAnsi="Times New Roman" w:cs="Times New Roman"/>
                <w:b/>
              </w:rPr>
              <w:t>Хаджибикаровна</w:t>
            </w:r>
            <w:proofErr w:type="spellEnd"/>
          </w:p>
        </w:tc>
        <w:tc>
          <w:tcPr>
            <w:tcW w:w="1607" w:type="dxa"/>
          </w:tcPr>
          <w:p w:rsidR="00DE3F31" w:rsidRPr="00BB7DBC" w:rsidRDefault="00395C8E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Главный врач ГБУЗ «Малгобекская центральная районная больница»</w:t>
            </w:r>
          </w:p>
        </w:tc>
        <w:tc>
          <w:tcPr>
            <w:tcW w:w="1271" w:type="dxa"/>
          </w:tcPr>
          <w:p w:rsidR="00DE3F31" w:rsidRPr="00BB7DBC" w:rsidRDefault="00927CCD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41" w:type="dxa"/>
          </w:tcPr>
          <w:p w:rsidR="00DE3F31" w:rsidRPr="00BB7DBC" w:rsidRDefault="00927CCD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DE3F31" w:rsidRPr="00BB7DBC" w:rsidRDefault="00927CCD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992" w:type="dxa"/>
          </w:tcPr>
          <w:p w:rsidR="00DE3F31" w:rsidRPr="00BB7DBC" w:rsidRDefault="00927CCD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E3F31" w:rsidRPr="00BB7DBC" w:rsidRDefault="000376B1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993" w:type="dxa"/>
          </w:tcPr>
          <w:p w:rsidR="00DE3F31" w:rsidRPr="00BB7DBC" w:rsidRDefault="000376B1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E3F31" w:rsidRPr="00BB7DBC" w:rsidRDefault="00927CCD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1 086 227,52</w:t>
            </w:r>
          </w:p>
        </w:tc>
        <w:tc>
          <w:tcPr>
            <w:tcW w:w="1134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52F3" w:rsidRPr="00BB7DBC" w:rsidTr="00142BDD">
        <w:tc>
          <w:tcPr>
            <w:tcW w:w="534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3F31" w:rsidRPr="00BB7DBC" w:rsidRDefault="000376B1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07" w:type="dxa"/>
          </w:tcPr>
          <w:p w:rsidR="00DE3F31" w:rsidRPr="00BB7DBC" w:rsidRDefault="000376B1" w:rsidP="00DE3F31">
            <w:pPr>
              <w:rPr>
                <w:rFonts w:ascii="Times New Roman" w:hAnsi="Times New Roman" w:cs="Times New Roman"/>
              </w:rPr>
            </w:pPr>
            <w:proofErr w:type="spellStart"/>
            <w:r w:rsidRPr="00BB7DBC">
              <w:rPr>
                <w:rFonts w:ascii="Times New Roman" w:hAnsi="Times New Roman" w:cs="Times New Roman"/>
              </w:rPr>
              <w:t>Времено</w:t>
            </w:r>
            <w:proofErr w:type="spellEnd"/>
            <w:r w:rsidRPr="00BB7DBC">
              <w:rPr>
                <w:rFonts w:ascii="Times New Roman" w:hAnsi="Times New Roman" w:cs="Times New Roman"/>
              </w:rPr>
              <w:t xml:space="preserve"> не работающий</w:t>
            </w:r>
          </w:p>
        </w:tc>
        <w:tc>
          <w:tcPr>
            <w:tcW w:w="1271" w:type="dxa"/>
          </w:tcPr>
          <w:p w:rsidR="00DE3F31" w:rsidRPr="00BB7DBC" w:rsidRDefault="006630A0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941" w:type="dxa"/>
          </w:tcPr>
          <w:p w:rsidR="00DE3F31" w:rsidRPr="00BB7DBC" w:rsidRDefault="006630A0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DE3F31" w:rsidRPr="00BB7DBC" w:rsidRDefault="006630A0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</w:tcPr>
          <w:p w:rsidR="00DE3F31" w:rsidRPr="00BB7DBC" w:rsidRDefault="006630A0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E3F31" w:rsidRPr="00BB7DBC" w:rsidRDefault="00D154E8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Жилой дом (безвозмездное польз</w:t>
            </w:r>
            <w:r w:rsidR="008A55A2" w:rsidRPr="00BB7DBC">
              <w:rPr>
                <w:rFonts w:ascii="Times New Roman" w:hAnsi="Times New Roman" w:cs="Times New Roman"/>
              </w:rPr>
              <w:t>ование)</w:t>
            </w:r>
          </w:p>
        </w:tc>
        <w:tc>
          <w:tcPr>
            <w:tcW w:w="993" w:type="dxa"/>
          </w:tcPr>
          <w:p w:rsidR="00DE3F31" w:rsidRPr="00BB7DBC" w:rsidRDefault="008A55A2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992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3F31" w:rsidRPr="00BB7DBC" w:rsidRDefault="00F576AE" w:rsidP="00F576AE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Тойота камри,2007г.</w:t>
            </w:r>
          </w:p>
          <w:p w:rsidR="00F576AE" w:rsidRPr="00BB7DBC" w:rsidRDefault="00F576AE" w:rsidP="00F576AE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ЗИЛ 131,1988г.</w:t>
            </w:r>
          </w:p>
        </w:tc>
        <w:tc>
          <w:tcPr>
            <w:tcW w:w="1418" w:type="dxa"/>
          </w:tcPr>
          <w:p w:rsidR="00DE3F31" w:rsidRPr="00BB7DBC" w:rsidRDefault="006630A0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279 900,65</w:t>
            </w:r>
          </w:p>
        </w:tc>
        <w:tc>
          <w:tcPr>
            <w:tcW w:w="1134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</w:tr>
      <w:tr w:rsidR="002052F3" w:rsidRPr="00BB7DBC" w:rsidTr="00142BDD">
        <w:tc>
          <w:tcPr>
            <w:tcW w:w="534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3F31" w:rsidRPr="00BB7DBC" w:rsidRDefault="002F1463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607" w:type="dxa"/>
          </w:tcPr>
          <w:p w:rsidR="00DE3F31" w:rsidRPr="00BB7DBC" w:rsidRDefault="002F1463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271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3F31" w:rsidRPr="00BB7DBC" w:rsidRDefault="002F1463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993" w:type="dxa"/>
          </w:tcPr>
          <w:p w:rsidR="00DE3F31" w:rsidRPr="00BB7DBC" w:rsidRDefault="002F1463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</w:tr>
      <w:tr w:rsidR="002052F3" w:rsidRPr="00BB7DBC" w:rsidTr="00142BDD">
        <w:tc>
          <w:tcPr>
            <w:tcW w:w="534" w:type="dxa"/>
          </w:tcPr>
          <w:p w:rsidR="00330136" w:rsidRPr="00BB7DBC" w:rsidRDefault="00330136" w:rsidP="00330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0136" w:rsidRPr="00BB7DBC" w:rsidRDefault="00330136" w:rsidP="00330136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607" w:type="dxa"/>
          </w:tcPr>
          <w:p w:rsidR="00330136" w:rsidRPr="00BB7DBC" w:rsidRDefault="00330136" w:rsidP="00330136">
            <w:pPr>
              <w:jc w:val="center"/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271" w:type="dxa"/>
          </w:tcPr>
          <w:p w:rsidR="00330136" w:rsidRPr="00BB7DBC" w:rsidRDefault="00330136" w:rsidP="00330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330136" w:rsidRPr="00BB7DBC" w:rsidRDefault="00330136" w:rsidP="00330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30136" w:rsidRPr="00BB7DBC" w:rsidRDefault="00330136" w:rsidP="00330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30136" w:rsidRPr="00BB7DBC" w:rsidRDefault="00330136" w:rsidP="00330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30136" w:rsidRPr="00BB7DBC" w:rsidRDefault="00330136" w:rsidP="00330136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993" w:type="dxa"/>
          </w:tcPr>
          <w:p w:rsidR="00330136" w:rsidRPr="00BB7DBC" w:rsidRDefault="00330136" w:rsidP="00330136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330136" w:rsidRPr="00BB7DBC" w:rsidRDefault="00330136" w:rsidP="00330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30136" w:rsidRPr="00BB7DBC" w:rsidRDefault="00330136" w:rsidP="00330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30136" w:rsidRPr="00BB7DBC" w:rsidRDefault="00330136" w:rsidP="00330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0136" w:rsidRPr="00BB7DBC" w:rsidRDefault="00330136" w:rsidP="00330136">
            <w:pPr>
              <w:rPr>
                <w:rFonts w:ascii="Times New Roman" w:hAnsi="Times New Roman" w:cs="Times New Roman"/>
              </w:rPr>
            </w:pPr>
          </w:p>
        </w:tc>
      </w:tr>
      <w:tr w:rsidR="002052F3" w:rsidRPr="00BB7DBC" w:rsidTr="00142BDD">
        <w:tc>
          <w:tcPr>
            <w:tcW w:w="534" w:type="dxa"/>
          </w:tcPr>
          <w:p w:rsidR="00DE3F31" w:rsidRPr="00BB7DBC" w:rsidRDefault="00FE0502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</w:tcPr>
          <w:p w:rsidR="00DE3F31" w:rsidRPr="00BB7DBC" w:rsidRDefault="00957D24" w:rsidP="00DE3F3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B7DBC">
              <w:rPr>
                <w:rFonts w:ascii="Times New Roman" w:hAnsi="Times New Roman" w:cs="Times New Roman"/>
                <w:b/>
              </w:rPr>
              <w:t>Угурчиев</w:t>
            </w:r>
            <w:proofErr w:type="spellEnd"/>
            <w:r w:rsidRPr="00BB7DBC">
              <w:rPr>
                <w:rFonts w:ascii="Times New Roman" w:hAnsi="Times New Roman" w:cs="Times New Roman"/>
                <w:b/>
              </w:rPr>
              <w:t xml:space="preserve"> Рамазан Абдул-</w:t>
            </w:r>
            <w:proofErr w:type="spellStart"/>
            <w:r w:rsidRPr="00BB7DBC">
              <w:rPr>
                <w:rFonts w:ascii="Times New Roman" w:hAnsi="Times New Roman" w:cs="Times New Roman"/>
                <w:b/>
              </w:rPr>
              <w:lastRenderedPageBreak/>
              <w:t>Насирович</w:t>
            </w:r>
            <w:proofErr w:type="spellEnd"/>
          </w:p>
        </w:tc>
        <w:tc>
          <w:tcPr>
            <w:tcW w:w="1607" w:type="dxa"/>
          </w:tcPr>
          <w:p w:rsidR="00DE3F31" w:rsidRPr="00BB7DBC" w:rsidRDefault="00957D24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lastRenderedPageBreak/>
              <w:t>Главный врач ГБУЗ «</w:t>
            </w:r>
            <w:proofErr w:type="spellStart"/>
            <w:r w:rsidRPr="00BB7DBC">
              <w:rPr>
                <w:rFonts w:ascii="Times New Roman" w:hAnsi="Times New Roman" w:cs="Times New Roman"/>
              </w:rPr>
              <w:t>Кантышевска</w:t>
            </w:r>
            <w:r w:rsidRPr="00BB7DBC">
              <w:rPr>
                <w:rFonts w:ascii="Times New Roman" w:hAnsi="Times New Roman" w:cs="Times New Roman"/>
              </w:rPr>
              <w:lastRenderedPageBreak/>
              <w:t>я</w:t>
            </w:r>
            <w:proofErr w:type="spellEnd"/>
            <w:r w:rsidRPr="00BB7DBC">
              <w:rPr>
                <w:rFonts w:ascii="Times New Roman" w:hAnsi="Times New Roman" w:cs="Times New Roman"/>
              </w:rPr>
              <w:t xml:space="preserve"> </w:t>
            </w:r>
            <w:r w:rsidR="00D154E8" w:rsidRPr="00BB7DBC">
              <w:rPr>
                <w:rFonts w:ascii="Times New Roman" w:hAnsi="Times New Roman" w:cs="Times New Roman"/>
              </w:rPr>
              <w:t>участковая больница»</w:t>
            </w:r>
          </w:p>
        </w:tc>
        <w:tc>
          <w:tcPr>
            <w:tcW w:w="1271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163BB" w:rsidRPr="00BB7DBC" w:rsidRDefault="00D154E8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 xml:space="preserve">Жилой дом (безвозмездное </w:t>
            </w:r>
            <w:r w:rsidRPr="00BB7DBC">
              <w:rPr>
                <w:rFonts w:ascii="Times New Roman" w:hAnsi="Times New Roman" w:cs="Times New Roman"/>
              </w:rPr>
              <w:lastRenderedPageBreak/>
              <w:t xml:space="preserve">пользование) </w:t>
            </w:r>
          </w:p>
          <w:p w:rsidR="00DE3F31" w:rsidRPr="00BB7DBC" w:rsidRDefault="00D154E8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993" w:type="dxa"/>
          </w:tcPr>
          <w:p w:rsidR="00DE3F31" w:rsidRPr="00BB7DBC" w:rsidRDefault="00E163BB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lastRenderedPageBreak/>
              <w:t>94,00</w:t>
            </w:r>
          </w:p>
          <w:p w:rsidR="00E163BB" w:rsidRPr="00BB7DBC" w:rsidRDefault="00E163BB" w:rsidP="00DE3F31">
            <w:pPr>
              <w:rPr>
                <w:rFonts w:ascii="Times New Roman" w:hAnsi="Times New Roman" w:cs="Times New Roman"/>
              </w:rPr>
            </w:pPr>
          </w:p>
          <w:p w:rsidR="00E163BB" w:rsidRPr="00BB7DBC" w:rsidRDefault="00E163BB" w:rsidP="00DE3F31">
            <w:pPr>
              <w:rPr>
                <w:rFonts w:ascii="Times New Roman" w:hAnsi="Times New Roman" w:cs="Times New Roman"/>
              </w:rPr>
            </w:pPr>
          </w:p>
          <w:p w:rsidR="00E163BB" w:rsidRPr="00BB7DBC" w:rsidRDefault="00E163BB" w:rsidP="00DE3F31">
            <w:pPr>
              <w:rPr>
                <w:rFonts w:ascii="Times New Roman" w:hAnsi="Times New Roman" w:cs="Times New Roman"/>
              </w:rPr>
            </w:pPr>
          </w:p>
          <w:p w:rsidR="00E163BB" w:rsidRPr="00BB7DBC" w:rsidRDefault="00E163BB" w:rsidP="00DE3F31">
            <w:pPr>
              <w:rPr>
                <w:rFonts w:ascii="Times New Roman" w:hAnsi="Times New Roman" w:cs="Times New Roman"/>
              </w:rPr>
            </w:pPr>
          </w:p>
          <w:p w:rsidR="00E163BB" w:rsidRPr="00BB7DBC" w:rsidRDefault="00E163BB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92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E3F31" w:rsidRPr="00BB7DBC" w:rsidRDefault="00D154E8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718 231,00</w:t>
            </w:r>
          </w:p>
        </w:tc>
        <w:tc>
          <w:tcPr>
            <w:tcW w:w="1134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</w:tr>
      <w:tr w:rsidR="002052F3" w:rsidRPr="00BB7DBC" w:rsidTr="00142BDD">
        <w:tc>
          <w:tcPr>
            <w:tcW w:w="534" w:type="dxa"/>
          </w:tcPr>
          <w:p w:rsidR="00DE3F31" w:rsidRPr="00BB7DBC" w:rsidRDefault="00E94CFF" w:rsidP="00DE3F31">
            <w:pPr>
              <w:rPr>
                <w:rFonts w:ascii="Times New Roman" w:hAnsi="Times New Roman" w:cs="Times New Roman"/>
                <w:b/>
              </w:rPr>
            </w:pPr>
            <w:r w:rsidRPr="00BB7DBC">
              <w:rPr>
                <w:rFonts w:ascii="Times New Roman" w:hAnsi="Times New Roman" w:cs="Times New Roman"/>
                <w:b/>
              </w:rPr>
              <w:lastRenderedPageBreak/>
              <w:t>34</w:t>
            </w:r>
          </w:p>
        </w:tc>
        <w:tc>
          <w:tcPr>
            <w:tcW w:w="1701" w:type="dxa"/>
          </w:tcPr>
          <w:p w:rsidR="00DE3F31" w:rsidRPr="00BB7DBC" w:rsidRDefault="004634EE" w:rsidP="00DE3F3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B7DBC">
              <w:rPr>
                <w:rFonts w:ascii="Times New Roman" w:hAnsi="Times New Roman" w:cs="Times New Roman"/>
                <w:b/>
              </w:rPr>
              <w:t>Балаев</w:t>
            </w:r>
            <w:proofErr w:type="spellEnd"/>
            <w:r w:rsidRPr="00BB7D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b/>
              </w:rPr>
              <w:t>Магомедбашир</w:t>
            </w:r>
            <w:proofErr w:type="spellEnd"/>
            <w:r w:rsidRPr="00BB7D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7DBC">
              <w:rPr>
                <w:rFonts w:ascii="Times New Roman" w:hAnsi="Times New Roman" w:cs="Times New Roman"/>
                <w:b/>
              </w:rPr>
              <w:t>Халитович</w:t>
            </w:r>
            <w:proofErr w:type="spellEnd"/>
          </w:p>
        </w:tc>
        <w:tc>
          <w:tcPr>
            <w:tcW w:w="1607" w:type="dxa"/>
          </w:tcPr>
          <w:p w:rsidR="00DE3F31" w:rsidRPr="00BB7DBC" w:rsidRDefault="004634EE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Главный врач ГБУЗ «Детская республиканская клиническая больница»</w:t>
            </w:r>
          </w:p>
        </w:tc>
        <w:tc>
          <w:tcPr>
            <w:tcW w:w="1271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54C2" w:rsidRPr="00BB7DBC" w:rsidRDefault="002B54C2" w:rsidP="002B54C2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 xml:space="preserve">Жилой дом (безвозмездное пользование) </w:t>
            </w:r>
          </w:p>
          <w:p w:rsidR="00DE3F31" w:rsidRPr="00BB7DBC" w:rsidRDefault="002B54C2" w:rsidP="002B54C2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Земельный участок</w:t>
            </w:r>
            <w:r w:rsidRPr="00BB7DBC">
              <w:rPr>
                <w:rFonts w:ascii="Times New Roman" w:hAnsi="Times New Roman" w:cs="Times New Roman"/>
              </w:rPr>
              <w:t xml:space="preserve"> под индивидуальное жилищное строительство</w:t>
            </w:r>
            <w:r w:rsidRPr="00BB7DBC">
              <w:rPr>
                <w:rFonts w:ascii="Times New Roman" w:hAnsi="Times New Roman" w:cs="Times New Roman"/>
              </w:rPr>
              <w:t xml:space="preserve"> (безвозмездное пользование)</w:t>
            </w:r>
          </w:p>
        </w:tc>
        <w:tc>
          <w:tcPr>
            <w:tcW w:w="993" w:type="dxa"/>
          </w:tcPr>
          <w:p w:rsidR="00DE3F31" w:rsidRPr="00BB7DBC" w:rsidRDefault="002B54C2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220,0</w:t>
            </w:r>
          </w:p>
          <w:p w:rsidR="002B54C2" w:rsidRPr="00BB7DBC" w:rsidRDefault="002B54C2" w:rsidP="00DE3F31">
            <w:pPr>
              <w:rPr>
                <w:rFonts w:ascii="Times New Roman" w:hAnsi="Times New Roman" w:cs="Times New Roman"/>
              </w:rPr>
            </w:pPr>
          </w:p>
          <w:p w:rsidR="002B54C2" w:rsidRPr="00BB7DBC" w:rsidRDefault="002B54C2" w:rsidP="00DE3F31">
            <w:pPr>
              <w:rPr>
                <w:rFonts w:ascii="Times New Roman" w:hAnsi="Times New Roman" w:cs="Times New Roman"/>
              </w:rPr>
            </w:pPr>
          </w:p>
          <w:p w:rsidR="002B54C2" w:rsidRPr="00BB7DBC" w:rsidRDefault="002B54C2" w:rsidP="00DE3F31">
            <w:pPr>
              <w:rPr>
                <w:rFonts w:ascii="Times New Roman" w:hAnsi="Times New Roman" w:cs="Times New Roman"/>
              </w:rPr>
            </w:pPr>
          </w:p>
          <w:p w:rsidR="002B54C2" w:rsidRPr="00BB7DBC" w:rsidRDefault="002B54C2" w:rsidP="00DE3F31">
            <w:pPr>
              <w:rPr>
                <w:rFonts w:ascii="Times New Roman" w:hAnsi="Times New Roman" w:cs="Times New Roman"/>
              </w:rPr>
            </w:pPr>
          </w:p>
          <w:p w:rsidR="002B54C2" w:rsidRPr="00BB7DBC" w:rsidRDefault="002B54C2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39E6" w:rsidRPr="00BB7DBC" w:rsidRDefault="006939E6" w:rsidP="00DE3F31">
            <w:pPr>
              <w:rPr>
                <w:rFonts w:ascii="Times New Roman" w:hAnsi="Times New Roman" w:cs="Times New Roman"/>
              </w:rPr>
            </w:pPr>
          </w:p>
          <w:p w:rsidR="006939E6" w:rsidRPr="00BB7DBC" w:rsidRDefault="006939E6" w:rsidP="006939E6">
            <w:pPr>
              <w:rPr>
                <w:rFonts w:ascii="Times New Roman" w:hAnsi="Times New Roman" w:cs="Times New Roman"/>
              </w:rPr>
            </w:pPr>
          </w:p>
          <w:p w:rsidR="00DE3F31" w:rsidRPr="00BB7DBC" w:rsidRDefault="006939E6" w:rsidP="006939E6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ВАЗ 21074, 2003г.</w:t>
            </w:r>
          </w:p>
        </w:tc>
        <w:tc>
          <w:tcPr>
            <w:tcW w:w="1418" w:type="dxa"/>
          </w:tcPr>
          <w:p w:rsidR="00DE3F31" w:rsidRPr="00BB7DBC" w:rsidRDefault="006939E6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810 11,82</w:t>
            </w:r>
          </w:p>
        </w:tc>
        <w:tc>
          <w:tcPr>
            <w:tcW w:w="1134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</w:tr>
      <w:tr w:rsidR="002052F3" w:rsidRPr="00BB7DBC" w:rsidTr="00142BDD">
        <w:tc>
          <w:tcPr>
            <w:tcW w:w="534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3F31" w:rsidRPr="00BB7DBC" w:rsidRDefault="00C94BC5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07" w:type="dxa"/>
          </w:tcPr>
          <w:p w:rsidR="00DE3F31" w:rsidRPr="00BB7DBC" w:rsidRDefault="00C94BC5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Лаборант в ГБУЗ ДРКБ</w:t>
            </w:r>
          </w:p>
        </w:tc>
        <w:tc>
          <w:tcPr>
            <w:tcW w:w="1271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3F7C" w:rsidRPr="00BB7DBC" w:rsidRDefault="00073F7C" w:rsidP="00073F7C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 xml:space="preserve">Жилой дом (безвозмездное пользование) </w:t>
            </w:r>
          </w:p>
          <w:p w:rsidR="00DE3F31" w:rsidRPr="00BB7DBC" w:rsidRDefault="00073F7C" w:rsidP="00073F7C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993" w:type="dxa"/>
          </w:tcPr>
          <w:p w:rsidR="00073F7C" w:rsidRPr="00BB7DBC" w:rsidRDefault="00073F7C" w:rsidP="00073F7C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220,0</w:t>
            </w:r>
          </w:p>
          <w:p w:rsidR="00073F7C" w:rsidRPr="00BB7DBC" w:rsidRDefault="00073F7C" w:rsidP="00073F7C">
            <w:pPr>
              <w:rPr>
                <w:rFonts w:ascii="Times New Roman" w:hAnsi="Times New Roman" w:cs="Times New Roman"/>
              </w:rPr>
            </w:pPr>
          </w:p>
          <w:p w:rsidR="00073F7C" w:rsidRPr="00BB7DBC" w:rsidRDefault="00073F7C" w:rsidP="00073F7C">
            <w:pPr>
              <w:rPr>
                <w:rFonts w:ascii="Times New Roman" w:hAnsi="Times New Roman" w:cs="Times New Roman"/>
              </w:rPr>
            </w:pPr>
          </w:p>
          <w:p w:rsidR="00073F7C" w:rsidRPr="00BB7DBC" w:rsidRDefault="00073F7C" w:rsidP="00073F7C">
            <w:pPr>
              <w:rPr>
                <w:rFonts w:ascii="Times New Roman" w:hAnsi="Times New Roman" w:cs="Times New Roman"/>
              </w:rPr>
            </w:pPr>
          </w:p>
          <w:p w:rsidR="00073F7C" w:rsidRPr="00BB7DBC" w:rsidRDefault="00073F7C" w:rsidP="00073F7C">
            <w:pPr>
              <w:rPr>
                <w:rFonts w:ascii="Times New Roman" w:hAnsi="Times New Roman" w:cs="Times New Roman"/>
              </w:rPr>
            </w:pPr>
          </w:p>
          <w:p w:rsidR="00DE3F31" w:rsidRPr="00BB7DBC" w:rsidRDefault="00073F7C" w:rsidP="00073F7C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E3F31" w:rsidRPr="00BB7DBC" w:rsidRDefault="00C94BC5" w:rsidP="00DE3F31">
            <w:pPr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212 134,00</w:t>
            </w:r>
          </w:p>
        </w:tc>
        <w:tc>
          <w:tcPr>
            <w:tcW w:w="1134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</w:tr>
      <w:tr w:rsidR="002052F3" w:rsidTr="00142BDD">
        <w:tc>
          <w:tcPr>
            <w:tcW w:w="534" w:type="dxa"/>
          </w:tcPr>
          <w:p w:rsidR="00DE3F31" w:rsidRPr="00BB7DBC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3F31" w:rsidRPr="00BB7DBC" w:rsidRDefault="00AC0998" w:rsidP="00AC0998">
            <w:pPr>
              <w:jc w:val="center"/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07" w:type="dxa"/>
          </w:tcPr>
          <w:p w:rsidR="00DE3F31" w:rsidRDefault="00AC0998" w:rsidP="00AC0998">
            <w:pPr>
              <w:jc w:val="center"/>
              <w:rPr>
                <w:rFonts w:ascii="Times New Roman" w:hAnsi="Times New Roman" w:cs="Times New Roman"/>
              </w:rPr>
            </w:pPr>
            <w:r w:rsidRPr="00BB7DBC">
              <w:rPr>
                <w:rFonts w:ascii="Times New Roman" w:hAnsi="Times New Roman" w:cs="Times New Roman"/>
              </w:rPr>
              <w:t>До школьного возраста</w:t>
            </w:r>
          </w:p>
        </w:tc>
        <w:tc>
          <w:tcPr>
            <w:tcW w:w="1271" w:type="dxa"/>
          </w:tcPr>
          <w:p w:rsidR="00DE3F31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DE3F31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3F31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3F31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3F31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E3F31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3F31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3F31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E3F31" w:rsidRDefault="00DE3F31" w:rsidP="00DE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3F31" w:rsidRDefault="00DE3F31" w:rsidP="00DE3F31">
            <w:pPr>
              <w:rPr>
                <w:rFonts w:ascii="Times New Roman" w:hAnsi="Times New Roman" w:cs="Times New Roman"/>
              </w:rPr>
            </w:pPr>
          </w:p>
        </w:tc>
      </w:tr>
    </w:tbl>
    <w:p w:rsidR="00753811" w:rsidRPr="00F845FB" w:rsidRDefault="00753811" w:rsidP="00F845FB">
      <w:pPr>
        <w:rPr>
          <w:rFonts w:ascii="Times New Roman" w:hAnsi="Times New Roman" w:cs="Times New Roman"/>
        </w:rPr>
      </w:pPr>
    </w:p>
    <w:p w:rsidR="008E47DE" w:rsidRPr="00F845FB" w:rsidRDefault="008E47DE">
      <w:pPr>
        <w:rPr>
          <w:rFonts w:ascii="Times New Roman" w:hAnsi="Times New Roman" w:cs="Times New Roman"/>
        </w:rPr>
      </w:pPr>
    </w:p>
    <w:sectPr w:rsidR="008E47DE" w:rsidRPr="00F845FB" w:rsidSect="00B2090D">
      <w:pgSz w:w="16838" w:h="11906" w:orient="landscape"/>
      <w:pgMar w:top="851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53811"/>
    <w:rsid w:val="00001700"/>
    <w:rsid w:val="00004AF1"/>
    <w:rsid w:val="000126A6"/>
    <w:rsid w:val="000266B0"/>
    <w:rsid w:val="00035FE4"/>
    <w:rsid w:val="000376B1"/>
    <w:rsid w:val="0004129E"/>
    <w:rsid w:val="00044C6F"/>
    <w:rsid w:val="00046CB5"/>
    <w:rsid w:val="0005304E"/>
    <w:rsid w:val="00060B86"/>
    <w:rsid w:val="00065352"/>
    <w:rsid w:val="0007001F"/>
    <w:rsid w:val="00073F7C"/>
    <w:rsid w:val="000810A5"/>
    <w:rsid w:val="000833FA"/>
    <w:rsid w:val="00083B44"/>
    <w:rsid w:val="00084917"/>
    <w:rsid w:val="00084A96"/>
    <w:rsid w:val="00087EDD"/>
    <w:rsid w:val="00095E34"/>
    <w:rsid w:val="00096127"/>
    <w:rsid w:val="000A2DE0"/>
    <w:rsid w:val="000A6BE8"/>
    <w:rsid w:val="000A7802"/>
    <w:rsid w:val="000B7CAB"/>
    <w:rsid w:val="000C20BE"/>
    <w:rsid w:val="000C48AA"/>
    <w:rsid w:val="000C5794"/>
    <w:rsid w:val="000D5F13"/>
    <w:rsid w:val="000D7734"/>
    <w:rsid w:val="000E0EE3"/>
    <w:rsid w:val="000F07CA"/>
    <w:rsid w:val="001001E9"/>
    <w:rsid w:val="00100B59"/>
    <w:rsid w:val="0011098F"/>
    <w:rsid w:val="001153FE"/>
    <w:rsid w:val="00116ED7"/>
    <w:rsid w:val="001204AA"/>
    <w:rsid w:val="00121D5F"/>
    <w:rsid w:val="00131C35"/>
    <w:rsid w:val="0013451E"/>
    <w:rsid w:val="001402EA"/>
    <w:rsid w:val="00140D02"/>
    <w:rsid w:val="00142BDD"/>
    <w:rsid w:val="001438A6"/>
    <w:rsid w:val="001455D3"/>
    <w:rsid w:val="00147D46"/>
    <w:rsid w:val="001539C0"/>
    <w:rsid w:val="001625EF"/>
    <w:rsid w:val="00165D7A"/>
    <w:rsid w:val="00166C70"/>
    <w:rsid w:val="001812D9"/>
    <w:rsid w:val="00184699"/>
    <w:rsid w:val="001865BA"/>
    <w:rsid w:val="00194916"/>
    <w:rsid w:val="00194C41"/>
    <w:rsid w:val="001A6B7C"/>
    <w:rsid w:val="001B164E"/>
    <w:rsid w:val="001B61CC"/>
    <w:rsid w:val="001D33B4"/>
    <w:rsid w:val="001D51BF"/>
    <w:rsid w:val="001E2EA8"/>
    <w:rsid w:val="001E39C0"/>
    <w:rsid w:val="00201FB9"/>
    <w:rsid w:val="002037A4"/>
    <w:rsid w:val="002052F3"/>
    <w:rsid w:val="002054AF"/>
    <w:rsid w:val="00210400"/>
    <w:rsid w:val="00216FC6"/>
    <w:rsid w:val="00224A1E"/>
    <w:rsid w:val="002331E1"/>
    <w:rsid w:val="0023735F"/>
    <w:rsid w:val="002427F4"/>
    <w:rsid w:val="00243DC9"/>
    <w:rsid w:val="00246A47"/>
    <w:rsid w:val="00246F8C"/>
    <w:rsid w:val="0025291C"/>
    <w:rsid w:val="00280913"/>
    <w:rsid w:val="0028193E"/>
    <w:rsid w:val="00284213"/>
    <w:rsid w:val="00286DBB"/>
    <w:rsid w:val="002904A7"/>
    <w:rsid w:val="002938E3"/>
    <w:rsid w:val="002A2E8E"/>
    <w:rsid w:val="002B54C2"/>
    <w:rsid w:val="002B60DD"/>
    <w:rsid w:val="002C1A7F"/>
    <w:rsid w:val="002C23A9"/>
    <w:rsid w:val="002C6B38"/>
    <w:rsid w:val="002D0510"/>
    <w:rsid w:val="002D65EF"/>
    <w:rsid w:val="002E4807"/>
    <w:rsid w:val="002E5ACB"/>
    <w:rsid w:val="002F1463"/>
    <w:rsid w:val="00302CC2"/>
    <w:rsid w:val="003063B0"/>
    <w:rsid w:val="0031004B"/>
    <w:rsid w:val="00311BE9"/>
    <w:rsid w:val="0031289D"/>
    <w:rsid w:val="003223A7"/>
    <w:rsid w:val="00330136"/>
    <w:rsid w:val="00331297"/>
    <w:rsid w:val="003334A2"/>
    <w:rsid w:val="003432E1"/>
    <w:rsid w:val="0034389D"/>
    <w:rsid w:val="0035041B"/>
    <w:rsid w:val="00355819"/>
    <w:rsid w:val="00362D17"/>
    <w:rsid w:val="0037695C"/>
    <w:rsid w:val="00384B0A"/>
    <w:rsid w:val="003941DD"/>
    <w:rsid w:val="00395C8E"/>
    <w:rsid w:val="003A30E5"/>
    <w:rsid w:val="003B43D4"/>
    <w:rsid w:val="003D6469"/>
    <w:rsid w:val="003E238A"/>
    <w:rsid w:val="003E43F1"/>
    <w:rsid w:val="003E49AF"/>
    <w:rsid w:val="003F1022"/>
    <w:rsid w:val="003F51A1"/>
    <w:rsid w:val="0040154B"/>
    <w:rsid w:val="00405BAE"/>
    <w:rsid w:val="00407ED5"/>
    <w:rsid w:val="0041146B"/>
    <w:rsid w:val="0042541F"/>
    <w:rsid w:val="00440780"/>
    <w:rsid w:val="00443464"/>
    <w:rsid w:val="00445DF5"/>
    <w:rsid w:val="00446662"/>
    <w:rsid w:val="00455F62"/>
    <w:rsid w:val="00456A5A"/>
    <w:rsid w:val="00462A71"/>
    <w:rsid w:val="004634EE"/>
    <w:rsid w:val="00465E2E"/>
    <w:rsid w:val="004725F1"/>
    <w:rsid w:val="00483A2D"/>
    <w:rsid w:val="00487126"/>
    <w:rsid w:val="00497D83"/>
    <w:rsid w:val="004A4D2A"/>
    <w:rsid w:val="004B2823"/>
    <w:rsid w:val="004B3693"/>
    <w:rsid w:val="004B7192"/>
    <w:rsid w:val="004D26F9"/>
    <w:rsid w:val="004D28DB"/>
    <w:rsid w:val="004D4D95"/>
    <w:rsid w:val="004D69B9"/>
    <w:rsid w:val="004F4415"/>
    <w:rsid w:val="00500457"/>
    <w:rsid w:val="0050233C"/>
    <w:rsid w:val="00503505"/>
    <w:rsid w:val="00535C0E"/>
    <w:rsid w:val="00537739"/>
    <w:rsid w:val="0054026A"/>
    <w:rsid w:val="00546545"/>
    <w:rsid w:val="00565BEC"/>
    <w:rsid w:val="005712D5"/>
    <w:rsid w:val="00575105"/>
    <w:rsid w:val="00577EBB"/>
    <w:rsid w:val="00586539"/>
    <w:rsid w:val="0059395F"/>
    <w:rsid w:val="00595070"/>
    <w:rsid w:val="0059522B"/>
    <w:rsid w:val="00597422"/>
    <w:rsid w:val="005A3276"/>
    <w:rsid w:val="005C1961"/>
    <w:rsid w:val="005D30DE"/>
    <w:rsid w:val="005D3576"/>
    <w:rsid w:val="005E0475"/>
    <w:rsid w:val="005F15DB"/>
    <w:rsid w:val="005F3260"/>
    <w:rsid w:val="005F36C3"/>
    <w:rsid w:val="00603D77"/>
    <w:rsid w:val="0060767F"/>
    <w:rsid w:val="00612F75"/>
    <w:rsid w:val="006209E4"/>
    <w:rsid w:val="0062124E"/>
    <w:rsid w:val="006229A6"/>
    <w:rsid w:val="006229FF"/>
    <w:rsid w:val="00645FAC"/>
    <w:rsid w:val="00650488"/>
    <w:rsid w:val="006513C6"/>
    <w:rsid w:val="00653CB1"/>
    <w:rsid w:val="00654852"/>
    <w:rsid w:val="00655BA8"/>
    <w:rsid w:val="006630A0"/>
    <w:rsid w:val="006641AE"/>
    <w:rsid w:val="00673BC2"/>
    <w:rsid w:val="00684790"/>
    <w:rsid w:val="0069072F"/>
    <w:rsid w:val="00692658"/>
    <w:rsid w:val="006939E6"/>
    <w:rsid w:val="00697D96"/>
    <w:rsid w:val="006A444B"/>
    <w:rsid w:val="006A4E4C"/>
    <w:rsid w:val="006A7760"/>
    <w:rsid w:val="006C0421"/>
    <w:rsid w:val="006C4E33"/>
    <w:rsid w:val="006D2FEA"/>
    <w:rsid w:val="006D32BE"/>
    <w:rsid w:val="006D3715"/>
    <w:rsid w:val="006E05BE"/>
    <w:rsid w:val="006E63F1"/>
    <w:rsid w:val="006F54F0"/>
    <w:rsid w:val="006F66E1"/>
    <w:rsid w:val="006F714B"/>
    <w:rsid w:val="006F741E"/>
    <w:rsid w:val="007031D3"/>
    <w:rsid w:val="00705F52"/>
    <w:rsid w:val="00706386"/>
    <w:rsid w:val="00720EE0"/>
    <w:rsid w:val="00721E82"/>
    <w:rsid w:val="0072501A"/>
    <w:rsid w:val="00726476"/>
    <w:rsid w:val="007331C9"/>
    <w:rsid w:val="00742CAE"/>
    <w:rsid w:val="007534F5"/>
    <w:rsid w:val="00753811"/>
    <w:rsid w:val="007539EC"/>
    <w:rsid w:val="00763BD9"/>
    <w:rsid w:val="00763F97"/>
    <w:rsid w:val="007819AB"/>
    <w:rsid w:val="0078273F"/>
    <w:rsid w:val="00782AB8"/>
    <w:rsid w:val="0078462B"/>
    <w:rsid w:val="00784F99"/>
    <w:rsid w:val="00787F0E"/>
    <w:rsid w:val="0079140E"/>
    <w:rsid w:val="00793E9A"/>
    <w:rsid w:val="0079436A"/>
    <w:rsid w:val="00795BA2"/>
    <w:rsid w:val="007A6592"/>
    <w:rsid w:val="007B6729"/>
    <w:rsid w:val="007C1A89"/>
    <w:rsid w:val="007D006D"/>
    <w:rsid w:val="007D150A"/>
    <w:rsid w:val="007F3984"/>
    <w:rsid w:val="007F3DC8"/>
    <w:rsid w:val="007F6248"/>
    <w:rsid w:val="00800C8D"/>
    <w:rsid w:val="00807AF7"/>
    <w:rsid w:val="00811E5E"/>
    <w:rsid w:val="00821434"/>
    <w:rsid w:val="00824CB1"/>
    <w:rsid w:val="00833471"/>
    <w:rsid w:val="008339F8"/>
    <w:rsid w:val="008372A3"/>
    <w:rsid w:val="00840C5A"/>
    <w:rsid w:val="00841AD5"/>
    <w:rsid w:val="008518CE"/>
    <w:rsid w:val="00851BC4"/>
    <w:rsid w:val="0086180D"/>
    <w:rsid w:val="00862337"/>
    <w:rsid w:val="008700D4"/>
    <w:rsid w:val="008952AF"/>
    <w:rsid w:val="00895770"/>
    <w:rsid w:val="00895DE1"/>
    <w:rsid w:val="008A13D1"/>
    <w:rsid w:val="008A55A2"/>
    <w:rsid w:val="008A6235"/>
    <w:rsid w:val="008C316D"/>
    <w:rsid w:val="008C45D2"/>
    <w:rsid w:val="008D59C5"/>
    <w:rsid w:val="008D79B6"/>
    <w:rsid w:val="008E47DE"/>
    <w:rsid w:val="008F08F7"/>
    <w:rsid w:val="008F74CA"/>
    <w:rsid w:val="00900AAA"/>
    <w:rsid w:val="00906C6A"/>
    <w:rsid w:val="00917967"/>
    <w:rsid w:val="0092597C"/>
    <w:rsid w:val="00927CCD"/>
    <w:rsid w:val="0094289C"/>
    <w:rsid w:val="00946E45"/>
    <w:rsid w:val="0094793A"/>
    <w:rsid w:val="00955026"/>
    <w:rsid w:val="00957D24"/>
    <w:rsid w:val="00962FE5"/>
    <w:rsid w:val="00967365"/>
    <w:rsid w:val="00976299"/>
    <w:rsid w:val="00976D24"/>
    <w:rsid w:val="009851DA"/>
    <w:rsid w:val="0099282A"/>
    <w:rsid w:val="009A0F6F"/>
    <w:rsid w:val="009A1012"/>
    <w:rsid w:val="009B0320"/>
    <w:rsid w:val="009B6E3B"/>
    <w:rsid w:val="009C181F"/>
    <w:rsid w:val="009D1F60"/>
    <w:rsid w:val="009E42F4"/>
    <w:rsid w:val="009F273C"/>
    <w:rsid w:val="009F2943"/>
    <w:rsid w:val="009F4645"/>
    <w:rsid w:val="00A01E17"/>
    <w:rsid w:val="00A042B5"/>
    <w:rsid w:val="00A06154"/>
    <w:rsid w:val="00A215DC"/>
    <w:rsid w:val="00A25748"/>
    <w:rsid w:val="00A26505"/>
    <w:rsid w:val="00A36A21"/>
    <w:rsid w:val="00A43656"/>
    <w:rsid w:val="00A5401D"/>
    <w:rsid w:val="00A703CF"/>
    <w:rsid w:val="00A7402C"/>
    <w:rsid w:val="00A74BC7"/>
    <w:rsid w:val="00A830F8"/>
    <w:rsid w:val="00A8594B"/>
    <w:rsid w:val="00A87AE9"/>
    <w:rsid w:val="00A93C72"/>
    <w:rsid w:val="00AA3163"/>
    <w:rsid w:val="00AA5D3C"/>
    <w:rsid w:val="00AA6A82"/>
    <w:rsid w:val="00AB5652"/>
    <w:rsid w:val="00AC0998"/>
    <w:rsid w:val="00AC169C"/>
    <w:rsid w:val="00AD3DB6"/>
    <w:rsid w:val="00AD5E4D"/>
    <w:rsid w:val="00AE2ADF"/>
    <w:rsid w:val="00AE5C02"/>
    <w:rsid w:val="00AF1967"/>
    <w:rsid w:val="00AF2F1D"/>
    <w:rsid w:val="00AF647E"/>
    <w:rsid w:val="00AF7C06"/>
    <w:rsid w:val="00B023AD"/>
    <w:rsid w:val="00B04515"/>
    <w:rsid w:val="00B075BA"/>
    <w:rsid w:val="00B10DB4"/>
    <w:rsid w:val="00B2090D"/>
    <w:rsid w:val="00B21E42"/>
    <w:rsid w:val="00B222DF"/>
    <w:rsid w:val="00B27E15"/>
    <w:rsid w:val="00B30B3D"/>
    <w:rsid w:val="00B46D5A"/>
    <w:rsid w:val="00B603CF"/>
    <w:rsid w:val="00B62B1E"/>
    <w:rsid w:val="00B83C3E"/>
    <w:rsid w:val="00B91197"/>
    <w:rsid w:val="00B92F8C"/>
    <w:rsid w:val="00B94748"/>
    <w:rsid w:val="00BA60EE"/>
    <w:rsid w:val="00BB0E59"/>
    <w:rsid w:val="00BB1B67"/>
    <w:rsid w:val="00BB7DBC"/>
    <w:rsid w:val="00BC07BC"/>
    <w:rsid w:val="00BE0CE1"/>
    <w:rsid w:val="00C10AF0"/>
    <w:rsid w:val="00C14A9D"/>
    <w:rsid w:val="00C22C85"/>
    <w:rsid w:val="00C24DD0"/>
    <w:rsid w:val="00C27E4D"/>
    <w:rsid w:val="00C342B5"/>
    <w:rsid w:val="00C430D1"/>
    <w:rsid w:val="00C442EF"/>
    <w:rsid w:val="00C4520C"/>
    <w:rsid w:val="00C47B90"/>
    <w:rsid w:val="00C47ED7"/>
    <w:rsid w:val="00C53241"/>
    <w:rsid w:val="00C554DA"/>
    <w:rsid w:val="00C57822"/>
    <w:rsid w:val="00C601E4"/>
    <w:rsid w:val="00C60E14"/>
    <w:rsid w:val="00C645F9"/>
    <w:rsid w:val="00C74009"/>
    <w:rsid w:val="00C748DD"/>
    <w:rsid w:val="00C801F8"/>
    <w:rsid w:val="00C923D8"/>
    <w:rsid w:val="00C94632"/>
    <w:rsid w:val="00C94BC5"/>
    <w:rsid w:val="00CB15A5"/>
    <w:rsid w:val="00CB40CD"/>
    <w:rsid w:val="00CC1B0C"/>
    <w:rsid w:val="00CD4376"/>
    <w:rsid w:val="00CE3302"/>
    <w:rsid w:val="00CF004F"/>
    <w:rsid w:val="00CF4EDA"/>
    <w:rsid w:val="00D025B9"/>
    <w:rsid w:val="00D0726E"/>
    <w:rsid w:val="00D14D18"/>
    <w:rsid w:val="00D154E8"/>
    <w:rsid w:val="00D35A25"/>
    <w:rsid w:val="00D45BC6"/>
    <w:rsid w:val="00D47178"/>
    <w:rsid w:val="00D4767B"/>
    <w:rsid w:val="00D51698"/>
    <w:rsid w:val="00D52123"/>
    <w:rsid w:val="00D6335D"/>
    <w:rsid w:val="00D67188"/>
    <w:rsid w:val="00D6732D"/>
    <w:rsid w:val="00D71ABE"/>
    <w:rsid w:val="00D7558A"/>
    <w:rsid w:val="00D8601C"/>
    <w:rsid w:val="00DA01A7"/>
    <w:rsid w:val="00DA17BC"/>
    <w:rsid w:val="00DA589B"/>
    <w:rsid w:val="00DC0DEA"/>
    <w:rsid w:val="00DC7651"/>
    <w:rsid w:val="00DC7F48"/>
    <w:rsid w:val="00DD083C"/>
    <w:rsid w:val="00DE3F31"/>
    <w:rsid w:val="00DE78B9"/>
    <w:rsid w:val="00DF56B1"/>
    <w:rsid w:val="00E06BA3"/>
    <w:rsid w:val="00E12984"/>
    <w:rsid w:val="00E14693"/>
    <w:rsid w:val="00E163BB"/>
    <w:rsid w:val="00E21951"/>
    <w:rsid w:val="00E350F8"/>
    <w:rsid w:val="00E47A27"/>
    <w:rsid w:val="00E55A2C"/>
    <w:rsid w:val="00E61A24"/>
    <w:rsid w:val="00E67A03"/>
    <w:rsid w:val="00E773F9"/>
    <w:rsid w:val="00E8013C"/>
    <w:rsid w:val="00E814B6"/>
    <w:rsid w:val="00E826BE"/>
    <w:rsid w:val="00E83B6A"/>
    <w:rsid w:val="00E862DA"/>
    <w:rsid w:val="00E94CFF"/>
    <w:rsid w:val="00EA25E2"/>
    <w:rsid w:val="00EA70B0"/>
    <w:rsid w:val="00EA729B"/>
    <w:rsid w:val="00EC47A1"/>
    <w:rsid w:val="00EC6898"/>
    <w:rsid w:val="00ED204E"/>
    <w:rsid w:val="00ED4FD8"/>
    <w:rsid w:val="00EF78D1"/>
    <w:rsid w:val="00F04D01"/>
    <w:rsid w:val="00F06BBB"/>
    <w:rsid w:val="00F10B53"/>
    <w:rsid w:val="00F24C66"/>
    <w:rsid w:val="00F30C67"/>
    <w:rsid w:val="00F33605"/>
    <w:rsid w:val="00F44C56"/>
    <w:rsid w:val="00F519C9"/>
    <w:rsid w:val="00F53FE1"/>
    <w:rsid w:val="00F5705E"/>
    <w:rsid w:val="00F576AE"/>
    <w:rsid w:val="00F612FB"/>
    <w:rsid w:val="00F845FB"/>
    <w:rsid w:val="00F861C8"/>
    <w:rsid w:val="00F91E5C"/>
    <w:rsid w:val="00F92F02"/>
    <w:rsid w:val="00F945DC"/>
    <w:rsid w:val="00F94EFB"/>
    <w:rsid w:val="00FB3C91"/>
    <w:rsid w:val="00FC3609"/>
    <w:rsid w:val="00FC4787"/>
    <w:rsid w:val="00FD5A83"/>
    <w:rsid w:val="00FE0502"/>
    <w:rsid w:val="00FE16D0"/>
    <w:rsid w:val="00FE4E18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E4C"/>
  </w:style>
  <w:style w:type="paragraph" w:styleId="1">
    <w:name w:val="heading 1"/>
    <w:basedOn w:val="a"/>
    <w:next w:val="a"/>
    <w:link w:val="10"/>
    <w:qFormat/>
    <w:rsid w:val="00F845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99CC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C7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845FB"/>
    <w:rPr>
      <w:rFonts w:ascii="Times New Roman" w:eastAsia="Times New Roman" w:hAnsi="Times New Roman" w:cs="Times New Roman"/>
      <w:b/>
      <w:color w:val="99CC00"/>
      <w:sz w:val="24"/>
      <w:szCs w:val="24"/>
    </w:rPr>
  </w:style>
  <w:style w:type="paragraph" w:styleId="a4">
    <w:name w:val="No Spacing"/>
    <w:uiPriority w:val="1"/>
    <w:qFormat/>
    <w:rsid w:val="00F845FB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120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45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99CC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C7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845FB"/>
    <w:rPr>
      <w:rFonts w:ascii="Times New Roman" w:eastAsia="Times New Roman" w:hAnsi="Times New Roman" w:cs="Times New Roman"/>
      <w:b/>
      <w:color w:val="99CC00"/>
      <w:sz w:val="24"/>
      <w:szCs w:val="24"/>
    </w:rPr>
  </w:style>
  <w:style w:type="paragraph" w:styleId="a4">
    <w:name w:val="No Spacing"/>
    <w:uiPriority w:val="1"/>
    <w:qFormat/>
    <w:rsid w:val="00F845F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&#1052;&#1086;&#1080;%20&#1076;&#1086;&#1082;&#1091;&#1084;&#1077;&#1085;&#1090;&#1099;\&#1056;&#1077;&#1089;.%20&#1091;&#1095;&#1077;&#1073;&#1072;\&#1052;&#1072;&#1090;&#1077;&#1088;&#1080;&#1072;&#1083;&#1099;%20&#1082;%20&#1079;&#1072;&#1085;&#1103;&#1090;&#1080;&#1103;&#1084;\&#1052;&#1072;&#1090;&#1077;&#1088;&#1080;&#1072;&#1083;&#1099;%20&#1082;%20&#1089;&#1077;&#1084;&#1080;&#1085;&#1072;&#1088;&#1091;%20&#1086;%20&#1076;&#1086;&#1093;&#1086;&#1076;&#1072;&#1093;%20&#1080;%20&#1088;&#1072;&#1089;&#1093;&#1086;&#1076;&#1072;&#1093;%201%20&#1084;&#1072;&#1088;&#1090;&#1072;%202014&#1075;\&#1084;&#1072;&#1090;&#1077;&#1088;&#1080;&#1072;&#1083;&#1099;%20&#1082;&#1072;&#1076;&#1088;&#1086;&#1074;&#1080;&#1082;&#1072;&#1084;\&#1055;&#1088;&#1080;&#1082;&#1072;&#1079;%20&#1084;&#1080;&#1085;&#1090;&#1088;&#1091;&#1076;&#1072;%20&#1056;&#1086;&#1089;&#1089;&#1080;&#1080;&#1080;%20&#1086;&#1090;%2007.10.2013&#1075;.%20&#8470;%20530&#1085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&#1052;&#1086;&#1080;%20&#1076;&#1086;&#1082;&#1091;&#1084;&#1077;&#1085;&#1090;&#1099;\&#1056;&#1077;&#1089;.%20&#1091;&#1095;&#1077;&#1073;&#1072;\&#1052;&#1072;&#1090;&#1077;&#1088;&#1080;&#1072;&#1083;&#1099;%20&#1082;%20&#1079;&#1072;&#1085;&#1103;&#1090;&#1080;&#1103;&#1084;\&#1052;&#1072;&#1090;&#1077;&#1088;&#1080;&#1072;&#1083;&#1099;%20&#1082;%20&#1089;&#1077;&#1084;&#1080;&#1085;&#1072;&#1088;&#1091;%20&#1086;%20&#1076;&#1086;&#1093;&#1086;&#1076;&#1072;&#1093;%20&#1080;%20&#1088;&#1072;&#1089;&#1093;&#1086;&#1076;&#1072;&#1093;%201%20&#1084;&#1072;&#1088;&#1090;&#1072;%202014&#1075;\&#1084;&#1072;&#1090;&#1077;&#1088;&#1080;&#1072;&#1083;&#1099;%20&#1082;&#1072;&#1076;&#1088;&#1086;&#1074;&#1080;&#1082;&#1072;&#1084;\&#1055;&#1088;&#1080;&#1082;&#1072;&#1079;%20&#1084;&#1080;&#1085;&#1090;&#1088;&#1091;&#1076;&#1072;%20&#1056;&#1086;&#1089;&#1089;&#1080;&#1080;&#1080;%20&#1086;&#1090;%2007.10.2013&#1075;.%20&#8470;%20530&#1085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DB71A-B9EF-4DCF-AB59-18C4F87B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3</Pages>
  <Words>3229</Words>
  <Characters>1840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7</cp:revision>
  <dcterms:created xsi:type="dcterms:W3CDTF">2019-05-30T07:12:00Z</dcterms:created>
  <dcterms:modified xsi:type="dcterms:W3CDTF">2020-10-07T13:42:00Z</dcterms:modified>
</cp:coreProperties>
</file>